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43" w:rsidRDefault="00710643" w:rsidP="00710643"/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4"/>
      </w:tblGrid>
      <w:tr w:rsidR="00710643" w:rsidRPr="009615F7" w:rsidTr="00EC6D47">
        <w:trPr>
          <w:trHeight w:val="2925"/>
          <w:jc w:val="center"/>
        </w:trPr>
        <w:tc>
          <w:tcPr>
            <w:tcW w:w="9224" w:type="dxa"/>
            <w:shd w:val="clear" w:color="auto" w:fill="auto"/>
            <w:vAlign w:val="center"/>
          </w:tcPr>
          <w:p w:rsidR="00710643" w:rsidRPr="009615F7" w:rsidRDefault="00F54448" w:rsidP="00EC6D47"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MariaDB Installation on CentOS 6.4</w:t>
            </w:r>
          </w:p>
        </w:tc>
      </w:tr>
    </w:tbl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F54448" w:rsidP="0071064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V1.0.1</w:t>
      </w: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  <w:u w:val="single"/>
        </w:rPr>
      </w:pPr>
      <w:r w:rsidRPr="009615F7">
        <w:rPr>
          <w:rFonts w:hint="eastAsia"/>
          <w:sz w:val="22"/>
          <w:u w:val="single"/>
        </w:rPr>
        <w:t>※ Abstract ※</w:t>
      </w:r>
    </w:p>
    <w:p w:rsidR="00710643" w:rsidRPr="009615F7" w:rsidRDefault="00F54448" w:rsidP="00710643">
      <w:pPr>
        <w:rPr>
          <w:sz w:val="22"/>
        </w:rPr>
      </w:pPr>
      <w:r>
        <w:rPr>
          <w:rFonts w:hint="eastAsia"/>
          <w:sz w:val="22"/>
        </w:rPr>
        <w:t>CentOS 6.4 버전에 MariaDB 5.5 버전을 설치한다.</w:t>
      </w:r>
    </w:p>
    <w:p w:rsidR="00710643" w:rsidRPr="009615F7" w:rsidRDefault="00710643" w:rsidP="00710643">
      <w:pPr>
        <w:rPr>
          <w:sz w:val="22"/>
        </w:rPr>
      </w:pPr>
    </w:p>
    <w:p w:rsidR="00710643" w:rsidRDefault="00710643" w:rsidP="00710643">
      <w:pPr>
        <w:rPr>
          <w:rFonts w:hint="eastAsia"/>
          <w:sz w:val="22"/>
        </w:rPr>
      </w:pPr>
    </w:p>
    <w:p w:rsidR="00F54448" w:rsidRDefault="00F54448" w:rsidP="00710643">
      <w:pPr>
        <w:rPr>
          <w:rFonts w:hint="eastAsia"/>
          <w:sz w:val="22"/>
        </w:rPr>
      </w:pPr>
    </w:p>
    <w:p w:rsidR="00F54448" w:rsidRPr="009615F7" w:rsidRDefault="00F54448" w:rsidP="00710643">
      <w:pPr>
        <w:rPr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710643" w:rsidRPr="009615F7" w:rsidRDefault="00F54448" w:rsidP="00710643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Makeover Project DB</w:t>
      </w:r>
    </w:p>
    <w:p w:rsidR="00710643" w:rsidRPr="009615F7" w:rsidRDefault="00710643" w:rsidP="00710643">
      <w:pPr>
        <w:jc w:val="right"/>
        <w:rPr>
          <w:b/>
          <w:sz w:val="22"/>
        </w:rPr>
      </w:pPr>
      <w:r w:rsidRPr="009615F7">
        <w:rPr>
          <w:rFonts w:hint="eastAsia"/>
          <w:b/>
          <w:sz w:val="22"/>
        </w:rPr>
        <w:t>Jong-Jin Lee</w:t>
      </w:r>
    </w:p>
    <w:p w:rsidR="00710643" w:rsidRPr="009615F7" w:rsidRDefault="00710643" w:rsidP="00710643">
      <w:pPr>
        <w:rPr>
          <w:b/>
          <w:sz w:val="22"/>
        </w:rPr>
      </w:pPr>
    </w:p>
    <w:p w:rsidR="00710643" w:rsidRPr="009615F7" w:rsidRDefault="00710643" w:rsidP="00710643">
      <w:pPr>
        <w:rPr>
          <w:sz w:val="22"/>
        </w:rPr>
      </w:pPr>
    </w:p>
    <w:p w:rsidR="00C5696E" w:rsidRPr="00790B93" w:rsidRDefault="008A7C9C" w:rsidP="002D02DF">
      <w:pPr>
        <w:jc w:val="center"/>
        <w:rPr>
          <w:b/>
          <w:sz w:val="48"/>
          <w:szCs w:val="20"/>
          <w:u w:val="single"/>
        </w:rPr>
      </w:pPr>
      <w:r>
        <w:rPr>
          <w:rFonts w:hint="eastAsia"/>
          <w:b/>
          <w:sz w:val="48"/>
          <w:szCs w:val="20"/>
          <w:u w:val="single"/>
        </w:rPr>
        <w:t>제</w:t>
      </w:r>
      <w:r w:rsidR="00CA16C0" w:rsidRPr="00CA16C0">
        <w:rPr>
          <w:rFonts w:hint="eastAsia"/>
          <w:b/>
          <w:sz w:val="48"/>
          <w:szCs w:val="20"/>
          <w:u w:val="single"/>
        </w:rPr>
        <w:t>•</w:t>
      </w:r>
      <w:r>
        <w:rPr>
          <w:rFonts w:hint="eastAsia"/>
          <w:b/>
          <w:sz w:val="48"/>
          <w:szCs w:val="20"/>
          <w:u w:val="single"/>
        </w:rPr>
        <w:t>개정</w:t>
      </w:r>
      <w:r w:rsidR="00C5696E" w:rsidRPr="00790B93">
        <w:rPr>
          <w:rFonts w:hint="eastAsia"/>
          <w:b/>
          <w:sz w:val="48"/>
          <w:szCs w:val="20"/>
          <w:u w:val="single"/>
        </w:rPr>
        <w:t xml:space="preserve"> 이력</w:t>
      </w:r>
    </w:p>
    <w:p w:rsidR="00C5696E" w:rsidRPr="00FF34AD" w:rsidRDefault="00C5696E" w:rsidP="002D02DF">
      <w:pPr>
        <w:rPr>
          <w:szCs w:val="2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941"/>
        <w:gridCol w:w="1665"/>
        <w:gridCol w:w="996"/>
        <w:gridCol w:w="1580"/>
        <w:gridCol w:w="3757"/>
      </w:tblGrid>
      <w:tr w:rsidR="00822953" w:rsidRPr="00AF15A6" w:rsidTr="00071BCD">
        <w:trPr>
          <w:jc w:val="center"/>
        </w:trPr>
        <w:tc>
          <w:tcPr>
            <w:tcW w:w="732" w:type="dxa"/>
            <w:shd w:val="clear" w:color="auto" w:fill="CCC0D9"/>
            <w:vAlign w:val="center"/>
          </w:tcPr>
          <w:p w:rsidR="00822953" w:rsidRPr="00AF15A6" w:rsidRDefault="00822953" w:rsidP="002D02DF">
            <w:pPr>
              <w:jc w:val="center"/>
              <w:rPr>
                <w:b/>
                <w:szCs w:val="20"/>
              </w:rPr>
            </w:pPr>
            <w:r w:rsidRPr="00AF15A6"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941" w:type="dxa"/>
            <w:shd w:val="clear" w:color="auto" w:fill="CCC0D9"/>
          </w:tcPr>
          <w:p w:rsidR="00822953" w:rsidRPr="00AF15A6" w:rsidRDefault="00822953" w:rsidP="002D02D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665" w:type="dxa"/>
            <w:shd w:val="clear" w:color="auto" w:fill="CCC0D9"/>
            <w:vAlign w:val="center"/>
          </w:tcPr>
          <w:p w:rsidR="00822953" w:rsidRPr="00AF15A6" w:rsidRDefault="00822953" w:rsidP="002D02DF">
            <w:pPr>
              <w:jc w:val="center"/>
              <w:rPr>
                <w:b/>
                <w:szCs w:val="20"/>
              </w:rPr>
            </w:pPr>
            <w:r w:rsidRPr="00AF15A6">
              <w:rPr>
                <w:rFonts w:hint="eastAsia"/>
                <w:b/>
                <w:szCs w:val="20"/>
              </w:rPr>
              <w:t>작성일</w:t>
            </w:r>
          </w:p>
        </w:tc>
        <w:tc>
          <w:tcPr>
            <w:tcW w:w="996" w:type="dxa"/>
            <w:shd w:val="clear" w:color="auto" w:fill="CCC0D9"/>
            <w:vAlign w:val="center"/>
          </w:tcPr>
          <w:p w:rsidR="00822953" w:rsidRPr="00AF15A6" w:rsidRDefault="00822953" w:rsidP="002D02DF">
            <w:pPr>
              <w:jc w:val="center"/>
              <w:rPr>
                <w:b/>
                <w:szCs w:val="20"/>
              </w:rPr>
            </w:pPr>
            <w:r w:rsidRPr="00AF15A6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1580" w:type="dxa"/>
            <w:shd w:val="clear" w:color="auto" w:fill="CCC0D9"/>
          </w:tcPr>
          <w:p w:rsidR="00822953" w:rsidRPr="00AF15A6" w:rsidRDefault="00822953" w:rsidP="002D02DF">
            <w:pPr>
              <w:jc w:val="center"/>
              <w:rPr>
                <w:b/>
                <w:szCs w:val="20"/>
              </w:rPr>
            </w:pPr>
            <w:r w:rsidRPr="00822953">
              <w:rPr>
                <w:rFonts w:hint="eastAsia"/>
                <w:b/>
                <w:szCs w:val="20"/>
              </w:rPr>
              <w:t>제</w:t>
            </w:r>
            <w:r w:rsidRPr="00822953">
              <w:rPr>
                <w:b/>
                <w:szCs w:val="20"/>
              </w:rPr>
              <w:t xml:space="preserve">•개정 </w:t>
            </w:r>
            <w:r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757" w:type="dxa"/>
            <w:shd w:val="clear" w:color="auto" w:fill="CCC0D9"/>
            <w:vAlign w:val="center"/>
          </w:tcPr>
          <w:p w:rsidR="00822953" w:rsidRPr="00AF15A6" w:rsidRDefault="00822953" w:rsidP="002D02DF">
            <w:pPr>
              <w:jc w:val="center"/>
              <w:rPr>
                <w:b/>
                <w:szCs w:val="20"/>
              </w:rPr>
            </w:pPr>
            <w:r w:rsidRPr="00AF15A6">
              <w:rPr>
                <w:rFonts w:hint="eastAsia"/>
                <w:b/>
                <w:szCs w:val="20"/>
              </w:rPr>
              <w:t>내용</w:t>
            </w: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 w:rsidRPr="00AF15A6">
              <w:rPr>
                <w:rFonts w:hint="eastAsia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710643" w:rsidRPr="00AF15A6" w:rsidRDefault="008501D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1</w:t>
            </w:r>
            <w:r w:rsidR="00710643">
              <w:rPr>
                <w:rFonts w:hint="eastAsia"/>
                <w:szCs w:val="20"/>
              </w:rPr>
              <w:t>.0.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F544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3-</w:t>
            </w:r>
            <w:r w:rsidR="00F54448">
              <w:rPr>
                <w:rFonts w:hint="eastAsia"/>
                <w:szCs w:val="20"/>
              </w:rPr>
              <w:t>11-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진</w:t>
            </w:r>
          </w:p>
        </w:tc>
        <w:tc>
          <w:tcPr>
            <w:tcW w:w="1580" w:type="dxa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정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AF15A6" w:rsidRDefault="00710643" w:rsidP="00EC6D47">
            <w:pPr>
              <w:rPr>
                <w:szCs w:val="20"/>
              </w:rPr>
            </w:pPr>
            <w:r w:rsidRPr="00AF15A6">
              <w:rPr>
                <w:rFonts w:hint="eastAsia"/>
                <w:szCs w:val="20"/>
              </w:rPr>
              <w:t>최초 작성</w:t>
            </w: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41" w:type="dxa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8A4998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710643" w:rsidRPr="008A4998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8A4998" w:rsidRDefault="00710643" w:rsidP="00EC6D47">
            <w:pPr>
              <w:rPr>
                <w:szCs w:val="20"/>
              </w:rPr>
            </w:pP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41" w:type="dxa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8A4998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710643" w:rsidRPr="008A4998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8A4998" w:rsidRDefault="00710643" w:rsidP="00EC6D47">
            <w:pPr>
              <w:rPr>
                <w:szCs w:val="20"/>
              </w:rPr>
            </w:pP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41" w:type="dxa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AF15A6" w:rsidRDefault="00710643" w:rsidP="00EC6D47">
            <w:pPr>
              <w:rPr>
                <w:szCs w:val="20"/>
              </w:rPr>
            </w:pP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AF15A6" w:rsidRDefault="00710643" w:rsidP="00EC6D47">
            <w:pPr>
              <w:rPr>
                <w:szCs w:val="20"/>
              </w:rPr>
            </w:pP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941" w:type="dxa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AF15A6" w:rsidRDefault="00710643" w:rsidP="00EC6D47">
            <w:pPr>
              <w:rPr>
                <w:szCs w:val="20"/>
              </w:rPr>
            </w:pPr>
          </w:p>
        </w:tc>
      </w:tr>
      <w:tr w:rsidR="0071064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941" w:type="dxa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710643" w:rsidRPr="00AF15A6" w:rsidRDefault="00710643" w:rsidP="00EC6D47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710643" w:rsidRPr="00AF15A6" w:rsidRDefault="00710643" w:rsidP="00EC6D47">
            <w:pPr>
              <w:rPr>
                <w:szCs w:val="20"/>
              </w:rPr>
            </w:pPr>
          </w:p>
        </w:tc>
      </w:tr>
      <w:tr w:rsidR="00AA4AC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AA4AC3" w:rsidRPr="00AF15A6" w:rsidRDefault="00E455DD" w:rsidP="002D02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941" w:type="dxa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665" w:type="dxa"/>
            <w:shd w:val="clear" w:color="auto" w:fill="auto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AA4AC3" w:rsidRPr="00AF15A6" w:rsidRDefault="00AA4AC3" w:rsidP="00083955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AA4AC3" w:rsidRPr="00AF15A6" w:rsidRDefault="00AA4AC3" w:rsidP="002D02DF">
            <w:pPr>
              <w:rPr>
                <w:szCs w:val="20"/>
              </w:rPr>
            </w:pPr>
          </w:p>
        </w:tc>
      </w:tr>
      <w:tr w:rsidR="00AA4AC3" w:rsidRPr="00AF15A6" w:rsidTr="00071BCD">
        <w:trPr>
          <w:jc w:val="center"/>
        </w:trPr>
        <w:tc>
          <w:tcPr>
            <w:tcW w:w="732" w:type="dxa"/>
            <w:shd w:val="clear" w:color="auto" w:fill="auto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</w:p>
        </w:tc>
        <w:tc>
          <w:tcPr>
            <w:tcW w:w="941" w:type="dxa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A4AC3" w:rsidRPr="00AF15A6" w:rsidRDefault="00AA4AC3" w:rsidP="002D02DF">
            <w:pPr>
              <w:jc w:val="center"/>
              <w:rPr>
                <w:szCs w:val="20"/>
              </w:rPr>
            </w:pPr>
          </w:p>
        </w:tc>
        <w:tc>
          <w:tcPr>
            <w:tcW w:w="1580" w:type="dxa"/>
          </w:tcPr>
          <w:p w:rsidR="00AA4AC3" w:rsidRPr="00AF15A6" w:rsidRDefault="00AA4AC3" w:rsidP="00083955">
            <w:pPr>
              <w:jc w:val="center"/>
              <w:rPr>
                <w:szCs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AA4AC3" w:rsidRPr="00AF15A6" w:rsidRDefault="00AA4AC3" w:rsidP="002D02DF">
            <w:pPr>
              <w:rPr>
                <w:szCs w:val="20"/>
              </w:rPr>
            </w:pPr>
          </w:p>
        </w:tc>
      </w:tr>
    </w:tbl>
    <w:p w:rsidR="00173687" w:rsidRDefault="00173687" w:rsidP="002D02DF">
      <w:pPr>
        <w:rPr>
          <w:szCs w:val="20"/>
        </w:rPr>
      </w:pPr>
    </w:p>
    <w:p w:rsidR="00173687" w:rsidRDefault="00173687" w:rsidP="002D02DF">
      <w:pPr>
        <w:rPr>
          <w:szCs w:val="20"/>
        </w:rPr>
      </w:pPr>
    </w:p>
    <w:p w:rsidR="00393ADC" w:rsidRPr="00790B93" w:rsidRDefault="00173687" w:rsidP="002D02DF">
      <w:pPr>
        <w:jc w:val="center"/>
        <w:rPr>
          <w:b/>
          <w:sz w:val="48"/>
          <w:szCs w:val="20"/>
          <w:u w:val="single"/>
        </w:rPr>
      </w:pPr>
      <w:r>
        <w:rPr>
          <w:b/>
          <w:sz w:val="48"/>
          <w:szCs w:val="20"/>
          <w:u w:val="single"/>
        </w:rPr>
        <w:br w:type="page"/>
      </w:r>
      <w:r w:rsidR="00393ADC">
        <w:rPr>
          <w:rFonts w:hint="eastAsia"/>
          <w:b/>
          <w:sz w:val="48"/>
          <w:szCs w:val="20"/>
          <w:u w:val="single"/>
        </w:rPr>
        <w:lastRenderedPageBreak/>
        <w:t>목</w:t>
      </w:r>
      <w:r w:rsidR="004E1E14">
        <w:rPr>
          <w:rFonts w:hint="eastAsia"/>
          <w:b/>
          <w:sz w:val="48"/>
          <w:szCs w:val="20"/>
          <w:u w:val="single"/>
        </w:rPr>
        <w:t xml:space="preserve">   </w:t>
      </w:r>
      <w:r w:rsidR="00393ADC">
        <w:rPr>
          <w:rFonts w:hint="eastAsia"/>
          <w:b/>
          <w:sz w:val="48"/>
          <w:szCs w:val="20"/>
          <w:u w:val="single"/>
        </w:rPr>
        <w:t>차</w:t>
      </w:r>
    </w:p>
    <w:p w:rsidR="008E2101" w:rsidRDefault="00296C42">
      <w:pPr>
        <w:pStyle w:val="10"/>
        <w:rPr>
          <w:rFonts w:asciiTheme="minorHAnsi" w:eastAsiaTheme="minorEastAsia" w:hAnsiTheme="minorHAnsi" w:cstheme="minorBidi"/>
          <w:b w:val="0"/>
          <w:caps w:val="0"/>
          <w:kern w:val="2"/>
          <w:sz w:val="20"/>
          <w:szCs w:val="22"/>
        </w:rPr>
      </w:pPr>
      <w:r w:rsidRPr="00296C42">
        <w:fldChar w:fldCharType="begin"/>
      </w:r>
      <w:r w:rsidR="008E3AE8" w:rsidRPr="00393ADC">
        <w:instrText xml:space="preserve"> TOC \o "1-3" \h \z \u </w:instrText>
      </w:r>
      <w:r w:rsidRPr="00296C42">
        <w:fldChar w:fldCharType="separate"/>
      </w:r>
      <w:hyperlink w:anchor="_Toc372754595" w:history="1">
        <w:r w:rsidR="008E2101" w:rsidRPr="008B2A3F">
          <w:rPr>
            <w:rStyle w:val="a7"/>
          </w:rPr>
          <w:t>1. Overview</w:t>
        </w:r>
        <w:r w:rsidR="008E2101">
          <w:rPr>
            <w:webHidden/>
          </w:rPr>
          <w:tab/>
        </w:r>
        <w:r w:rsidR="008E2101">
          <w:rPr>
            <w:webHidden/>
          </w:rPr>
          <w:fldChar w:fldCharType="begin"/>
        </w:r>
        <w:r w:rsidR="008E2101">
          <w:rPr>
            <w:webHidden/>
          </w:rPr>
          <w:instrText xml:space="preserve"> PAGEREF _Toc372754595 \h </w:instrText>
        </w:r>
        <w:r w:rsidR="008E2101">
          <w:rPr>
            <w:webHidden/>
          </w:rPr>
        </w:r>
        <w:r w:rsidR="008E2101">
          <w:rPr>
            <w:webHidden/>
          </w:rPr>
          <w:fldChar w:fldCharType="separate"/>
        </w:r>
        <w:r w:rsidR="008E2101">
          <w:rPr>
            <w:webHidden/>
          </w:rPr>
          <w:t>4</w:t>
        </w:r>
        <w:r w:rsidR="008E2101">
          <w:rPr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596" w:history="1">
        <w:r w:rsidRPr="008B2A3F">
          <w:rPr>
            <w:rStyle w:val="a7"/>
          </w:rPr>
          <w:t>1.1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597" w:history="1">
        <w:r w:rsidRPr="008B2A3F">
          <w:rPr>
            <w:rStyle w:val="a7"/>
          </w:rPr>
          <w:t>1.2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598" w:history="1">
        <w:r w:rsidRPr="008B2A3F">
          <w:rPr>
            <w:rStyle w:val="a7"/>
          </w:rPr>
          <w:t>1.3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599" w:history="1">
        <w:r w:rsidRPr="008B2A3F">
          <w:rPr>
            <w:rStyle w:val="a7"/>
          </w:rPr>
          <w:t>1.4 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600" w:history="1">
        <w:r w:rsidRPr="008B2A3F">
          <w:rPr>
            <w:rStyle w:val="a7"/>
          </w:rPr>
          <w:t>1.5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10"/>
        <w:rPr>
          <w:rFonts w:asciiTheme="minorHAnsi" w:eastAsiaTheme="minorEastAsia" w:hAnsiTheme="minorHAnsi" w:cstheme="minorBidi"/>
          <w:b w:val="0"/>
          <w:caps w:val="0"/>
          <w:kern w:val="2"/>
          <w:sz w:val="20"/>
          <w:szCs w:val="22"/>
        </w:rPr>
      </w:pPr>
      <w:hyperlink w:anchor="_Toc372754601" w:history="1">
        <w:r w:rsidRPr="008B2A3F">
          <w:rPr>
            <w:rStyle w:val="a7"/>
          </w:rPr>
          <w:t>2. 설치 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754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602" w:history="1">
        <w:r w:rsidRPr="008B2A3F">
          <w:rPr>
            <w:rStyle w:val="a7"/>
          </w:rPr>
          <w:t>2.1 MariaDB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603" w:history="1">
        <w:r w:rsidRPr="008B2A3F">
          <w:rPr>
            <w:rStyle w:val="a7"/>
          </w:rPr>
          <w:t>2.2 Install Environme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604" w:history="1">
        <w:r w:rsidRPr="008B2A3F">
          <w:rPr>
            <w:rStyle w:val="a7"/>
          </w:rPr>
          <w:t>2.3 OS 계정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605" w:history="1">
        <w:r w:rsidRPr="008B2A3F">
          <w:rPr>
            <w:rStyle w:val="a7"/>
          </w:rPr>
          <w:t>2.4 Linux 설정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372754606" w:history="1">
        <w:r w:rsidRPr="008B2A3F">
          <w:rPr>
            <w:rStyle w:val="a7"/>
          </w:rPr>
          <w:t>2.5 MariaDB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2101" w:rsidRDefault="008E2101">
      <w:pPr>
        <w:pStyle w:val="10"/>
        <w:rPr>
          <w:rFonts w:asciiTheme="minorHAnsi" w:eastAsiaTheme="minorEastAsia" w:hAnsiTheme="minorHAnsi" w:cstheme="minorBidi"/>
          <w:b w:val="0"/>
          <w:caps w:val="0"/>
          <w:kern w:val="2"/>
          <w:sz w:val="20"/>
          <w:szCs w:val="22"/>
        </w:rPr>
      </w:pPr>
      <w:hyperlink w:anchor="_Toc372754607" w:history="1">
        <w:r w:rsidRPr="008B2A3F">
          <w:rPr>
            <w:rStyle w:val="a7"/>
          </w:rPr>
          <w:t>3. Help us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754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71BCD" w:rsidRDefault="00296C42" w:rsidP="00071BCD">
      <w:pPr>
        <w:pStyle w:val="20"/>
      </w:pPr>
      <w:r w:rsidRPr="00AD7C5D">
        <w:fldChar w:fldCharType="end"/>
      </w:r>
      <w:bookmarkStart w:id="1" w:name="_Toc322646016"/>
      <w:bookmarkStart w:id="2" w:name="_Toc355712703"/>
      <w:bookmarkEnd w:id="1"/>
    </w:p>
    <w:p w:rsidR="00071BCD" w:rsidRDefault="00071BCD" w:rsidP="00071BCD">
      <w:pPr>
        <w:rPr>
          <w:kern w:val="0"/>
          <w:sz w:val="22"/>
          <w:szCs w:val="20"/>
        </w:rPr>
      </w:pPr>
      <w:r>
        <w:br w:type="page"/>
      </w:r>
    </w:p>
    <w:p w:rsidR="00071BCD" w:rsidRPr="00AD7C5D" w:rsidRDefault="00071BCD" w:rsidP="00071BCD">
      <w:pPr>
        <w:pStyle w:val="1"/>
        <w:keepNext w:val="0"/>
        <w:widowControl/>
        <w:wordWrap/>
        <w:spacing w:before="0" w:after="0" w:line="240" w:lineRule="auto"/>
        <w:jc w:val="left"/>
        <w:rPr>
          <w:rFonts w:ascii="맑은 고딕" w:hAnsi="맑은 고딕"/>
          <w:szCs w:val="32"/>
        </w:rPr>
      </w:pPr>
      <w:bookmarkStart w:id="3" w:name="_Toc372754595"/>
      <w:r>
        <w:rPr>
          <w:rFonts w:ascii="맑은 고딕" w:hAnsi="맑은 고딕" w:hint="eastAsia"/>
          <w:szCs w:val="32"/>
        </w:rPr>
        <w:lastRenderedPageBreak/>
        <w:t>Overview</w:t>
      </w:r>
      <w:bookmarkEnd w:id="2"/>
      <w:bookmarkEnd w:id="3"/>
    </w:p>
    <w:p w:rsidR="00071BCD" w:rsidRDefault="00071BCD" w:rsidP="00071BCD"/>
    <w:p w:rsidR="00071BCD" w:rsidRDefault="00071BCD" w:rsidP="00071BCD">
      <w:pPr>
        <w:pStyle w:val="2"/>
        <w:widowControl/>
        <w:wordWrap/>
        <w:jc w:val="left"/>
      </w:pPr>
      <w:bookmarkStart w:id="4" w:name="_Toc355712704"/>
      <w:bookmarkStart w:id="5" w:name="_Toc361669292"/>
      <w:bookmarkStart w:id="6" w:name="_Toc372754596"/>
      <w:r>
        <w:rPr>
          <w:rFonts w:hint="eastAsia"/>
        </w:rPr>
        <w:t>Scenario</w:t>
      </w:r>
      <w:bookmarkEnd w:id="4"/>
      <w:bookmarkEnd w:id="5"/>
      <w:bookmarkEnd w:id="6"/>
    </w:p>
    <w:p w:rsidR="00071BCD" w:rsidRDefault="00F05FAD" w:rsidP="00071BCD">
      <w:pPr>
        <w:widowControl/>
        <w:numPr>
          <w:ilvl w:val="0"/>
          <w:numId w:val="22"/>
        </w:numPr>
        <w:wordWrap/>
        <w:autoSpaceDE/>
        <w:autoSpaceDN/>
        <w:jc w:val="left"/>
      </w:pPr>
      <w:r>
        <w:rPr>
          <w:rFonts w:hint="eastAsia"/>
        </w:rPr>
        <w:t>CentOS 6.4 환경에서 MariaDB 5.5</w:t>
      </w:r>
      <w:r w:rsidR="00636D43">
        <w:rPr>
          <w:rFonts w:hint="eastAsia"/>
        </w:rPr>
        <w:t>.33</w:t>
      </w:r>
      <w:r>
        <w:rPr>
          <w:rFonts w:hint="eastAsia"/>
        </w:rPr>
        <w:t>버전을 설치한다.</w:t>
      </w:r>
    </w:p>
    <w:p w:rsidR="00071BCD" w:rsidRPr="009242B9" w:rsidRDefault="00071BCD" w:rsidP="00071BCD"/>
    <w:p w:rsidR="00071BCD" w:rsidRPr="004C7EBB" w:rsidRDefault="00071BCD" w:rsidP="00071BCD">
      <w:pPr>
        <w:pStyle w:val="2"/>
        <w:widowControl/>
        <w:wordWrap/>
        <w:jc w:val="left"/>
      </w:pPr>
      <w:r>
        <w:rPr>
          <w:rFonts w:hint="eastAsia"/>
        </w:rPr>
        <w:t xml:space="preserve"> </w:t>
      </w:r>
      <w:bookmarkStart w:id="7" w:name="_Toc355712705"/>
      <w:bookmarkStart w:id="8" w:name="_Toc361669293"/>
      <w:bookmarkStart w:id="9" w:name="_Toc372754597"/>
      <w:r>
        <w:rPr>
          <w:rFonts w:hint="eastAsia"/>
        </w:rPr>
        <w:t>C</w:t>
      </w:r>
      <w:r w:rsidRPr="00C427FC">
        <w:t>onstraint</w:t>
      </w:r>
      <w:r>
        <w:rPr>
          <w:rFonts w:hint="eastAsia"/>
        </w:rPr>
        <w:t>s</w:t>
      </w:r>
      <w:bookmarkEnd w:id="7"/>
      <w:bookmarkEnd w:id="8"/>
      <w:bookmarkEnd w:id="9"/>
    </w:p>
    <w:p w:rsidR="00071BCD" w:rsidRDefault="00071BCD" w:rsidP="00071BCD">
      <w:pPr>
        <w:widowControl/>
        <w:numPr>
          <w:ilvl w:val="0"/>
          <w:numId w:val="22"/>
        </w:numPr>
        <w:wordWrap/>
        <w:autoSpaceDE/>
        <w:autoSpaceDN/>
        <w:adjustRightInd w:val="0"/>
        <w:jc w:val="left"/>
        <w:textAlignment w:val="baseline"/>
        <w:rPr>
          <w:szCs w:val="20"/>
        </w:rPr>
      </w:pPr>
      <w:r>
        <w:rPr>
          <w:rFonts w:hint="eastAsia"/>
          <w:szCs w:val="20"/>
        </w:rPr>
        <w:t>설치된 각 환경에 따라 차이는 있을 수 있다.</w:t>
      </w:r>
    </w:p>
    <w:p w:rsidR="00071BCD" w:rsidRPr="00F05FAD" w:rsidRDefault="00071BCD" w:rsidP="00F05FAD">
      <w:pPr>
        <w:widowControl/>
        <w:numPr>
          <w:ilvl w:val="0"/>
          <w:numId w:val="22"/>
        </w:numPr>
        <w:wordWrap/>
        <w:autoSpaceDE/>
        <w:autoSpaceDN/>
        <w:adjustRightInd w:val="0"/>
        <w:jc w:val="left"/>
        <w:textAlignment w:val="baseline"/>
        <w:rPr>
          <w:szCs w:val="20"/>
        </w:rPr>
      </w:pPr>
      <w:r>
        <w:rPr>
          <w:rFonts w:hint="eastAsia"/>
        </w:rPr>
        <w:t>각 환경에 따른 이슈 해결 방법은 제시하지 않는다.</w:t>
      </w:r>
    </w:p>
    <w:p w:rsidR="00071BCD" w:rsidRPr="00F05FAD" w:rsidRDefault="00071BCD" w:rsidP="00071BCD">
      <w:pPr>
        <w:adjustRightInd w:val="0"/>
        <w:ind w:left="800"/>
        <w:textAlignment w:val="baseline"/>
      </w:pPr>
    </w:p>
    <w:p w:rsidR="00071BCD" w:rsidRDefault="00071BCD" w:rsidP="00071BCD">
      <w:pPr>
        <w:pStyle w:val="2"/>
        <w:widowControl/>
        <w:wordWrap/>
        <w:jc w:val="left"/>
      </w:pPr>
      <w:bookmarkStart w:id="10" w:name="_Toc355712706"/>
      <w:bookmarkStart w:id="11" w:name="_Toc361669294"/>
      <w:bookmarkStart w:id="12" w:name="_Toc372754598"/>
      <w:r>
        <w:rPr>
          <w:rFonts w:hint="eastAsia"/>
        </w:rPr>
        <w:t>Environment</w:t>
      </w:r>
      <w:bookmarkEnd w:id="10"/>
      <w:bookmarkEnd w:id="11"/>
      <w:bookmarkEnd w:id="12"/>
    </w:p>
    <w:p w:rsidR="00071BCD" w:rsidRDefault="00F05FAD" w:rsidP="00071BCD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>프로젝트 github 를 참조한다.</w:t>
      </w:r>
    </w:p>
    <w:p w:rsidR="00F05FAD" w:rsidRPr="00136E3F" w:rsidRDefault="00F05FAD" w:rsidP="00F05FAD">
      <w:pPr>
        <w:widowControl/>
        <w:numPr>
          <w:ilvl w:val="0"/>
          <w:numId w:val="21"/>
        </w:numPr>
        <w:tabs>
          <w:tab w:val="clear" w:pos="800"/>
          <w:tab w:val="num" w:pos="1240"/>
        </w:tabs>
        <w:wordWrap/>
        <w:autoSpaceDE/>
        <w:autoSpaceDN/>
        <w:adjustRightInd w:val="0"/>
        <w:ind w:leftChars="382" w:left="1164"/>
        <w:jc w:val="left"/>
        <w:textAlignment w:val="baseline"/>
        <w:rPr>
          <w:szCs w:val="20"/>
        </w:rPr>
      </w:pPr>
      <w:hyperlink r:id="rId8" w:history="1">
        <w:r w:rsidRPr="00F05FAD">
          <w:rPr>
            <w:rStyle w:val="a7"/>
            <w:szCs w:val="20"/>
          </w:rPr>
          <w:t>https</w:t>
        </w:r>
        <w:r>
          <w:rPr>
            <w:rStyle w:val="a7"/>
          </w:rPr>
          <w:t>://github.com/okjsp/okmakeover</w:t>
        </w:r>
      </w:hyperlink>
    </w:p>
    <w:p w:rsidR="00071BCD" w:rsidRPr="00320FA8" w:rsidRDefault="00071BCD" w:rsidP="00071BCD">
      <w:pPr>
        <w:adjustRightInd w:val="0"/>
        <w:ind w:left="1164"/>
        <w:textAlignment w:val="baseline"/>
      </w:pPr>
    </w:p>
    <w:p w:rsidR="00071BCD" w:rsidRDefault="00071BCD" w:rsidP="00071BCD">
      <w:pPr>
        <w:pStyle w:val="2"/>
        <w:widowControl/>
        <w:wordWrap/>
        <w:jc w:val="left"/>
      </w:pPr>
      <w:bookmarkStart w:id="13" w:name="_Toc355712707"/>
      <w:bookmarkStart w:id="14" w:name="_Toc361669295"/>
      <w:bookmarkStart w:id="15" w:name="_Toc372754599"/>
      <w:r>
        <w:rPr>
          <w:rFonts w:hint="eastAsia"/>
        </w:rPr>
        <w:t>Preparations</w:t>
      </w:r>
      <w:bookmarkEnd w:id="13"/>
      <w:bookmarkEnd w:id="14"/>
      <w:bookmarkEnd w:id="15"/>
    </w:p>
    <w:p w:rsidR="00F05FAD" w:rsidRDefault="00F05FAD" w:rsidP="00F05FAD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>프로젝트 github 를 참조한다.</w:t>
      </w:r>
    </w:p>
    <w:p w:rsidR="00F05FAD" w:rsidRPr="00F05FAD" w:rsidRDefault="00F05FAD" w:rsidP="00F05FAD">
      <w:pPr>
        <w:widowControl/>
        <w:numPr>
          <w:ilvl w:val="0"/>
          <w:numId w:val="21"/>
        </w:numPr>
        <w:tabs>
          <w:tab w:val="clear" w:pos="800"/>
          <w:tab w:val="num" w:pos="1240"/>
        </w:tabs>
        <w:wordWrap/>
        <w:autoSpaceDE/>
        <w:autoSpaceDN/>
        <w:adjustRightInd w:val="0"/>
        <w:ind w:leftChars="382" w:left="1164"/>
        <w:jc w:val="left"/>
        <w:textAlignment w:val="baseline"/>
        <w:rPr>
          <w:szCs w:val="20"/>
        </w:rPr>
      </w:pPr>
      <w:hyperlink r:id="rId9" w:history="1">
        <w:r w:rsidRPr="00F05FAD">
          <w:rPr>
            <w:rStyle w:val="a7"/>
            <w:szCs w:val="20"/>
          </w:rPr>
          <w:t>https</w:t>
        </w:r>
        <w:r>
          <w:rPr>
            <w:rStyle w:val="a7"/>
          </w:rPr>
          <w:t>://github.com/okjsp/okmakeover</w:t>
        </w:r>
      </w:hyperlink>
    </w:p>
    <w:p w:rsidR="00071BCD" w:rsidRDefault="00071BCD" w:rsidP="003E0075">
      <w:pPr>
        <w:ind w:left="300" w:hangingChars="150" w:hanging="300"/>
      </w:pPr>
    </w:p>
    <w:p w:rsidR="00A616DF" w:rsidRDefault="00A616DF" w:rsidP="00A616DF">
      <w:pPr>
        <w:pStyle w:val="2"/>
        <w:widowControl/>
        <w:wordWrap/>
        <w:jc w:val="left"/>
      </w:pPr>
      <w:bookmarkStart w:id="16" w:name="_Toc372754600"/>
      <w:r>
        <w:rPr>
          <w:rFonts w:hint="eastAsia"/>
        </w:rPr>
        <w:t>Comment</w:t>
      </w:r>
      <w:bookmarkEnd w:id="16"/>
    </w:p>
    <w:p w:rsidR="00A616DF" w:rsidRDefault="00A616DF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>MariaDB는 MySQL 개발자 미카엘 위데니우스에 의해 만들어졌으며, MySQL이 MariaDB의 모태이다. 그러므로 MySQL과 거의 흡사하다.</w:t>
      </w:r>
    </w:p>
    <w:p w:rsidR="002E523A" w:rsidRDefault="002E523A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>MaraiDB 5.5 이후의 버전은 소스 컴파일 방식이 GUN make 에서 CMake 도구로 변경되었다.</w:t>
      </w:r>
    </w:p>
    <w:p w:rsidR="006148D0" w:rsidRDefault="006148D0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 xml:space="preserve">MaraiDB 5.5 이상 버전을 빌드 하기 위해서는 CMake 2.6 </w:t>
      </w:r>
      <w:r>
        <w:rPr>
          <w:szCs w:val="20"/>
        </w:rPr>
        <w:t>이상</w:t>
      </w:r>
      <w:r>
        <w:rPr>
          <w:rFonts w:hint="eastAsia"/>
          <w:szCs w:val="20"/>
        </w:rPr>
        <w:t xml:space="preserve"> 버전이 필요하다.</w:t>
      </w:r>
    </w:p>
    <w:p w:rsidR="006148D0" w:rsidRDefault="006148D0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 xml:space="preserve">레드헷 계열 (CentOS 포함) 이라면 </w:t>
      </w:r>
      <w:r>
        <w:rPr>
          <w:szCs w:val="20"/>
        </w:rPr>
        <w:t>“</w:t>
      </w:r>
      <w:r>
        <w:rPr>
          <w:rFonts w:hint="eastAsia"/>
          <w:szCs w:val="20"/>
        </w:rPr>
        <w:t>cmake-2.6.4-5.elx.x.x86_64.rpm</w:t>
      </w:r>
      <w:r>
        <w:rPr>
          <w:szCs w:val="20"/>
        </w:rPr>
        <w:t>”</w:t>
      </w:r>
      <w:r>
        <w:rPr>
          <w:rFonts w:hint="eastAsia"/>
          <w:szCs w:val="20"/>
        </w:rPr>
        <w:t>을 설치한다.</w:t>
      </w:r>
    </w:p>
    <w:p w:rsidR="00D15BFD" w:rsidRPr="00D15BFD" w:rsidRDefault="006148D0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  <w:szCs w:val="20"/>
        </w:rPr>
        <w:t xml:space="preserve">DB </w:t>
      </w:r>
      <w:r w:rsidR="00D15BFD">
        <w:rPr>
          <w:rFonts w:hint="eastAsia"/>
          <w:szCs w:val="20"/>
        </w:rPr>
        <w:t xml:space="preserve">설치 </w:t>
      </w:r>
      <w:proofErr w:type="gramStart"/>
      <w:r w:rsidR="00D15BFD">
        <w:rPr>
          <w:rFonts w:hint="eastAsia"/>
          <w:szCs w:val="20"/>
        </w:rPr>
        <w:t>파일 :</w:t>
      </w:r>
      <w:proofErr w:type="gramEnd"/>
      <w:r w:rsidR="00D15BFD">
        <w:rPr>
          <w:rFonts w:hint="eastAsia"/>
          <w:szCs w:val="20"/>
        </w:rPr>
        <w:t xml:space="preserve"> </w:t>
      </w:r>
      <w:hyperlink r:id="rId10" w:history="1">
        <w:r w:rsidR="00D15BFD">
          <w:rPr>
            <w:rStyle w:val="a7"/>
          </w:rPr>
          <w:t>https://downloads.mariadb.org/mariadb/5.5.30/</w:t>
        </w:r>
      </w:hyperlink>
      <w:r w:rsidR="00D15BFD">
        <w:rPr>
          <w:rFonts w:hint="eastAsia"/>
        </w:rPr>
        <w:t xml:space="preserve"> </w:t>
      </w:r>
    </w:p>
    <w:p w:rsidR="00D15BFD" w:rsidRPr="006148D0" w:rsidRDefault="006148D0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</w:rPr>
        <w:t xml:space="preserve">DB </w:t>
      </w:r>
      <w:r w:rsidR="00D15BFD">
        <w:rPr>
          <w:rFonts w:hint="eastAsia"/>
        </w:rPr>
        <w:t xml:space="preserve">파일 </w:t>
      </w:r>
      <w:proofErr w:type="gramStart"/>
      <w:r w:rsidR="00D15BFD">
        <w:rPr>
          <w:rFonts w:hint="eastAsia"/>
        </w:rPr>
        <w:t>명 :</w:t>
      </w:r>
      <w:proofErr w:type="gramEnd"/>
      <w:r w:rsidR="00D15BFD">
        <w:rPr>
          <w:rFonts w:hint="eastAsia"/>
        </w:rPr>
        <w:t xml:space="preserve"> </w:t>
      </w:r>
      <w:r w:rsidR="00D15BFD" w:rsidRPr="00D15BFD">
        <w:t>mariadb-5.5.30.tar.gz</w:t>
      </w:r>
    </w:p>
    <w:p w:rsidR="006148D0" w:rsidRPr="00D36C83" w:rsidRDefault="00D36C83" w:rsidP="00A616DF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r>
        <w:rPr>
          <w:rFonts w:hint="eastAsia"/>
        </w:rPr>
        <w:t>CM</w:t>
      </w:r>
      <w:r w:rsidR="006148D0">
        <w:rPr>
          <w:rFonts w:hint="eastAsia"/>
        </w:rPr>
        <w:t xml:space="preserve">ake 설치 </w:t>
      </w:r>
      <w:proofErr w:type="gramStart"/>
      <w:r w:rsidR="006148D0">
        <w:rPr>
          <w:rFonts w:hint="eastAsia"/>
        </w:rPr>
        <w:t>파일 :</w:t>
      </w:r>
      <w:proofErr w:type="gramEnd"/>
      <w:r w:rsidR="006148D0">
        <w:rPr>
          <w:rFonts w:hint="eastAsia"/>
        </w:rPr>
        <w:t xml:space="preserve"> </w:t>
      </w:r>
      <w:hyperlink r:id="rId11" w:history="1">
        <w:r w:rsidR="00656296">
          <w:rPr>
            <w:rStyle w:val="a7"/>
          </w:rPr>
          <w:t>http://www.cmake.org/files/v2.8/cmake-2.8.4.tar.gz</w:t>
        </w:r>
      </w:hyperlink>
    </w:p>
    <w:p w:rsidR="00071BCD" w:rsidRPr="00656296" w:rsidRDefault="00D36C83" w:rsidP="00656296">
      <w:pPr>
        <w:widowControl/>
        <w:numPr>
          <w:ilvl w:val="0"/>
          <w:numId w:val="30"/>
        </w:numPr>
        <w:wordWrap/>
        <w:autoSpaceDE/>
        <w:autoSpaceDN/>
        <w:adjustRightInd w:val="0"/>
        <w:jc w:val="left"/>
        <w:textAlignment w:val="baseline"/>
        <w:rPr>
          <w:szCs w:val="20"/>
        </w:rPr>
      </w:pPr>
      <w:r>
        <w:rPr>
          <w:rFonts w:hint="eastAsia"/>
          <w:szCs w:val="20"/>
        </w:rPr>
        <w:t xml:space="preserve">CMake 파일 </w:t>
      </w:r>
      <w:proofErr w:type="gramStart"/>
      <w:r>
        <w:rPr>
          <w:rFonts w:hint="eastAsia"/>
          <w:szCs w:val="20"/>
        </w:rPr>
        <w:t>명 :</w:t>
      </w:r>
      <w:proofErr w:type="gramEnd"/>
      <w:r w:rsidR="004613B0" w:rsidRPr="004613B0">
        <w:rPr>
          <w:szCs w:val="20"/>
        </w:rPr>
        <w:tab/>
      </w:r>
      <w:r w:rsidR="00656296">
        <w:t>cmake-</w:t>
      </w:r>
      <w:r w:rsidR="00656296">
        <w:rPr>
          <w:rFonts w:hint="eastAsia"/>
        </w:rPr>
        <w:t>2.8.4.tar.gz</w:t>
      </w:r>
    </w:p>
    <w:p w:rsidR="00071BCD" w:rsidRDefault="00071BCD" w:rsidP="003E0075">
      <w:pPr>
        <w:ind w:left="300" w:hangingChars="150" w:hanging="300"/>
      </w:pPr>
    </w:p>
    <w:p w:rsidR="00071BCD" w:rsidRDefault="00071BCD">
      <w:pPr>
        <w:widowControl/>
        <w:wordWrap/>
        <w:autoSpaceDE/>
        <w:autoSpaceDN/>
        <w:jc w:val="left"/>
        <w:rPr>
          <w:b/>
          <w:kern w:val="0"/>
          <w:sz w:val="32"/>
          <w:szCs w:val="32"/>
        </w:rPr>
      </w:pPr>
      <w:bookmarkStart w:id="17" w:name="_Toc361669296"/>
      <w:r>
        <w:rPr>
          <w:szCs w:val="32"/>
        </w:rPr>
        <w:br w:type="page"/>
      </w:r>
    </w:p>
    <w:p w:rsidR="00071BCD" w:rsidRDefault="00A616DF" w:rsidP="00071BCD">
      <w:pPr>
        <w:pStyle w:val="1"/>
        <w:keepNext w:val="0"/>
        <w:widowControl/>
        <w:wordWrap/>
        <w:spacing w:before="0" w:after="0" w:line="240" w:lineRule="auto"/>
        <w:jc w:val="left"/>
        <w:rPr>
          <w:rFonts w:ascii="맑은 고딕" w:hAnsi="맑은 고딕"/>
          <w:szCs w:val="32"/>
        </w:rPr>
      </w:pPr>
      <w:bookmarkStart w:id="18" w:name="_Toc372754601"/>
      <w:bookmarkEnd w:id="17"/>
      <w:r>
        <w:rPr>
          <w:rFonts w:ascii="맑은 고딕" w:hAnsi="맑은 고딕" w:hint="eastAsia"/>
          <w:szCs w:val="32"/>
        </w:rPr>
        <w:lastRenderedPageBreak/>
        <w:t>설치 방법</w:t>
      </w:r>
      <w:bookmarkEnd w:id="18"/>
    </w:p>
    <w:p w:rsidR="00A616DF" w:rsidRDefault="0003318D" w:rsidP="00A616DF">
      <w:pPr>
        <w:pStyle w:val="2"/>
        <w:widowControl/>
        <w:wordWrap/>
        <w:jc w:val="left"/>
      </w:pPr>
      <w:bookmarkStart w:id="19" w:name="_Toc372754602"/>
      <w:r>
        <w:rPr>
          <w:rFonts w:hint="eastAsia"/>
        </w:rPr>
        <w:t>MariaDB DownLoad</w:t>
      </w:r>
      <w:bookmarkEnd w:id="19"/>
    </w:p>
    <w:p w:rsidR="00071BCD" w:rsidRPr="0003318D" w:rsidRDefault="0003318D" w:rsidP="00071BCD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hyperlink r:id="rId12" w:history="1">
        <w:r>
          <w:rPr>
            <w:rStyle w:val="a7"/>
          </w:rPr>
          <w:t>https://downloads.mariadb.org/mariadb/repositories/</w:t>
        </w:r>
      </w:hyperlink>
    </w:p>
    <w:p w:rsidR="0003318D" w:rsidRPr="0003318D" w:rsidRDefault="0003318D" w:rsidP="0003318D">
      <w:pPr>
        <w:widowControl/>
        <w:wordWrap/>
        <w:autoSpaceDE/>
        <w:autoSpaceDN/>
        <w:ind w:left="800"/>
        <w:jc w:val="left"/>
        <w:rPr>
          <w:rFonts w:hint="eastAsia"/>
          <w:szCs w:val="32"/>
        </w:rPr>
      </w:pPr>
    </w:p>
    <w:p w:rsidR="0003318D" w:rsidRDefault="0003318D" w:rsidP="0003318D">
      <w:pPr>
        <w:pStyle w:val="2"/>
        <w:widowControl/>
        <w:wordWrap/>
        <w:jc w:val="left"/>
      </w:pPr>
      <w:bookmarkStart w:id="20" w:name="_Toc372754603"/>
      <w:r>
        <w:rPr>
          <w:rFonts w:hint="eastAsia"/>
        </w:rPr>
        <w:t>Install E</w:t>
      </w:r>
      <w:r>
        <w:t xml:space="preserve">nvironment </w:t>
      </w:r>
      <w:r>
        <w:rPr>
          <w:rFonts w:hint="eastAsia"/>
        </w:rPr>
        <w:t>S</w:t>
      </w:r>
      <w:r w:rsidRPr="0003318D">
        <w:t>etting</w:t>
      </w:r>
      <w:bookmarkEnd w:id="20"/>
    </w:p>
    <w:p w:rsidR="0003318D" w:rsidRPr="0003318D" w:rsidRDefault="0003318D" w:rsidP="0003318D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>High Performance 버전인 바이너리 버전</w:t>
      </w:r>
      <w:r>
        <w:t>으</w:t>
      </w:r>
      <w:r>
        <w:rPr>
          <w:rFonts w:hint="eastAsia"/>
        </w:rPr>
        <w:t>로 설치한다.</w:t>
      </w:r>
    </w:p>
    <w:p w:rsidR="0003318D" w:rsidRPr="0003318D" w:rsidRDefault="0003318D" w:rsidP="0003318D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>OS : CentOS 6.4</w:t>
      </w:r>
    </w:p>
    <w:p w:rsidR="0003318D" w:rsidRPr="0003318D" w:rsidRDefault="0003318D" w:rsidP="0003318D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>MaraDB Version : mariadb-5.5</w:t>
      </w:r>
      <w:r w:rsidR="00D15BFD">
        <w:rPr>
          <w:rFonts w:hint="eastAsia"/>
        </w:rPr>
        <w:t>.30</w:t>
      </w:r>
    </w:p>
    <w:p w:rsidR="0003318D" w:rsidRPr="0003318D" w:rsidRDefault="0003318D" w:rsidP="0003318D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 xml:space="preserve">설치 </w:t>
      </w:r>
      <w:proofErr w:type="gramStart"/>
      <w:r>
        <w:rPr>
          <w:rFonts w:hint="eastAsia"/>
        </w:rPr>
        <w:t>경로 :</w:t>
      </w:r>
      <w:proofErr w:type="gramEnd"/>
    </w:p>
    <w:p w:rsidR="0003318D" w:rsidRPr="00F97EEC" w:rsidRDefault="00F97EEC" w:rsidP="0003318D">
      <w:pPr>
        <w:widowControl/>
        <w:numPr>
          <w:ilvl w:val="1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>basedir = /home/mariadb</w:t>
      </w:r>
    </w:p>
    <w:p w:rsidR="00F97EEC" w:rsidRPr="00F97EEC" w:rsidRDefault="00F97EEC" w:rsidP="0003318D">
      <w:pPr>
        <w:widowControl/>
        <w:numPr>
          <w:ilvl w:val="1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>datadir = /home/data/mariadb-data</w:t>
      </w:r>
    </w:p>
    <w:p w:rsidR="00F97EEC" w:rsidRPr="00F97EEC" w:rsidRDefault="00F97EEC" w:rsidP="00F97EEC">
      <w:pPr>
        <w:widowControl/>
        <w:wordWrap/>
        <w:autoSpaceDE/>
        <w:autoSpaceDN/>
        <w:ind w:left="1200"/>
        <w:jc w:val="left"/>
        <w:rPr>
          <w:rFonts w:hint="eastAsia"/>
          <w:szCs w:val="32"/>
        </w:rPr>
      </w:pPr>
      <w:r>
        <w:rPr>
          <w:rFonts w:hint="eastAsia"/>
        </w:rPr>
        <w:t xml:space="preserve">         /home/data/mariadb-tmp</w:t>
      </w:r>
    </w:p>
    <w:p w:rsidR="00F97EEC" w:rsidRDefault="00F97EEC" w:rsidP="00F97EEC">
      <w:pPr>
        <w:widowControl/>
        <w:wordWrap/>
        <w:autoSpaceDE/>
        <w:autoSpaceDN/>
        <w:ind w:left="1200"/>
        <w:jc w:val="left"/>
        <w:rPr>
          <w:rFonts w:hint="eastAsia"/>
        </w:rPr>
      </w:pPr>
      <w:r>
        <w:rPr>
          <w:rFonts w:hint="eastAsia"/>
        </w:rPr>
        <w:t xml:space="preserve">         /home/data/mariadb-iblog</w:t>
      </w:r>
    </w:p>
    <w:p w:rsidR="00F97EEC" w:rsidRDefault="00F97EEC" w:rsidP="000F3241">
      <w:pPr>
        <w:widowControl/>
        <w:wordWrap/>
        <w:autoSpaceDE/>
        <w:autoSpaceDN/>
        <w:ind w:left="1200" w:firstLineChars="450" w:firstLine="900"/>
        <w:jc w:val="left"/>
        <w:rPr>
          <w:rFonts w:hint="eastAsia"/>
        </w:rPr>
      </w:pPr>
      <w:r>
        <w:rPr>
          <w:rFonts w:hint="eastAsia"/>
        </w:rPr>
        <w:t>/home/data/mariadb-ibinlog</w:t>
      </w:r>
    </w:p>
    <w:p w:rsidR="000F3241" w:rsidRPr="0003318D" w:rsidRDefault="000F3241" w:rsidP="000F3241">
      <w:pPr>
        <w:widowControl/>
        <w:wordWrap/>
        <w:autoSpaceDE/>
        <w:autoSpaceDN/>
        <w:ind w:left="1200" w:firstLineChars="450" w:firstLine="900"/>
        <w:jc w:val="left"/>
        <w:rPr>
          <w:rFonts w:hint="eastAsia"/>
          <w:szCs w:val="32"/>
        </w:rPr>
      </w:pPr>
    </w:p>
    <w:p w:rsidR="00F97EEC" w:rsidRDefault="00F97EEC" w:rsidP="00F97EEC">
      <w:pPr>
        <w:pStyle w:val="2"/>
        <w:widowControl/>
        <w:wordWrap/>
        <w:jc w:val="left"/>
      </w:pPr>
      <w:bookmarkStart w:id="21" w:name="_Toc372754604"/>
      <w:r>
        <w:rPr>
          <w:rFonts w:hint="eastAsia"/>
        </w:rPr>
        <w:t>OS 계정 추가</w:t>
      </w:r>
      <w:bookmarkEnd w:id="21"/>
    </w:p>
    <w:p w:rsidR="00A616DF" w:rsidRPr="00F97EEC" w:rsidRDefault="00F97EEC" w:rsidP="00F97EEC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 w:rsidRPr="00F97EEC">
        <w:rPr>
          <w:rFonts w:hint="eastAsia"/>
        </w:rPr>
        <w:t>다음과 같이 dba 그룹을 추가하고 그 아래 mysql 계정을 추가한다.</w:t>
      </w:r>
    </w:p>
    <w:p w:rsidR="00A616DF" w:rsidRDefault="00F97EEC" w:rsidP="00071BCD">
      <w:pPr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22" style="position:absolute;left:0;text-align:left;margin-left:1.9pt;margin-top:13.8pt;width:469.7pt;height:176.65pt;z-index:251658240" fillcolor="black [3213]">
            <v:textbox style="mso-next-textbox:#_x0000_s1222">
              <w:txbxContent>
                <w:p w:rsidR="00074B83" w:rsidRPr="00F97EEC" w:rsidRDefault="00074B83" w:rsidP="00F97EEC">
                  <w:pPr>
                    <w:rPr>
                      <w:color w:val="FF0000"/>
                      <w:szCs w:val="32"/>
                    </w:rPr>
                  </w:pPr>
                  <w:r w:rsidRPr="00F97EEC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F97EEC" w:rsidRDefault="00074B83" w:rsidP="00F97EEC">
                  <w:pPr>
                    <w:rPr>
                      <w:rFonts w:hint="eastAsia"/>
                      <w:szCs w:val="32"/>
                    </w:rPr>
                  </w:pPr>
                  <w:r w:rsidRPr="00F97EEC">
                    <w:rPr>
                      <w:szCs w:val="32"/>
                    </w:rPr>
                    <w:t xml:space="preserve"> # </w:t>
                  </w:r>
                  <w:proofErr w:type="gramStart"/>
                  <w:r w:rsidRPr="00F97EEC">
                    <w:rPr>
                      <w:szCs w:val="32"/>
                    </w:rPr>
                    <w:t>groupadd</w:t>
                  </w:r>
                  <w:proofErr w:type="gramEnd"/>
                  <w:r w:rsidRPr="00F97EEC">
                    <w:rPr>
                      <w:szCs w:val="32"/>
                    </w:rPr>
                    <w:t xml:space="preserve"> -g 600 dba </w:t>
                  </w:r>
                </w:p>
                <w:p w:rsidR="00074B83" w:rsidRPr="00F97EEC" w:rsidRDefault="00074B83" w:rsidP="00F97EEC">
                  <w:pPr>
                    <w:rPr>
                      <w:color w:val="FF0000"/>
                      <w:szCs w:val="32"/>
                    </w:rPr>
                  </w:pPr>
                  <w:r w:rsidRPr="00F97EEC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F97EEC" w:rsidRDefault="00074B83" w:rsidP="00F97EEC">
                  <w:pPr>
                    <w:rPr>
                      <w:szCs w:val="32"/>
                    </w:rPr>
                  </w:pPr>
                  <w:r w:rsidRPr="00F97EEC">
                    <w:rPr>
                      <w:szCs w:val="32"/>
                    </w:rPr>
                    <w:t xml:space="preserve"> # </w:t>
                  </w:r>
                  <w:proofErr w:type="gramStart"/>
                  <w:r w:rsidRPr="00F97EEC">
                    <w:rPr>
                      <w:szCs w:val="32"/>
                    </w:rPr>
                    <w:t>useradd</w:t>
                  </w:r>
                  <w:proofErr w:type="gramEnd"/>
                  <w:r w:rsidRPr="00F97EEC">
                    <w:rPr>
                      <w:szCs w:val="32"/>
                    </w:rPr>
                    <w:t xml:space="preserve"> -g 600 -u 605 mysql</w:t>
                  </w:r>
                </w:p>
                <w:p w:rsidR="00074B83" w:rsidRPr="00F97EEC" w:rsidRDefault="00074B83" w:rsidP="00F97EEC">
                  <w:pPr>
                    <w:rPr>
                      <w:color w:val="FF0000"/>
                      <w:szCs w:val="32"/>
                    </w:rPr>
                  </w:pPr>
                  <w:r w:rsidRPr="00F97EEC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F97EEC" w:rsidRDefault="00074B83" w:rsidP="00F97EEC">
                  <w:pPr>
                    <w:rPr>
                      <w:szCs w:val="32"/>
                    </w:rPr>
                  </w:pPr>
                  <w:r w:rsidRPr="00F97EEC">
                    <w:rPr>
                      <w:szCs w:val="32"/>
                    </w:rPr>
                    <w:t xml:space="preserve"> # </w:t>
                  </w:r>
                  <w:proofErr w:type="gramStart"/>
                  <w:r w:rsidRPr="00F97EEC">
                    <w:rPr>
                      <w:szCs w:val="32"/>
                    </w:rPr>
                    <w:t>passwd</w:t>
                  </w:r>
                  <w:proofErr w:type="gramEnd"/>
                  <w:r w:rsidRPr="00F97EEC">
                    <w:rPr>
                      <w:szCs w:val="32"/>
                    </w:rPr>
                    <w:t xml:space="preserve"> mysql</w:t>
                  </w:r>
                </w:p>
                <w:p w:rsidR="00074B83" w:rsidRPr="00F97EEC" w:rsidRDefault="00074B83" w:rsidP="00F97EEC">
                  <w:pPr>
                    <w:rPr>
                      <w:szCs w:val="32"/>
                    </w:rPr>
                  </w:pPr>
                  <w:proofErr w:type="gramStart"/>
                  <w:r w:rsidRPr="00F97EEC">
                    <w:rPr>
                      <w:szCs w:val="32"/>
                    </w:rPr>
                    <w:t>Changing password for user mysql.</w:t>
                  </w:r>
                  <w:proofErr w:type="gramEnd"/>
                </w:p>
                <w:p w:rsidR="00074B83" w:rsidRPr="00F97EEC" w:rsidRDefault="00074B83" w:rsidP="00F97EEC">
                  <w:pPr>
                    <w:rPr>
                      <w:szCs w:val="32"/>
                    </w:rPr>
                  </w:pPr>
                  <w:r w:rsidRPr="00F97EEC">
                    <w:rPr>
                      <w:szCs w:val="32"/>
                    </w:rPr>
                    <w:t xml:space="preserve">New password: </w:t>
                  </w:r>
                </w:p>
                <w:p w:rsidR="00074B83" w:rsidRPr="00F97EEC" w:rsidRDefault="00074B83" w:rsidP="00F97EEC">
                  <w:pPr>
                    <w:rPr>
                      <w:szCs w:val="32"/>
                    </w:rPr>
                  </w:pPr>
                  <w:r w:rsidRPr="00F97EEC">
                    <w:rPr>
                      <w:szCs w:val="32"/>
                    </w:rPr>
                    <w:t xml:space="preserve">Retype new password: </w:t>
                  </w:r>
                </w:p>
                <w:p w:rsidR="00074B83" w:rsidRDefault="00074B83" w:rsidP="00F97EEC">
                  <w:pPr>
                    <w:rPr>
                      <w:rFonts w:hint="eastAsia"/>
                      <w:szCs w:val="32"/>
                    </w:rPr>
                  </w:pPr>
                  <w:proofErr w:type="gramStart"/>
                  <w:r w:rsidRPr="00F97EEC">
                    <w:rPr>
                      <w:szCs w:val="32"/>
                    </w:rPr>
                    <w:t>passwd</w:t>
                  </w:r>
                  <w:proofErr w:type="gramEnd"/>
                  <w:r w:rsidRPr="00F97EEC">
                    <w:rPr>
                      <w:szCs w:val="32"/>
                    </w:rPr>
                    <w:t>: all authentication tokens updated successfully.</w:t>
                  </w:r>
                </w:p>
                <w:p w:rsidR="00074B83" w:rsidRPr="00F97EEC" w:rsidRDefault="00074B83"/>
              </w:txbxContent>
            </v:textbox>
          </v:rect>
        </w:pict>
      </w:r>
    </w:p>
    <w:p w:rsidR="00F97EEC" w:rsidRPr="00F97EEC" w:rsidRDefault="00F97EEC" w:rsidP="00F97EEC">
      <w:pPr>
        <w:rPr>
          <w:szCs w:val="32"/>
        </w:rPr>
      </w:pPr>
    </w:p>
    <w:p w:rsidR="00F97EEC" w:rsidRPr="00F97EEC" w:rsidRDefault="00F97EEC" w:rsidP="00F97EEC">
      <w:pPr>
        <w:rPr>
          <w:szCs w:val="32"/>
        </w:rPr>
      </w:pPr>
      <w:r w:rsidRPr="00F97EEC">
        <w:rPr>
          <w:szCs w:val="32"/>
        </w:rPr>
        <w:t>[root@makeover ~]</w:t>
      </w:r>
    </w:p>
    <w:p w:rsidR="00F97EEC" w:rsidRPr="00F97EEC" w:rsidRDefault="00F97EEC" w:rsidP="00F97EEC">
      <w:pPr>
        <w:rPr>
          <w:szCs w:val="32"/>
        </w:rPr>
      </w:pPr>
      <w:r w:rsidRPr="00F97EEC">
        <w:rPr>
          <w:szCs w:val="32"/>
        </w:rPr>
        <w:t xml:space="preserve"> # </w:t>
      </w:r>
      <w:proofErr w:type="gramStart"/>
      <w:r w:rsidRPr="00F97EEC">
        <w:rPr>
          <w:szCs w:val="32"/>
        </w:rPr>
        <w:t>groupadd</w:t>
      </w:r>
      <w:proofErr w:type="gramEnd"/>
      <w:r w:rsidRPr="00F97EEC">
        <w:rPr>
          <w:szCs w:val="32"/>
        </w:rPr>
        <w:t xml:space="preserve"> -g 600 dba</w:t>
      </w:r>
    </w:p>
    <w:p w:rsidR="00A616DF" w:rsidRDefault="00A616DF" w:rsidP="00071BCD">
      <w:pPr>
        <w:rPr>
          <w:rFonts w:hint="eastAsia"/>
          <w:szCs w:val="32"/>
        </w:rPr>
      </w:pPr>
    </w:p>
    <w:p w:rsidR="00A616DF" w:rsidRDefault="00A616DF" w:rsidP="00071BCD">
      <w:pPr>
        <w:rPr>
          <w:szCs w:val="32"/>
        </w:rPr>
      </w:pPr>
    </w:p>
    <w:p w:rsidR="00DA6D81" w:rsidRDefault="00DA6D81">
      <w:pPr>
        <w:widowControl/>
        <w:wordWrap/>
        <w:autoSpaceDE/>
        <w:autoSpaceDN/>
        <w:jc w:val="left"/>
        <w:rPr>
          <w:rFonts w:hint="eastAsia"/>
          <w:szCs w:val="32"/>
        </w:rPr>
      </w:pPr>
      <w:bookmarkStart w:id="22" w:name="_Toc361669389"/>
    </w:p>
    <w:p w:rsidR="00F97EEC" w:rsidRDefault="00F97EEC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F97EEC" w:rsidRDefault="00F97EEC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F97EEC" w:rsidRDefault="00F97EEC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F97EEC" w:rsidRDefault="00F97EEC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Pr="0003318D" w:rsidRDefault="007E5B07" w:rsidP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 w:rsidP="007E5B07">
      <w:pPr>
        <w:pStyle w:val="2"/>
        <w:widowControl/>
        <w:wordWrap/>
        <w:jc w:val="left"/>
      </w:pPr>
      <w:bookmarkStart w:id="23" w:name="_Toc372754605"/>
      <w:r>
        <w:rPr>
          <w:rFonts w:hint="eastAsia"/>
        </w:rPr>
        <w:t>Linux 설정 변경</w:t>
      </w:r>
      <w:bookmarkEnd w:id="23"/>
    </w:p>
    <w:p w:rsidR="007E5B07" w:rsidRDefault="007E5B07" w:rsidP="007E5B07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 w:rsidRPr="00F97EEC">
        <w:rPr>
          <w:rFonts w:hint="eastAsia"/>
        </w:rPr>
        <w:t xml:space="preserve">다음과 같이 </w:t>
      </w:r>
      <w:r>
        <w:rPr>
          <w:rFonts w:hint="eastAsia"/>
        </w:rPr>
        <w:t>세션 Limit를 설정한다.</w:t>
      </w:r>
    </w:p>
    <w:p w:rsidR="007E5B07" w:rsidRPr="00F97EEC" w:rsidRDefault="007E5B07" w:rsidP="007E5B07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 w:rsidRPr="007E5B07">
        <w:t># vi /etc/security/limits.conf</w:t>
      </w:r>
    </w:p>
    <w:p w:rsidR="007E5B07" w:rsidRP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23" style="position:absolute;margin-left:6.1pt;margin-top:6.5pt;width:469.7pt;height:96.85pt;z-index:251659264" fillcolor="black [3213]">
            <v:textbox style="mso-next-textbox:#_x0000_s1223">
              <w:txbxContent>
                <w:p w:rsidR="00074B83" w:rsidRPr="007E5B07" w:rsidRDefault="00074B83" w:rsidP="007E5B07">
                  <w:pPr>
                    <w:rPr>
                      <w:color w:val="FF0000"/>
                      <w:szCs w:val="32"/>
                    </w:rPr>
                  </w:pPr>
                  <w:r w:rsidRPr="007E5B07">
                    <w:rPr>
                      <w:color w:val="FF0000"/>
                      <w:szCs w:val="32"/>
                    </w:rPr>
                    <w:t xml:space="preserve">## 하단 </w:t>
                  </w:r>
                  <w:r>
                    <w:rPr>
                      <w:rFonts w:hint="eastAsia"/>
                      <w:color w:val="FF0000"/>
                      <w:szCs w:val="32"/>
                    </w:rPr>
                    <w:t xml:space="preserve">내용 </w:t>
                  </w:r>
                  <w:r w:rsidRPr="007E5B07">
                    <w:rPr>
                      <w:color w:val="FF0000"/>
                      <w:szCs w:val="32"/>
                    </w:rPr>
                    <w:t>추가</w:t>
                  </w:r>
                </w:p>
                <w:p w:rsidR="00074B83" w:rsidRPr="007E5B07" w:rsidRDefault="00074B83" w:rsidP="007E5B07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7E5B07">
                    <w:rPr>
                      <w:color w:val="FFFFFF" w:themeColor="background1"/>
                      <w:szCs w:val="32"/>
                    </w:rPr>
                    <w:t>mysql</w:t>
                  </w:r>
                  <w:proofErr w:type="gramEnd"/>
                  <w:r w:rsidRPr="007E5B07">
                    <w:rPr>
                      <w:color w:val="FFFFFF" w:themeColor="background1"/>
                      <w:szCs w:val="32"/>
                    </w:rPr>
                    <w:t xml:space="preserve">            soft    nproc          8192</w:t>
                  </w:r>
                </w:p>
                <w:p w:rsidR="00074B83" w:rsidRPr="007E5B07" w:rsidRDefault="00074B83" w:rsidP="007E5B07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7E5B07">
                    <w:rPr>
                      <w:color w:val="FFFFFF" w:themeColor="background1"/>
                      <w:szCs w:val="32"/>
                    </w:rPr>
                    <w:t>mysql</w:t>
                  </w:r>
                  <w:proofErr w:type="gramEnd"/>
                  <w:r w:rsidRPr="007E5B07">
                    <w:rPr>
                      <w:color w:val="FFFFFF" w:themeColor="background1"/>
                      <w:szCs w:val="32"/>
                    </w:rPr>
                    <w:t xml:space="preserve">            hard    nproc         16384</w:t>
                  </w:r>
                </w:p>
                <w:p w:rsidR="00074B83" w:rsidRPr="007E5B07" w:rsidRDefault="00074B83" w:rsidP="007E5B07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7E5B07">
                    <w:rPr>
                      <w:color w:val="FFFFFF" w:themeColor="background1"/>
                      <w:szCs w:val="32"/>
                    </w:rPr>
                    <w:t>mysql</w:t>
                  </w:r>
                  <w:proofErr w:type="gramEnd"/>
                  <w:r w:rsidRPr="007E5B07">
                    <w:rPr>
                      <w:color w:val="FFFFFF" w:themeColor="background1"/>
                      <w:szCs w:val="32"/>
                    </w:rPr>
                    <w:t xml:space="preserve">            soft    nofile         </w:t>
                  </w:r>
                  <w:r>
                    <w:rPr>
                      <w:rFonts w:hint="eastAsia"/>
                      <w:color w:val="FFFFFF" w:themeColor="background1"/>
                      <w:szCs w:val="32"/>
                    </w:rPr>
                    <w:t xml:space="preserve"> </w:t>
                  </w:r>
                  <w:r w:rsidRPr="007E5B07">
                    <w:rPr>
                      <w:color w:val="FFFFFF" w:themeColor="background1"/>
                      <w:szCs w:val="32"/>
                    </w:rPr>
                    <w:t>8192</w:t>
                  </w:r>
                </w:p>
                <w:p w:rsidR="00074B83" w:rsidRPr="007E5B07" w:rsidRDefault="00074B83" w:rsidP="007E5B07">
                  <w:pPr>
                    <w:rPr>
                      <w:color w:val="FFFFFF" w:themeColor="background1"/>
                    </w:rPr>
                  </w:pPr>
                  <w:proofErr w:type="gramStart"/>
                  <w:r w:rsidRPr="007E5B07">
                    <w:rPr>
                      <w:color w:val="FFFFFF" w:themeColor="background1"/>
                      <w:szCs w:val="32"/>
                    </w:rPr>
                    <w:t>mysql</w:t>
                  </w:r>
                  <w:proofErr w:type="gramEnd"/>
                  <w:r w:rsidRPr="007E5B07">
                    <w:rPr>
                      <w:color w:val="FFFFFF" w:themeColor="background1"/>
                      <w:szCs w:val="32"/>
                    </w:rPr>
                    <w:t xml:space="preserve">            hard    nofile         65536</w:t>
                  </w:r>
                </w:p>
              </w:txbxContent>
            </v:textbox>
          </v:rect>
        </w:pict>
      </w: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OS에서 limits.conf 파일을 자동적으로 읽어들기 위해 설정한다. 없다면 생성한다.</w:t>
      </w:r>
    </w:p>
    <w:p w:rsidR="00DD1425" w:rsidRDefault="00DD1425" w:rsidP="00DD1425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 w:rsidRPr="00DD1425">
        <w:t># vi /etc/pam.d/login</w:t>
      </w:r>
    </w:p>
    <w:p w:rsidR="00DD1425" w:rsidRPr="00F97EEC" w:rsidRDefault="00DD1425" w:rsidP="00DD142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  <w:szCs w:val="32"/>
        </w:rPr>
        <w:pict>
          <v:rect id="_x0000_s1224" style="position:absolute;margin-left:6.1pt;margin-top:8.15pt;width:469.7pt;height:43pt;z-index:251660288" fillcolor="black [3213]">
            <v:textbox style="mso-next-textbox:#_x0000_s1224">
              <w:txbxContent>
                <w:p w:rsidR="00074B83" w:rsidRPr="007E5B07" w:rsidRDefault="00074B83" w:rsidP="007E5B07">
                  <w:pPr>
                    <w:rPr>
                      <w:color w:val="FF0000"/>
                      <w:szCs w:val="32"/>
                    </w:rPr>
                  </w:pPr>
                  <w:r w:rsidRPr="007E5B07">
                    <w:rPr>
                      <w:color w:val="FF0000"/>
                      <w:szCs w:val="32"/>
                    </w:rPr>
                    <w:t xml:space="preserve">## 하단 </w:t>
                  </w:r>
                  <w:r>
                    <w:rPr>
                      <w:rFonts w:hint="eastAsia"/>
                      <w:color w:val="FF0000"/>
                      <w:szCs w:val="32"/>
                    </w:rPr>
                    <w:t xml:space="preserve">내용 </w:t>
                  </w:r>
                  <w:r w:rsidRPr="007E5B07">
                    <w:rPr>
                      <w:color w:val="FF0000"/>
                      <w:szCs w:val="32"/>
                    </w:rPr>
                    <w:t>추가</w:t>
                  </w:r>
                </w:p>
                <w:p w:rsidR="00074B83" w:rsidRPr="007E5B07" w:rsidRDefault="00074B83" w:rsidP="00DD1425">
                  <w:pPr>
                    <w:rPr>
                      <w:color w:val="FFFFFF" w:themeColor="background1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session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   required     pam_limits.so</w:t>
                  </w:r>
                </w:p>
              </w:txbxContent>
            </v:textbox>
          </v:rect>
        </w:pict>
      </w: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ind w:left="800"/>
        <w:jc w:val="left"/>
        <w:rPr>
          <w:rFonts w:hint="eastAsia"/>
        </w:rPr>
      </w:pPr>
    </w:p>
    <w:p w:rsidR="00DD1425" w:rsidRDefault="00DD1425" w:rsidP="00DD1425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/etc/profile에 다음을 추가하여 login시 적용되도록 한다.</w:t>
      </w:r>
    </w:p>
    <w:p w:rsidR="00DD1425" w:rsidRDefault="00DD1425" w:rsidP="00DD1425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 w:rsidRPr="00DD1425">
        <w:t># vi /</w:t>
      </w:r>
      <w:r>
        <w:rPr>
          <w:rFonts w:hint="eastAsia"/>
        </w:rPr>
        <w:t>etc/profile</w:t>
      </w:r>
    </w:p>
    <w:p w:rsidR="00DD1425" w:rsidRPr="00F97EEC" w:rsidRDefault="00DD1425" w:rsidP="00DD142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  <w:szCs w:val="32"/>
        </w:rPr>
        <w:pict>
          <v:rect id="_x0000_s1225" style="position:absolute;margin-left:6.1pt;margin-top:8.15pt;width:469.7pt;height:146.9pt;z-index:251662336" fillcolor="black [3213]">
            <v:textbox style="mso-next-textbox:#_x0000_s1225">
              <w:txbxContent>
                <w:p w:rsidR="00074B83" w:rsidRPr="007E5B07" w:rsidRDefault="00074B83" w:rsidP="00DD1425">
                  <w:pPr>
                    <w:rPr>
                      <w:color w:val="FF0000"/>
                      <w:szCs w:val="32"/>
                    </w:rPr>
                  </w:pPr>
                  <w:r w:rsidRPr="007E5B07">
                    <w:rPr>
                      <w:color w:val="FF0000"/>
                      <w:szCs w:val="32"/>
                    </w:rPr>
                    <w:t xml:space="preserve">## 하단 </w:t>
                  </w:r>
                  <w:r>
                    <w:rPr>
                      <w:rFonts w:hint="eastAsia"/>
                      <w:color w:val="FF0000"/>
                      <w:szCs w:val="32"/>
                    </w:rPr>
                    <w:t xml:space="preserve">내용 </w:t>
                  </w:r>
                  <w:r w:rsidRPr="007E5B07">
                    <w:rPr>
                      <w:color w:val="FF0000"/>
                      <w:szCs w:val="32"/>
                    </w:rPr>
                    <w:t>추가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if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[ $USER = "mysql" ]; then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if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[ $SHELL = "/bin/ksh" ]; then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ulimit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p 16384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ulimit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n 65536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else</w:t>
                  </w:r>
                  <w:proofErr w:type="gramEnd"/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ulimit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u 16384 -n 65536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fi</w:t>
                  </w:r>
                  <w:proofErr w:type="gramEnd"/>
                </w:p>
                <w:p w:rsidR="00074B83" w:rsidRPr="007E5B07" w:rsidRDefault="00074B83" w:rsidP="00DD1425">
                  <w:pPr>
                    <w:rPr>
                      <w:color w:val="FFFFFF" w:themeColor="background1"/>
                    </w:rPr>
                  </w:pP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fi</w:t>
                  </w:r>
                  <w:proofErr w:type="gramEnd"/>
                </w:p>
              </w:txbxContent>
            </v:textbox>
          </v:rect>
        </w:pict>
      </w: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E5B07" w:rsidRDefault="007E5B07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F97EEC" w:rsidRDefault="00F97EEC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F97EEC" w:rsidRDefault="00F97EEC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데이터를 저장할 디렉토리를 생성</w:t>
      </w:r>
      <w:r w:rsidR="005033F5">
        <w:rPr>
          <w:rFonts w:hint="eastAsia"/>
        </w:rPr>
        <w:t>하고 권한을 부여한다.</w:t>
      </w:r>
    </w:p>
    <w:p w:rsidR="00DD1425" w:rsidRPr="00F97EEC" w:rsidRDefault="00DD1425" w:rsidP="00DD142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  <w:szCs w:val="32"/>
        </w:rPr>
        <w:pict>
          <v:rect id="_x0000_s1227" style="position:absolute;margin-left:6.1pt;margin-top:8.15pt;width:469.7pt;height:249.65pt;z-index:251666432" fillcolor="black [3213]">
            <v:textbox style="mso-next-textbox:#_x0000_s1227">
              <w:txbxContent>
                <w:p w:rsidR="00074B83" w:rsidRPr="00DD1425" w:rsidRDefault="00074B83" w:rsidP="00DD1425">
                  <w:pPr>
                    <w:rPr>
                      <w:color w:val="FF0000"/>
                      <w:szCs w:val="32"/>
                    </w:rPr>
                  </w:pPr>
                  <w:r w:rsidRPr="00DD1425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r w:rsidRPr="00DD1425">
                    <w:rPr>
                      <w:color w:val="FFFFFF" w:themeColor="background1"/>
                      <w:szCs w:val="32"/>
                    </w:rPr>
                    <w:t xml:space="preserve"> # </w:t>
                  </w: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mkdir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p /home/mariadb</w:t>
                  </w:r>
                </w:p>
                <w:p w:rsidR="00074B83" w:rsidRPr="00DD1425" w:rsidRDefault="00074B83" w:rsidP="00DD1425">
                  <w:pPr>
                    <w:rPr>
                      <w:color w:val="FF0000"/>
                      <w:szCs w:val="32"/>
                    </w:rPr>
                  </w:pPr>
                  <w:r w:rsidRPr="00DD1425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r w:rsidRPr="00DD1425">
                    <w:rPr>
                      <w:color w:val="FFFFFF" w:themeColor="background1"/>
                      <w:szCs w:val="32"/>
                    </w:rPr>
                    <w:t xml:space="preserve"> # </w:t>
                  </w: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mkdir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p /home/data/mariadb-data</w:t>
                  </w:r>
                </w:p>
                <w:p w:rsidR="00074B83" w:rsidRPr="00DD1425" w:rsidRDefault="00074B83" w:rsidP="00DD1425">
                  <w:pPr>
                    <w:rPr>
                      <w:color w:val="FF0000"/>
                      <w:szCs w:val="32"/>
                    </w:rPr>
                  </w:pPr>
                  <w:r w:rsidRPr="00DD1425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r w:rsidRPr="00DD1425">
                    <w:rPr>
                      <w:color w:val="FFFFFF" w:themeColor="background1"/>
                      <w:szCs w:val="32"/>
                    </w:rPr>
                    <w:t xml:space="preserve"> # </w:t>
                  </w: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mkdir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p /home/data/mariadb-tmp</w:t>
                  </w:r>
                </w:p>
                <w:p w:rsidR="00074B83" w:rsidRPr="00DD1425" w:rsidRDefault="00074B83" w:rsidP="00DD1425">
                  <w:pPr>
                    <w:rPr>
                      <w:color w:val="FF0000"/>
                      <w:szCs w:val="32"/>
                    </w:rPr>
                  </w:pPr>
                  <w:r w:rsidRPr="00DD1425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Pr="00DD1425" w:rsidRDefault="00074B83" w:rsidP="00DD1425">
                  <w:pPr>
                    <w:rPr>
                      <w:color w:val="FFFFFF" w:themeColor="background1"/>
                      <w:szCs w:val="32"/>
                    </w:rPr>
                  </w:pPr>
                  <w:r w:rsidRPr="00DD1425">
                    <w:rPr>
                      <w:color w:val="FFFFFF" w:themeColor="background1"/>
                      <w:szCs w:val="32"/>
                    </w:rPr>
                    <w:t xml:space="preserve"> # </w:t>
                  </w: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mkdir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p /home/data/mariadb-iblog</w:t>
                  </w:r>
                </w:p>
                <w:p w:rsidR="00074B83" w:rsidRPr="00DD1425" w:rsidRDefault="00074B83" w:rsidP="00DD1425">
                  <w:pPr>
                    <w:rPr>
                      <w:color w:val="FF0000"/>
                      <w:szCs w:val="32"/>
                    </w:rPr>
                  </w:pPr>
                  <w:r w:rsidRPr="00DD1425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074B83" w:rsidRDefault="00074B83" w:rsidP="00DD1425">
                  <w:pPr>
                    <w:rPr>
                      <w:rFonts w:hint="eastAsia"/>
                      <w:color w:val="FFFFFF" w:themeColor="background1"/>
                      <w:szCs w:val="32"/>
                    </w:rPr>
                  </w:pPr>
                  <w:r w:rsidRPr="00DD1425">
                    <w:rPr>
                      <w:color w:val="FFFFFF" w:themeColor="background1"/>
                      <w:szCs w:val="32"/>
                    </w:rPr>
                    <w:t xml:space="preserve"> # </w:t>
                  </w:r>
                  <w:proofErr w:type="gramStart"/>
                  <w:r w:rsidRPr="00DD1425">
                    <w:rPr>
                      <w:color w:val="FFFFFF" w:themeColor="background1"/>
                      <w:szCs w:val="32"/>
                    </w:rPr>
                    <w:t>mkdir</w:t>
                  </w:r>
                  <w:proofErr w:type="gramEnd"/>
                  <w:r w:rsidRPr="00DD1425">
                    <w:rPr>
                      <w:color w:val="FFFFFF" w:themeColor="background1"/>
                      <w:szCs w:val="32"/>
                    </w:rPr>
                    <w:t xml:space="preserve"> -p /home/data/mariadb-binlog</w:t>
                  </w:r>
                </w:p>
                <w:p w:rsidR="00074B83" w:rsidRPr="005033F5" w:rsidRDefault="00074B83" w:rsidP="005033F5">
                  <w:pPr>
                    <w:rPr>
                      <w:color w:val="FF0000"/>
                    </w:rPr>
                  </w:pPr>
                  <w:r w:rsidRPr="005033F5">
                    <w:rPr>
                      <w:color w:val="FF0000"/>
                    </w:rPr>
                    <w:t>[root@makeover ~]</w:t>
                  </w:r>
                </w:p>
                <w:p w:rsidR="00074B83" w:rsidRPr="005033F5" w:rsidRDefault="00074B83" w:rsidP="005033F5">
                  <w:pPr>
                    <w:rPr>
                      <w:color w:val="FFFFFF" w:themeColor="background1"/>
                    </w:rPr>
                  </w:pPr>
                  <w:r w:rsidRPr="005033F5">
                    <w:rPr>
                      <w:color w:val="FFFFFF" w:themeColor="background1"/>
                    </w:rPr>
                    <w:t xml:space="preserve"> # </w:t>
                  </w:r>
                  <w:proofErr w:type="gramStart"/>
                  <w:r w:rsidRPr="005033F5">
                    <w:rPr>
                      <w:color w:val="FFFFFF" w:themeColor="background1"/>
                    </w:rPr>
                    <w:t>chown</w:t>
                  </w:r>
                  <w:proofErr w:type="gramEnd"/>
                  <w:r w:rsidRPr="005033F5">
                    <w:rPr>
                      <w:color w:val="FFFFFF" w:themeColor="background1"/>
                    </w:rPr>
                    <w:t xml:space="preserve"> -R mysql:dba /home/mariadb/</w:t>
                  </w:r>
                </w:p>
                <w:p w:rsidR="00074B83" w:rsidRPr="005033F5" w:rsidRDefault="00074B83" w:rsidP="005033F5">
                  <w:pPr>
                    <w:rPr>
                      <w:color w:val="FF0000"/>
                    </w:rPr>
                  </w:pPr>
                  <w:r w:rsidRPr="005033F5">
                    <w:rPr>
                      <w:color w:val="FF0000"/>
                    </w:rPr>
                    <w:t>[root@makeover ~]</w:t>
                  </w:r>
                </w:p>
                <w:p w:rsidR="00074B83" w:rsidRPr="00DD1425" w:rsidRDefault="00074B83" w:rsidP="005033F5">
                  <w:pPr>
                    <w:rPr>
                      <w:color w:val="FFFFFF" w:themeColor="background1"/>
                    </w:rPr>
                  </w:pPr>
                  <w:r w:rsidRPr="005033F5">
                    <w:rPr>
                      <w:color w:val="FFFFFF" w:themeColor="background1"/>
                    </w:rPr>
                    <w:t xml:space="preserve"> # </w:t>
                  </w:r>
                  <w:proofErr w:type="gramStart"/>
                  <w:r w:rsidRPr="005033F5">
                    <w:rPr>
                      <w:color w:val="FFFFFF" w:themeColor="background1"/>
                    </w:rPr>
                    <w:t>chown</w:t>
                  </w:r>
                  <w:proofErr w:type="gramEnd"/>
                  <w:r w:rsidRPr="005033F5">
                    <w:rPr>
                      <w:color w:val="FFFFFF" w:themeColor="background1"/>
                    </w:rPr>
                    <w:t xml:space="preserve"> -R mysql:dba /home/data/*</w:t>
                  </w:r>
                </w:p>
              </w:txbxContent>
            </v:textbox>
          </v:rect>
        </w:pict>
      </w: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szCs w:val="32"/>
        </w:rPr>
      </w:pPr>
      <w:r>
        <w:rPr>
          <w:szCs w:val="32"/>
        </w:rPr>
        <w:br w:type="page"/>
      </w:r>
    </w:p>
    <w:p w:rsidR="00DD1425" w:rsidRDefault="00034CA2" w:rsidP="00DD1425">
      <w:pPr>
        <w:pStyle w:val="2"/>
        <w:widowControl/>
        <w:wordWrap/>
        <w:jc w:val="left"/>
        <w:rPr>
          <w:rFonts w:hint="eastAsia"/>
        </w:rPr>
      </w:pPr>
      <w:bookmarkStart w:id="24" w:name="_Toc372754606"/>
      <w:r>
        <w:rPr>
          <w:rFonts w:hint="eastAsia"/>
        </w:rPr>
        <w:lastRenderedPageBreak/>
        <w:t>CM</w:t>
      </w:r>
      <w:bookmarkEnd w:id="24"/>
      <w:r>
        <w:rPr>
          <w:rFonts w:hint="eastAsia"/>
        </w:rPr>
        <w:t>ake 설치</w:t>
      </w:r>
    </w:p>
    <w:p w:rsidR="00055753" w:rsidRPr="00055753" w:rsidRDefault="009A2201" w:rsidP="00055753">
      <w:pPr>
        <w:widowControl/>
        <w:numPr>
          <w:ilvl w:val="0"/>
          <w:numId w:val="22"/>
        </w:numPr>
        <w:wordWrap/>
        <w:autoSpaceDE/>
        <w:autoSpaceDN/>
        <w:jc w:val="left"/>
      </w:pPr>
      <w:r>
        <w:rPr>
          <w:rFonts w:hint="eastAsia"/>
        </w:rPr>
        <w:t>MariaDB 설치</w:t>
      </w:r>
      <w:r w:rsidR="00034CA2">
        <w:rPr>
          <w:rFonts w:hint="eastAsia"/>
        </w:rPr>
        <w:t xml:space="preserve">에 앞서 </w:t>
      </w:r>
      <w:r w:rsidR="008169FF">
        <w:rPr>
          <w:rFonts w:hint="eastAsia"/>
        </w:rPr>
        <w:t>우선적으로 cmake를 설치한다.</w:t>
      </w:r>
    </w:p>
    <w:p w:rsidR="00DD1425" w:rsidRDefault="00DD1425" w:rsidP="00DD1425">
      <w:pPr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26" style="position:absolute;left:0;text-align:left;margin-left:1.9pt;margin-top:6.7pt;width:469.7pt;height:316.05pt;z-index:251664384" fillcolor="black [3213]">
            <v:textbox style="mso-next-textbox:#_x0000_s1226">
              <w:txbxContent>
                <w:p w:rsidR="00074B83" w:rsidRPr="00034CA2" w:rsidRDefault="00074B83" w:rsidP="00034CA2">
                  <w:pPr>
                    <w:rPr>
                      <w:color w:val="FF0000"/>
                      <w:szCs w:val="32"/>
                    </w:rPr>
                  </w:pPr>
                  <w:r w:rsidRPr="00034CA2">
                    <w:rPr>
                      <w:color w:val="FF0000"/>
                      <w:szCs w:val="32"/>
                    </w:rPr>
                    <w:t>[root@makeover /home/mariadb]</w:t>
                  </w:r>
                </w:p>
                <w:p w:rsidR="00074B83" w:rsidRPr="00034CA2" w:rsidRDefault="00074B83" w:rsidP="00034CA2">
                  <w:pPr>
                    <w:rPr>
                      <w:rFonts w:hint="eastAsia"/>
                    </w:rPr>
                  </w:pPr>
                  <w:r w:rsidRPr="00034CA2">
                    <w:t xml:space="preserve"> # </w:t>
                  </w:r>
                  <w:proofErr w:type="gramStart"/>
                  <w:r w:rsidRPr="00034CA2">
                    <w:t>tar</w:t>
                  </w:r>
                  <w:proofErr w:type="gramEnd"/>
                  <w:r w:rsidRPr="00034CA2">
                    <w:t xml:space="preserve"> -xvf cmake-2.8.4.tar.gz</w:t>
                  </w:r>
                </w:p>
                <w:p w:rsidR="00074B83" w:rsidRPr="00034CA2" w:rsidRDefault="00074B83" w:rsidP="00034CA2">
                  <w:pPr>
                    <w:spacing w:line="240" w:lineRule="exact"/>
                    <w:rPr>
                      <w:rFonts w:hint="eastAsia"/>
                      <w:color w:val="FFFFFF" w:themeColor="background1"/>
                      <w:szCs w:val="32"/>
                    </w:rPr>
                  </w:pPr>
                  <w:r w:rsidRPr="00034CA2">
                    <w:rPr>
                      <w:rFonts w:hint="eastAsia"/>
                      <w:color w:val="FFFFFF" w:themeColor="background1"/>
                      <w:szCs w:val="32"/>
                    </w:rPr>
                    <w:t>(생략</w:t>
                  </w:r>
                </w:p>
                <w:p w:rsidR="00074B83" w:rsidRPr="00034CA2" w:rsidRDefault="00074B83" w:rsidP="00034CA2">
                  <w:pPr>
                    <w:rPr>
                      <w:color w:val="FF0000"/>
                      <w:szCs w:val="32"/>
                    </w:rPr>
                  </w:pPr>
                  <w:r w:rsidRPr="00034CA2">
                    <w:rPr>
                      <w:color w:val="FF0000"/>
                      <w:szCs w:val="32"/>
                    </w:rPr>
                    <w:t>[root@makeover /home/mariadb]</w:t>
                  </w:r>
                </w:p>
                <w:p w:rsidR="00074B83" w:rsidRDefault="00074B83" w:rsidP="00034CA2">
                  <w:r>
                    <w:t xml:space="preserve"> # </w:t>
                  </w:r>
                  <w:proofErr w:type="gramStart"/>
                  <w:r>
                    <w:t>cd</w:t>
                  </w:r>
                  <w:proofErr w:type="gramEnd"/>
                  <w:r>
                    <w:t xml:space="preserve"> cmake-2.8.4</w:t>
                  </w:r>
                </w:p>
                <w:p w:rsidR="00074B83" w:rsidRPr="00034CA2" w:rsidRDefault="00074B83" w:rsidP="00034CA2">
                  <w:pPr>
                    <w:rPr>
                      <w:color w:val="FF0000"/>
                      <w:szCs w:val="32"/>
                    </w:rPr>
                  </w:pPr>
                  <w:r w:rsidRPr="00034CA2">
                    <w:rPr>
                      <w:color w:val="FF0000"/>
                      <w:szCs w:val="32"/>
                    </w:rPr>
                    <w:t>[root@makeover /home/mariadb/cmake-2.8.4]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t xml:space="preserve"> </w:t>
                  </w:r>
                  <w:proofErr w:type="gramStart"/>
                  <w:r>
                    <w:t># ./</w:t>
                  </w:r>
                  <w:proofErr w:type="gramEnd"/>
                  <w:r>
                    <w:t>bootstrap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</w:p>
                <w:p w:rsidR="00074B83" w:rsidRDefault="00074B83" w:rsidP="00034CA2">
                  <w:r>
                    <w:t>CMake 2.8.9, Copyright 2000-2011 Kitware, Inc.</w:t>
                  </w:r>
                </w:p>
                <w:p w:rsidR="00074B83" w:rsidRDefault="00074B83" w:rsidP="00034CA2">
                  <w:r>
                    <w:t>C compiler on this system is: cc</w:t>
                  </w:r>
                </w:p>
                <w:p w:rsidR="00074B83" w:rsidRDefault="00074B83" w:rsidP="00034CA2">
                  <w:r>
                    <w:t>---------------------------------------------</w:t>
                  </w:r>
                </w:p>
                <w:p w:rsidR="00074B83" w:rsidRDefault="00074B83" w:rsidP="00034CA2">
                  <w:r>
                    <w:t>Error when bootstrapping CMake:</w:t>
                  </w:r>
                </w:p>
                <w:p w:rsidR="00074B83" w:rsidRDefault="00074B83" w:rsidP="00034CA2">
                  <w:proofErr w:type="gramStart"/>
                  <w:r>
                    <w:t>Cannot find appropriate C++ compiler on this system.</w:t>
                  </w:r>
                  <w:proofErr w:type="gramEnd"/>
                </w:p>
                <w:p w:rsidR="00074B83" w:rsidRDefault="00074B83" w:rsidP="00034CA2">
                  <w:r>
                    <w:t>Please specify one using environment variable CXX.</w:t>
                  </w:r>
                </w:p>
                <w:p w:rsidR="00074B83" w:rsidRDefault="00074B83" w:rsidP="00034CA2">
                  <w:r>
                    <w:t>See cmake_bootstrap.log for compilers attempted.</w:t>
                  </w:r>
                </w:p>
                <w:p w:rsidR="00074B83" w:rsidRDefault="00074B83" w:rsidP="00034CA2">
                  <w:r>
                    <w:t>---------------------------------------------</w:t>
                  </w:r>
                </w:p>
                <w:p w:rsidR="00074B83" w:rsidRDefault="00074B83" w:rsidP="00034CA2">
                  <w:r>
                    <w:t>Log of errors: /usr/local/src/cmake-2.8.9/Bootstrap.cmk/cmake_bootstrap.log</w:t>
                  </w:r>
                </w:p>
                <w:p w:rsidR="00074B83" w:rsidRDefault="00074B83" w:rsidP="00034CA2">
                  <w:r>
                    <w:t xml:space="preserve">--------------------------------------------- </w:t>
                  </w:r>
                </w:p>
              </w:txbxContent>
            </v:textbox>
          </v:rect>
        </w:pict>
      </w:r>
    </w:p>
    <w:p w:rsidR="00DD1425" w:rsidRPr="00F97EEC" w:rsidRDefault="00DD1425" w:rsidP="00DD1425">
      <w:pPr>
        <w:rPr>
          <w:szCs w:val="32"/>
        </w:rPr>
      </w:pPr>
    </w:p>
    <w:p w:rsidR="00DD1425" w:rsidRPr="00F97EEC" w:rsidRDefault="00DD1425" w:rsidP="00DD1425">
      <w:pPr>
        <w:rPr>
          <w:szCs w:val="32"/>
        </w:rPr>
      </w:pPr>
      <w:r w:rsidRPr="00F97EEC">
        <w:rPr>
          <w:szCs w:val="32"/>
        </w:rPr>
        <w:t>[root@makeover ~]</w:t>
      </w:r>
    </w:p>
    <w:p w:rsidR="00DD1425" w:rsidRPr="00F97EEC" w:rsidRDefault="00DD1425" w:rsidP="00DD1425">
      <w:pPr>
        <w:rPr>
          <w:szCs w:val="32"/>
        </w:rPr>
      </w:pPr>
      <w:r w:rsidRPr="00F97EEC">
        <w:rPr>
          <w:szCs w:val="32"/>
        </w:rPr>
        <w:t xml:space="preserve"> # </w:t>
      </w:r>
      <w:proofErr w:type="gramStart"/>
      <w:r w:rsidRPr="00F97EEC">
        <w:rPr>
          <w:szCs w:val="32"/>
        </w:rPr>
        <w:t>groupadd</w:t>
      </w:r>
      <w:proofErr w:type="gramEnd"/>
      <w:r w:rsidRPr="00F97EEC">
        <w:rPr>
          <w:szCs w:val="32"/>
        </w:rPr>
        <w:t xml:space="preserve"> -g 600 dba</w:t>
      </w:r>
    </w:p>
    <w:p w:rsidR="00DD1425" w:rsidRDefault="00DD1425" w:rsidP="00DD1425">
      <w:pPr>
        <w:rPr>
          <w:rFonts w:hint="eastAsia"/>
          <w:szCs w:val="32"/>
        </w:rPr>
      </w:pPr>
    </w:p>
    <w:p w:rsidR="00DD1425" w:rsidRDefault="00DD1425" w:rsidP="00DD1425">
      <w:pPr>
        <w:rPr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Pr="0003318D" w:rsidRDefault="00DD1425" w:rsidP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34CA2" w:rsidRPr="00055753" w:rsidRDefault="00034CA2" w:rsidP="00034CA2">
      <w:pPr>
        <w:widowControl/>
        <w:numPr>
          <w:ilvl w:val="0"/>
          <w:numId w:val="22"/>
        </w:numPr>
        <w:wordWrap/>
        <w:autoSpaceDE/>
        <w:autoSpaceDN/>
        <w:jc w:val="left"/>
      </w:pPr>
      <w:r>
        <w:rPr>
          <w:rFonts w:hint="eastAsia"/>
        </w:rPr>
        <w:t>설치 시 간혹 위와 같은 에러가 발생할 경우 yum으로 gcc-c++를 설치한 후 다시 cmake설치를 진행한다.</w:t>
      </w:r>
    </w:p>
    <w:p w:rsidR="00DD1425" w:rsidRPr="00034CA2" w:rsidRDefault="00034CA2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28" style="position:absolute;margin-left:1.15pt;margin-top:9.6pt;width:469.7pt;height:221.9pt;z-index:251667456" fillcolor="black [3213]">
            <v:textbox style="mso-next-textbox:#_x0000_s1228">
              <w:txbxContent>
                <w:p w:rsidR="00074B83" w:rsidRPr="00034CA2" w:rsidRDefault="00074B83" w:rsidP="00034CA2">
                  <w:pPr>
                    <w:rPr>
                      <w:color w:val="FF0000"/>
                    </w:rPr>
                  </w:pPr>
                  <w:r w:rsidRPr="00034CA2">
                    <w:rPr>
                      <w:color w:val="FF0000"/>
                    </w:rPr>
                    <w:t xml:space="preserve"> [root@makeover /home/mariadb/cmake-2.8.4]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t xml:space="preserve"> # </w:t>
                  </w:r>
                  <w:proofErr w:type="gramStart"/>
                  <w:r>
                    <w:t>yum</w:t>
                  </w:r>
                  <w:proofErr w:type="gramEnd"/>
                  <w:r>
                    <w:t xml:space="preserve"> -y install gcc-c++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생략)</w:t>
                  </w:r>
                </w:p>
                <w:p w:rsidR="00074B83" w:rsidRPr="00034CA2" w:rsidRDefault="00074B83" w:rsidP="00034CA2">
                  <w:pPr>
                    <w:rPr>
                      <w:color w:val="FF0000"/>
                    </w:rPr>
                  </w:pPr>
                  <w:r w:rsidRPr="00034CA2">
                    <w:rPr>
                      <w:color w:val="FF0000"/>
                    </w:rPr>
                    <w:t>[root@makeover /home/mariadb/cmake-2.8.4]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t xml:space="preserve"> </w:t>
                  </w:r>
                  <w:proofErr w:type="gramStart"/>
                  <w:r>
                    <w:t># ./</w:t>
                  </w:r>
                  <w:proofErr w:type="gramEnd"/>
                  <w:r>
                    <w:t>bootstrap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생략)</w:t>
                  </w:r>
                </w:p>
                <w:p w:rsidR="00074B83" w:rsidRPr="00034CA2" w:rsidRDefault="00074B83" w:rsidP="00034CA2">
                  <w:pPr>
                    <w:rPr>
                      <w:color w:val="FF0000"/>
                    </w:rPr>
                  </w:pPr>
                  <w:r w:rsidRPr="00034CA2">
                    <w:rPr>
                      <w:color w:val="FF0000"/>
                    </w:rPr>
                    <w:t>[root@makeover /home/mariadb/cmake-2.8.4]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t xml:space="preserve"> # </w:t>
                  </w:r>
                  <w:proofErr w:type="gramStart"/>
                  <w:r>
                    <w:rPr>
                      <w:rFonts w:hint="eastAsia"/>
                    </w:rPr>
                    <w:t>make</w:t>
                  </w:r>
                  <w:proofErr w:type="gramEnd"/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생략)</w:t>
                  </w:r>
                </w:p>
                <w:p w:rsidR="00074B83" w:rsidRPr="00034CA2" w:rsidRDefault="00074B83" w:rsidP="00034CA2">
                  <w:pPr>
                    <w:rPr>
                      <w:color w:val="FF0000"/>
                    </w:rPr>
                  </w:pPr>
                  <w:r w:rsidRPr="00034CA2">
                    <w:rPr>
                      <w:color w:val="FF0000"/>
                    </w:rPr>
                    <w:t>[root@makeover /home/mariadb/cmake-2.8.4]</w:t>
                  </w:r>
                </w:p>
                <w:p w:rsidR="00074B83" w:rsidRDefault="00074B83" w:rsidP="00034CA2">
                  <w:pPr>
                    <w:rPr>
                      <w:rFonts w:hint="eastAsia"/>
                    </w:rPr>
                  </w:pPr>
                  <w:r>
                    <w:t xml:space="preserve"> # </w:t>
                  </w:r>
                  <w:proofErr w:type="gramStart"/>
                  <w:r>
                    <w:rPr>
                      <w:rFonts w:hint="eastAsia"/>
                    </w:rPr>
                    <w:t>make</w:t>
                  </w:r>
                  <w:proofErr w:type="gramEnd"/>
                  <w:r>
                    <w:rPr>
                      <w:rFonts w:hint="eastAsia"/>
                    </w:rPr>
                    <w:t xml:space="preserve"> install</w:t>
                  </w:r>
                </w:p>
                <w:p w:rsidR="00074B83" w:rsidRPr="00034CA2" w:rsidRDefault="00074B83" w:rsidP="00034CA2">
                  <w:r>
                    <w:rPr>
                      <w:rFonts w:hint="eastAsia"/>
                    </w:rPr>
                    <w:t>(생략)</w:t>
                  </w:r>
                </w:p>
              </w:txbxContent>
            </v:textbox>
          </v:rect>
        </w:pict>
      </w: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34CA2" w:rsidRDefault="00034CA2" w:rsidP="00034CA2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34CA2" w:rsidRDefault="00034CA2" w:rsidP="00034CA2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8E7719" w:rsidRDefault="008E7719" w:rsidP="00034CA2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8E7719" w:rsidRDefault="008E7719" w:rsidP="00034CA2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34CA2" w:rsidRDefault="00034CA2" w:rsidP="00034CA2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이제 설치가 완료되었다. </w:t>
      </w:r>
      <w:r>
        <w:t>‘</w:t>
      </w:r>
      <w:r w:rsidR="00EF3C26">
        <w:rPr>
          <w:rFonts w:hint="eastAsia"/>
        </w:rPr>
        <w:t>cmake</w:t>
      </w:r>
      <w:r>
        <w:t>’라고</w:t>
      </w:r>
      <w:r>
        <w:rPr>
          <w:rFonts w:hint="eastAsia"/>
        </w:rPr>
        <w:t xml:space="preserve"> 명령하면 버전 정보와 함께 Usage 정보를 출력한다.</w:t>
      </w:r>
    </w:p>
    <w:p w:rsidR="00034CA2" w:rsidRDefault="00034CA2" w:rsidP="00034CA2">
      <w:pPr>
        <w:pStyle w:val="2"/>
        <w:widowControl/>
        <w:wordWrap/>
        <w:jc w:val="left"/>
        <w:rPr>
          <w:rFonts w:hint="eastAsia"/>
        </w:rPr>
      </w:pPr>
      <w:r>
        <w:rPr>
          <w:rFonts w:hint="eastAsia"/>
        </w:rPr>
        <w:lastRenderedPageBreak/>
        <w:t>MariaDB 설치</w:t>
      </w:r>
    </w:p>
    <w:p w:rsidR="00034CA2" w:rsidRDefault="00A9070E" w:rsidP="00034CA2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MariaDB의 기본설정을 먼저 해준다</w:t>
      </w:r>
      <w:r w:rsidR="0015050C">
        <w:rPr>
          <w:rFonts w:hint="eastAsia"/>
        </w:rPr>
        <w:t xml:space="preserve"> (첨부파일 확인)</w:t>
      </w:r>
    </w:p>
    <w:p w:rsidR="00A9070E" w:rsidRPr="00055753" w:rsidRDefault="00A9070E" w:rsidP="00034CA2">
      <w:pPr>
        <w:widowControl/>
        <w:numPr>
          <w:ilvl w:val="0"/>
          <w:numId w:val="22"/>
        </w:numPr>
        <w:wordWrap/>
        <w:autoSpaceDE/>
        <w:autoSpaceDN/>
        <w:jc w:val="left"/>
      </w:pPr>
      <w:r>
        <w:rPr>
          <w:rFonts w:hint="eastAsia"/>
        </w:rPr>
        <w:t># vi /etc/my.cnf</w:t>
      </w:r>
    </w:p>
    <w:p w:rsidR="00DD1425" w:rsidRPr="00034CA2" w:rsidRDefault="00906BD3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29" style="position:absolute;margin-left:10.25pt;margin-top:10pt;width:469.7pt;height:316.05pt;z-index:251668480" fillcolor="black [3213]">
            <v:textbox style="mso-next-textbox:#_x0000_s1229">
              <w:txbxContent>
                <w:p w:rsidR="0015050C" w:rsidRDefault="0015050C" w:rsidP="0015050C">
                  <w:r>
                    <w:t>[</w:t>
                  </w:r>
                  <w:proofErr w:type="gramStart"/>
                  <w:r>
                    <w:t>client</w:t>
                  </w:r>
                  <w:proofErr w:type="gramEnd"/>
                  <w:r>
                    <w:t>]</w:t>
                  </w:r>
                </w:p>
                <w:p w:rsidR="0015050C" w:rsidRDefault="0015050C" w:rsidP="0015050C">
                  <w:proofErr w:type="gramStart"/>
                  <w:r>
                    <w:t>port</w:t>
                  </w:r>
                  <w:proofErr w:type="gramEnd"/>
                  <w:r>
                    <w:t xml:space="preserve"> = 3306</w:t>
                  </w:r>
                </w:p>
                <w:p w:rsidR="0015050C" w:rsidRDefault="0015050C" w:rsidP="0015050C">
                  <w:proofErr w:type="gramStart"/>
                  <w:r>
                    <w:t>socket</w:t>
                  </w:r>
                  <w:proofErr w:type="gramEnd"/>
                  <w:r>
                    <w:t xml:space="preserve"> = /tmp/mysql.sock</w:t>
                  </w:r>
                </w:p>
                <w:p w:rsidR="0015050C" w:rsidRDefault="0015050C" w:rsidP="0015050C"/>
                <w:p w:rsidR="0015050C" w:rsidRDefault="0015050C" w:rsidP="0015050C">
                  <w:r>
                    <w:t>[</w:t>
                  </w:r>
                  <w:proofErr w:type="gramStart"/>
                  <w:r>
                    <w:t>mysqld</w:t>
                  </w:r>
                  <w:proofErr w:type="gramEnd"/>
                  <w:r>
                    <w:t>]</w:t>
                  </w:r>
                </w:p>
                <w:p w:rsidR="0015050C" w:rsidRDefault="0015050C" w:rsidP="0015050C">
                  <w:r>
                    <w:t xml:space="preserve"># </w:t>
                  </w:r>
                  <w:proofErr w:type="gramStart"/>
                  <w:r>
                    <w:t>generic</w:t>
                  </w:r>
                  <w:proofErr w:type="gramEnd"/>
                  <w:r>
                    <w:t xml:space="preserve"> configuration options</w:t>
                  </w:r>
                </w:p>
                <w:p w:rsidR="0015050C" w:rsidRDefault="0015050C" w:rsidP="0015050C">
                  <w:proofErr w:type="gramStart"/>
                  <w:r>
                    <w:t>port</w:t>
                  </w:r>
                  <w:proofErr w:type="gramEnd"/>
                  <w:r>
                    <w:t xml:space="preserve"> = 3306</w:t>
                  </w:r>
                </w:p>
                <w:p w:rsidR="0015050C" w:rsidRDefault="0015050C" w:rsidP="0015050C">
                  <w:proofErr w:type="gramStart"/>
                  <w:r>
                    <w:t>socket</w:t>
                  </w:r>
                  <w:proofErr w:type="gramEnd"/>
                  <w:r>
                    <w:t xml:space="preserve"> = /tmp/mysql.sock</w:t>
                  </w:r>
                </w:p>
                <w:p w:rsidR="0015050C" w:rsidRDefault="0015050C" w:rsidP="0015050C"/>
                <w:p w:rsidR="0015050C" w:rsidRDefault="0015050C" w:rsidP="0015050C">
                  <w:r>
                    <w:t>back_log = 100</w:t>
                  </w:r>
                </w:p>
                <w:p w:rsidR="0015050C" w:rsidRDefault="0015050C" w:rsidP="0015050C">
                  <w:r>
                    <w:t>max_connections = 500</w:t>
                  </w:r>
                </w:p>
                <w:p w:rsidR="0015050C" w:rsidRDefault="0015050C" w:rsidP="0015050C">
                  <w:r>
                    <w:t>max_connect_errors = 10</w:t>
                  </w:r>
                </w:p>
                <w:p w:rsidR="0015050C" w:rsidRDefault="0015050C" w:rsidP="0015050C">
                  <w:r>
                    <w:t>table_open_cache = 2048</w:t>
                  </w:r>
                </w:p>
                <w:p w:rsidR="0015050C" w:rsidRDefault="0015050C" w:rsidP="0015050C">
                  <w:r>
                    <w:t>max_allowed_packet = 16M</w:t>
                  </w:r>
                </w:p>
                <w:p w:rsidR="0015050C" w:rsidRDefault="0015050C" w:rsidP="0015050C">
                  <w:r>
                    <w:t>join_buffer_size = 8M</w:t>
                  </w:r>
                </w:p>
                <w:p w:rsidR="0015050C" w:rsidRDefault="0015050C" w:rsidP="0015050C">
                  <w:r>
                    <w:t>read_buffer_size = 2M</w:t>
                  </w:r>
                </w:p>
                <w:p w:rsidR="0015050C" w:rsidRDefault="0015050C" w:rsidP="0015050C">
                  <w:r>
                    <w:t>read_rnd_buffer_size = 16M</w:t>
                  </w:r>
                </w:p>
                <w:p w:rsidR="0015050C" w:rsidRDefault="0015050C" w:rsidP="0015050C">
                  <w:r>
                    <w:t>sort_buffer_size = 8M</w:t>
                  </w:r>
                </w:p>
                <w:p w:rsidR="0015050C" w:rsidRDefault="0015050C" w:rsidP="0015050C">
                  <w:r>
                    <w:t>bulk_insert_buffer_size = 16M</w:t>
                  </w:r>
                </w:p>
                <w:p w:rsidR="0015050C" w:rsidRDefault="0015050C" w:rsidP="0015050C">
                  <w:r>
                    <w:t>thread_cache_size = 128</w:t>
                  </w:r>
                </w:p>
                <w:p w:rsidR="0015050C" w:rsidRDefault="0015050C" w:rsidP="0015050C">
                  <w:r>
                    <w:t>thread_concurrency = 16</w:t>
                  </w:r>
                </w:p>
                <w:p w:rsidR="0015050C" w:rsidRDefault="0015050C" w:rsidP="0015050C">
                  <w:r>
                    <w:t>query_cache_type = 0</w:t>
                  </w:r>
                </w:p>
                <w:p w:rsidR="0015050C" w:rsidRDefault="0015050C" w:rsidP="0015050C">
                  <w:r>
                    <w:t>default_storage_engine = innodb</w:t>
                  </w:r>
                </w:p>
                <w:p w:rsidR="0015050C" w:rsidRDefault="0015050C" w:rsidP="0015050C">
                  <w:r>
                    <w:t>thread_stack = 192K</w:t>
                  </w:r>
                </w:p>
                <w:p w:rsidR="0015050C" w:rsidRDefault="0015050C" w:rsidP="0015050C">
                  <w:r>
                    <w:t>lower_case_table_names = 1</w:t>
                  </w:r>
                </w:p>
                <w:p w:rsidR="0015050C" w:rsidRDefault="0015050C" w:rsidP="0015050C">
                  <w:r>
                    <w:t>max_heap_table_size = 128M</w:t>
                  </w:r>
                </w:p>
                <w:p w:rsidR="0015050C" w:rsidRDefault="0015050C" w:rsidP="0015050C">
                  <w:r>
                    <w:t>tmp_table_size = 128M</w:t>
                  </w:r>
                </w:p>
                <w:p w:rsidR="0015050C" w:rsidRDefault="0015050C" w:rsidP="0015050C">
                  <w:r>
                    <w:t>local_infile = 0</w:t>
                  </w:r>
                </w:p>
                <w:p w:rsidR="0015050C" w:rsidRDefault="0015050C" w:rsidP="0015050C">
                  <w:r>
                    <w:t>max_prepared_stmt_count = 256K</w:t>
                  </w:r>
                </w:p>
                <w:p w:rsidR="0015050C" w:rsidRDefault="0015050C" w:rsidP="0015050C">
                  <w:r>
                    <w:t>event_scheduler = ON</w:t>
                  </w:r>
                </w:p>
                <w:p w:rsidR="0015050C" w:rsidRDefault="0015050C" w:rsidP="0015050C">
                  <w:r>
                    <w:t>log_bin_trust_function_creators = 1</w:t>
                  </w:r>
                </w:p>
                <w:p w:rsidR="0015050C" w:rsidRDefault="0015050C" w:rsidP="0015050C">
                  <w:r>
                    <w:t>secure_auth = 1</w:t>
                  </w:r>
                </w:p>
                <w:p w:rsidR="0015050C" w:rsidRDefault="0015050C" w:rsidP="0015050C">
                  <w:r>
                    <w:t>skip_external_locking</w:t>
                  </w:r>
                </w:p>
                <w:p w:rsidR="0015050C" w:rsidRDefault="0015050C" w:rsidP="0015050C">
                  <w:r>
                    <w:t>skip_symbolic_links</w:t>
                  </w:r>
                </w:p>
                <w:p w:rsidR="0015050C" w:rsidRDefault="0015050C" w:rsidP="0015050C">
                  <w:r>
                    <w:t>#skip_name_resolve</w:t>
                  </w:r>
                </w:p>
                <w:p w:rsidR="0015050C" w:rsidRDefault="0015050C" w:rsidP="0015050C"/>
                <w:p w:rsidR="0015050C" w:rsidRDefault="0015050C" w:rsidP="0015050C">
                  <w:r>
                    <w:t xml:space="preserve">## </w:t>
                  </w:r>
                  <w:proofErr w:type="gramStart"/>
                  <w:r>
                    <w:t>config</w:t>
                  </w:r>
                  <w:proofErr w:type="gramEnd"/>
                  <w:r>
                    <w:t xml:space="preserve"> server and data path</w:t>
                  </w:r>
                </w:p>
                <w:p w:rsidR="0015050C" w:rsidRDefault="0015050C" w:rsidP="0015050C">
                  <w:proofErr w:type="gramStart"/>
                  <w:r>
                    <w:t>basedir</w:t>
                  </w:r>
                  <w:proofErr w:type="gramEnd"/>
                  <w:r>
                    <w:t xml:space="preserve"> = /usr/local/mysql</w:t>
                  </w:r>
                </w:p>
                <w:p w:rsidR="0015050C" w:rsidRDefault="0015050C" w:rsidP="0015050C">
                  <w:proofErr w:type="gramStart"/>
                  <w:r>
                    <w:t>datadir</w:t>
                  </w:r>
                  <w:proofErr w:type="gramEnd"/>
                  <w:r>
                    <w:t xml:space="preserve"> = /home/data/mariadb-data</w:t>
                  </w:r>
                </w:p>
                <w:p w:rsidR="0015050C" w:rsidRDefault="0015050C" w:rsidP="0015050C">
                  <w:proofErr w:type="gramStart"/>
                  <w:r>
                    <w:t>tmpdir</w:t>
                  </w:r>
                  <w:proofErr w:type="gramEnd"/>
                  <w:r>
                    <w:t xml:space="preserve"> = /home/data/mariadb-tmp </w:t>
                  </w:r>
                </w:p>
                <w:p w:rsidR="0015050C" w:rsidRDefault="0015050C" w:rsidP="0015050C">
                  <w:r>
                    <w:t>log_bin = /home/data/mariadb-binlog/mysql-bin</w:t>
                  </w:r>
                </w:p>
                <w:p w:rsidR="0015050C" w:rsidRDefault="0015050C" w:rsidP="0015050C">
                  <w:r>
                    <w:t>relay_log = /home/data/mariadb-binlog/mysql-relay</w:t>
                  </w:r>
                </w:p>
                <w:p w:rsidR="0015050C" w:rsidRDefault="0015050C" w:rsidP="0015050C">
                  <w:r>
                    <w:t xml:space="preserve">innodb_data_home_dir = /home/data/mariadb-data </w:t>
                  </w:r>
                </w:p>
                <w:p w:rsidR="0015050C" w:rsidRDefault="0015050C" w:rsidP="0015050C">
                  <w:r>
                    <w:t xml:space="preserve">innodb_log_group_home_dir = /home/data/mariadb-iblog </w:t>
                  </w:r>
                </w:p>
                <w:p w:rsidR="0015050C" w:rsidRDefault="0015050C" w:rsidP="0015050C"/>
                <w:p w:rsidR="0015050C" w:rsidRDefault="0015050C" w:rsidP="0015050C">
                  <w:r>
                    <w:t xml:space="preserve">## </w:t>
                  </w:r>
                  <w:proofErr w:type="gramStart"/>
                  <w:r>
                    <w:t>config</w:t>
                  </w:r>
                  <w:proofErr w:type="gramEnd"/>
                  <w:r>
                    <w:t xml:space="preserve"> character set</w:t>
                  </w:r>
                </w:p>
                <w:p w:rsidR="0015050C" w:rsidRDefault="0015050C" w:rsidP="0015050C">
                  <w:r>
                    <w:t>##utf8</w:t>
                  </w:r>
                </w:p>
                <w:p w:rsidR="0015050C" w:rsidRDefault="0015050C" w:rsidP="0015050C">
                  <w:r>
                    <w:t>character_set_client_handshake = FALSE</w:t>
                  </w:r>
                </w:p>
                <w:p w:rsidR="0015050C" w:rsidRDefault="0015050C" w:rsidP="0015050C">
                  <w:r>
                    <w:t>character_set_server = utf8</w:t>
                  </w:r>
                </w:p>
                <w:p w:rsidR="0015050C" w:rsidRDefault="0015050C" w:rsidP="0015050C">
                  <w:r>
                    <w:t>collation_server = utf8_general_ci</w:t>
                  </w:r>
                </w:p>
                <w:p w:rsidR="0015050C" w:rsidRDefault="0015050C" w:rsidP="0015050C">
                  <w:r>
                    <w:t>init_connect = "SET collation_connection = utf8_general_ci"</w:t>
                  </w:r>
                </w:p>
                <w:p w:rsidR="0015050C" w:rsidRDefault="0015050C" w:rsidP="0015050C">
                  <w:r>
                    <w:t>init_connect = "SET NAMES utf8"</w:t>
                  </w:r>
                </w:p>
                <w:p w:rsidR="0015050C" w:rsidRDefault="0015050C" w:rsidP="0015050C"/>
                <w:p w:rsidR="0015050C" w:rsidRDefault="0015050C" w:rsidP="0015050C">
                  <w:r>
                    <w:t>## bin log</w:t>
                  </w:r>
                </w:p>
                <w:p w:rsidR="0015050C" w:rsidRDefault="0015050C" w:rsidP="0015050C">
                  <w:r>
                    <w:t>binlog_format = row</w:t>
                  </w:r>
                </w:p>
                <w:p w:rsidR="0015050C" w:rsidRDefault="0015050C" w:rsidP="0015050C">
                  <w:r>
                    <w:t>binlog_cache_size = 4M</w:t>
                  </w:r>
                </w:p>
                <w:p w:rsidR="0015050C" w:rsidRDefault="0015050C" w:rsidP="0015050C"/>
                <w:p w:rsidR="0015050C" w:rsidRDefault="0015050C" w:rsidP="0015050C">
                  <w:r>
                    <w:t>## Replication related settings</w:t>
                  </w:r>
                </w:p>
                <w:p w:rsidR="0015050C" w:rsidRDefault="0015050C" w:rsidP="0015050C">
                  <w:r>
                    <w:t>server_id = 1</w:t>
                  </w:r>
                </w:p>
                <w:p w:rsidR="0015050C" w:rsidRDefault="0015050C" w:rsidP="0015050C">
                  <w:r>
                    <w:t>expire_logs_days = 7</w:t>
                  </w:r>
                </w:p>
                <w:p w:rsidR="0015050C" w:rsidRDefault="0015050C" w:rsidP="0015050C">
                  <w:r>
                    <w:t>slave_net_timeout = 60</w:t>
                  </w:r>
                </w:p>
                <w:p w:rsidR="0015050C" w:rsidRDefault="0015050C" w:rsidP="0015050C">
                  <w:r>
                    <w:t>log_slave_updates</w:t>
                  </w:r>
                </w:p>
                <w:p w:rsidR="0015050C" w:rsidRDefault="0015050C" w:rsidP="0015050C">
                  <w:r>
                    <w:t>#read_only</w:t>
                  </w:r>
                </w:p>
                <w:p w:rsidR="0015050C" w:rsidRDefault="0015050C" w:rsidP="0015050C"/>
                <w:p w:rsidR="0015050C" w:rsidRDefault="0015050C" w:rsidP="0015050C">
                  <w:r>
                    <w:t>## MyISAM Specific options</w:t>
                  </w:r>
                </w:p>
                <w:p w:rsidR="0015050C" w:rsidRDefault="0015050C" w:rsidP="0015050C">
                  <w:r>
                    <w:t>key_buffer_size = 32M</w:t>
                  </w:r>
                </w:p>
                <w:p w:rsidR="0015050C" w:rsidRDefault="0015050C" w:rsidP="0015050C">
                  <w:r>
                    <w:t>myisam_sort_buffer_size = 8M</w:t>
                  </w:r>
                </w:p>
                <w:p w:rsidR="0015050C" w:rsidRDefault="0015050C" w:rsidP="0015050C">
                  <w:r>
                    <w:t>myisam_max_sort_file_size = 16M</w:t>
                  </w:r>
                </w:p>
                <w:p w:rsidR="0015050C" w:rsidRDefault="0015050C" w:rsidP="0015050C">
                  <w:r>
                    <w:t>myisam_repair_threads = 1</w:t>
                  </w:r>
                </w:p>
                <w:p w:rsidR="0015050C" w:rsidRDefault="0015050C" w:rsidP="0015050C">
                  <w:r>
                    <w:t>myisam_recover = FORCE</w:t>
                  </w:r>
                  <w:proofErr w:type="gramStart"/>
                  <w:r>
                    <w:t>,BACKUP</w:t>
                  </w:r>
                  <w:proofErr w:type="gramEnd"/>
                </w:p>
                <w:p w:rsidR="0015050C" w:rsidRDefault="0015050C" w:rsidP="0015050C"/>
                <w:p w:rsidR="0015050C" w:rsidRDefault="0015050C" w:rsidP="0015050C">
                  <w:r>
                    <w:t># *** INNODB Specific options ***</w:t>
                  </w:r>
                </w:p>
                <w:p w:rsidR="0015050C" w:rsidRDefault="0015050C" w:rsidP="0015050C">
                  <w:r>
                    <w:t>innodb_additional_mem_pool_size = 16M</w:t>
                  </w:r>
                </w:p>
                <w:p w:rsidR="0015050C" w:rsidRDefault="0015050C" w:rsidP="0015050C">
                  <w:r>
                    <w:t>innodb_buffer_pool_size = 2G</w:t>
                  </w:r>
                </w:p>
                <w:p w:rsidR="0015050C" w:rsidRDefault="0015050C" w:rsidP="0015050C"/>
                <w:p w:rsidR="0015050C" w:rsidRDefault="0015050C" w:rsidP="0015050C">
                  <w:r>
                    <w:t>innodb_data_file_path = ibdata1:1G</w:t>
                  </w:r>
                  <w:proofErr w:type="gramStart"/>
                  <w:r>
                    <w:t>:autoextend</w:t>
                  </w:r>
                  <w:proofErr w:type="gramEnd"/>
                </w:p>
                <w:p w:rsidR="0015050C" w:rsidRDefault="0015050C" w:rsidP="0015050C">
                  <w:r>
                    <w:t>innodb_file_per_table = 1</w:t>
                  </w:r>
                </w:p>
                <w:p w:rsidR="0015050C" w:rsidRDefault="0015050C" w:rsidP="0015050C">
                  <w:r>
                    <w:t>innodb_thread_concurrency = 16</w:t>
                  </w:r>
                </w:p>
                <w:p w:rsidR="0015050C" w:rsidRDefault="0015050C" w:rsidP="0015050C">
                  <w:r>
                    <w:t>innodb_flush_log_at_trx_commit = 2</w:t>
                  </w:r>
                </w:p>
                <w:p w:rsidR="0015050C" w:rsidRDefault="0015050C" w:rsidP="0015050C">
                  <w:r>
                    <w:t>innodb_log_buffer_size = 8M</w:t>
                  </w:r>
                </w:p>
                <w:p w:rsidR="0015050C" w:rsidRDefault="0015050C" w:rsidP="0015050C">
                  <w:r>
                    <w:t>innodb_log_file_size = 128M</w:t>
                  </w:r>
                </w:p>
                <w:p w:rsidR="0015050C" w:rsidRDefault="0015050C" w:rsidP="0015050C">
                  <w:r>
                    <w:t>innodb_log_files_in_group = 3</w:t>
                  </w:r>
                </w:p>
                <w:p w:rsidR="0015050C" w:rsidRDefault="0015050C" w:rsidP="0015050C">
                  <w:r>
                    <w:t>innodb_max_dirty_pages_pct = 90</w:t>
                  </w:r>
                </w:p>
                <w:p w:rsidR="0015050C" w:rsidRDefault="0015050C" w:rsidP="0015050C">
                  <w:r>
                    <w:t>innodb_flush_method = O_DIRECT</w:t>
                  </w:r>
                </w:p>
                <w:p w:rsidR="0015050C" w:rsidRDefault="0015050C" w:rsidP="0015050C">
                  <w:r>
                    <w:t>innodb_lock_wait_timeout = 120</w:t>
                  </w:r>
                </w:p>
                <w:p w:rsidR="0015050C" w:rsidRDefault="0015050C" w:rsidP="0015050C">
                  <w:r>
                    <w:t>innodb_support_xa = 0</w:t>
                  </w:r>
                </w:p>
                <w:p w:rsidR="0015050C" w:rsidRDefault="0015050C" w:rsidP="0015050C">
                  <w:r>
                    <w:t>innodb_file_io_threads = 8</w:t>
                  </w:r>
                </w:p>
                <w:p w:rsidR="0015050C" w:rsidRDefault="0015050C" w:rsidP="0015050C"/>
                <w:p w:rsidR="0015050C" w:rsidRDefault="0015050C" w:rsidP="0015050C">
                  <w:r>
                    <w:t>[</w:t>
                  </w:r>
                  <w:proofErr w:type="gramStart"/>
                  <w:r>
                    <w:t>mysqldump</w:t>
                  </w:r>
                  <w:proofErr w:type="gramEnd"/>
                  <w:r>
                    <w:t>]</w:t>
                  </w:r>
                </w:p>
                <w:p w:rsidR="0015050C" w:rsidRDefault="0015050C" w:rsidP="0015050C">
                  <w:proofErr w:type="gramStart"/>
                  <w:r>
                    <w:t>quick</w:t>
                  </w:r>
                  <w:proofErr w:type="gramEnd"/>
                </w:p>
                <w:p w:rsidR="0015050C" w:rsidRDefault="0015050C" w:rsidP="0015050C">
                  <w:r>
                    <w:t>max_allowed_packet = 16M</w:t>
                  </w:r>
                </w:p>
                <w:p w:rsidR="0015050C" w:rsidRDefault="0015050C" w:rsidP="0015050C"/>
                <w:p w:rsidR="0015050C" w:rsidRDefault="0015050C" w:rsidP="0015050C">
                  <w:r>
                    <w:t>[</w:t>
                  </w:r>
                  <w:proofErr w:type="gramStart"/>
                  <w:r>
                    <w:t>mysql</w:t>
                  </w:r>
                  <w:proofErr w:type="gramEnd"/>
                  <w:r>
                    <w:t>]</w:t>
                  </w:r>
                </w:p>
                <w:p w:rsidR="0015050C" w:rsidRDefault="0015050C" w:rsidP="0015050C">
                  <w:r>
                    <w:t>no_auto_rehash</w:t>
                  </w:r>
                </w:p>
                <w:p w:rsidR="0015050C" w:rsidRDefault="0015050C" w:rsidP="0015050C"/>
                <w:p w:rsidR="0015050C" w:rsidRDefault="0015050C" w:rsidP="0015050C">
                  <w:r>
                    <w:t>[</w:t>
                  </w:r>
                  <w:proofErr w:type="gramStart"/>
                  <w:r>
                    <w:t>myisamchk</w:t>
                  </w:r>
                  <w:proofErr w:type="gramEnd"/>
                  <w:r>
                    <w:t>]</w:t>
                  </w:r>
                </w:p>
                <w:p w:rsidR="0015050C" w:rsidRDefault="0015050C" w:rsidP="0015050C">
                  <w:r>
                    <w:t>key_buffer_size = 512M</w:t>
                  </w:r>
                </w:p>
                <w:p w:rsidR="0015050C" w:rsidRDefault="0015050C" w:rsidP="0015050C">
                  <w:r>
                    <w:t>sort_buffer_size = 512M</w:t>
                  </w:r>
                </w:p>
                <w:p w:rsidR="0015050C" w:rsidRDefault="0015050C" w:rsidP="0015050C">
                  <w:r>
                    <w:t>read_buffer = 8M</w:t>
                  </w:r>
                </w:p>
                <w:p w:rsidR="0015050C" w:rsidRDefault="0015050C" w:rsidP="0015050C">
                  <w:r>
                    <w:t>write_buffer = 8M</w:t>
                  </w:r>
                </w:p>
                <w:p w:rsidR="0015050C" w:rsidRDefault="0015050C" w:rsidP="0015050C"/>
                <w:p w:rsidR="0015050C" w:rsidRDefault="0015050C" w:rsidP="0015050C">
                  <w:r>
                    <w:t>[</w:t>
                  </w:r>
                  <w:proofErr w:type="gramStart"/>
                  <w:r>
                    <w:t>mysqlhotcopy</w:t>
                  </w:r>
                  <w:proofErr w:type="gramEnd"/>
                  <w:r>
                    <w:t>]</w:t>
                  </w:r>
                </w:p>
                <w:p w:rsidR="0015050C" w:rsidRDefault="0015050C" w:rsidP="0015050C">
                  <w:r>
                    <w:t>interactive_timeout</w:t>
                  </w:r>
                </w:p>
                <w:p w:rsidR="0015050C" w:rsidRDefault="0015050C" w:rsidP="0015050C"/>
                <w:p w:rsidR="0015050C" w:rsidRDefault="0015050C" w:rsidP="0015050C">
                  <w:r>
                    <w:t>[mysqld_safe]</w:t>
                  </w:r>
                </w:p>
                <w:p w:rsidR="00074B83" w:rsidRPr="00A9070E" w:rsidRDefault="0015050C" w:rsidP="0015050C">
                  <w:r>
                    <w:t>open_files_limit = 8192</w:t>
                  </w:r>
                </w:p>
              </w:txbxContent>
            </v:textbox>
          </v:rect>
        </w:pict>
      </w: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2B71D7" w:rsidRDefault="002B71D7" w:rsidP="002B71D7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CMake를 이용하여 Database를 설치한다.</w:t>
      </w:r>
    </w:p>
    <w:p w:rsidR="00DD1425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30" style="position:absolute;margin-left:1.15pt;margin-top:4.6pt;width:469.7pt;height:165.75pt;z-index:251669504" fillcolor="black [3213]">
            <v:textbox style="mso-next-textbox:#_x0000_s1230">
              <w:txbxContent>
                <w:p w:rsidR="00074B83" w:rsidRPr="007976D1" w:rsidRDefault="00074B83" w:rsidP="007976D1">
                  <w:pPr>
                    <w:rPr>
                      <w:color w:val="FF0000"/>
                    </w:rPr>
                  </w:pPr>
                  <w:r w:rsidRPr="007976D1">
                    <w:rPr>
                      <w:color w:val="FF0000"/>
                    </w:rPr>
                    <w:t>[root@makeover /home/mariadb]</w:t>
                  </w:r>
                </w:p>
                <w:p w:rsidR="00074B83" w:rsidRPr="007976D1" w:rsidRDefault="00074B83" w:rsidP="007976D1">
                  <w:pPr>
                    <w:rPr>
                      <w:rFonts w:hint="eastAsia"/>
                      <w:color w:val="FFFFFF" w:themeColor="background1"/>
                    </w:rPr>
                  </w:pPr>
                  <w:r w:rsidRPr="007976D1">
                    <w:rPr>
                      <w:color w:val="FFFFFF" w:themeColor="background1"/>
                    </w:rPr>
                    <w:t xml:space="preserve"> # </w:t>
                  </w:r>
                  <w:proofErr w:type="gramStart"/>
                  <w:r w:rsidRPr="007976D1">
                    <w:rPr>
                      <w:color w:val="FFFFFF" w:themeColor="background1"/>
                    </w:rPr>
                    <w:t>tar</w:t>
                  </w:r>
                  <w:proofErr w:type="gramEnd"/>
                  <w:r w:rsidRPr="007976D1">
                    <w:rPr>
                      <w:color w:val="FFFFFF" w:themeColor="background1"/>
                    </w:rPr>
                    <w:t xml:space="preserve"> -xvf mariadb-5.5.30.tar.gz</w:t>
                  </w:r>
                </w:p>
                <w:p w:rsidR="00074B83" w:rsidRDefault="00074B83" w:rsidP="007976D1">
                  <w:pPr>
                    <w:rPr>
                      <w:rFonts w:hint="eastAsia"/>
                      <w:color w:val="FF0000"/>
                    </w:rPr>
                  </w:pPr>
                </w:p>
                <w:p w:rsidR="00074B83" w:rsidRPr="007976D1" w:rsidRDefault="00074B83" w:rsidP="007976D1">
                  <w:pPr>
                    <w:rPr>
                      <w:color w:val="FF0000"/>
                    </w:rPr>
                  </w:pPr>
                  <w:r w:rsidRPr="007976D1">
                    <w:rPr>
                      <w:color w:val="FF0000"/>
                    </w:rPr>
                    <w:t>[root@makeover /home/mariadb/mariadb-5.5.30]</w:t>
                  </w:r>
                </w:p>
                <w:p w:rsidR="00074B83" w:rsidRDefault="00074B83" w:rsidP="007976D1">
                  <w:pPr>
                    <w:rPr>
                      <w:rFonts w:hint="eastAsia"/>
                    </w:rPr>
                  </w:pPr>
                  <w:r>
                    <w:t xml:space="preserve"> # /usr/local/bin/cmake -DCMAKE_INSTALL_PREFIX=/usr/local/mysql -DDEFAULT_CHARSET=utf8 -DDEFAULT_COLLATION=utf8_general_ci -DWITH_EXTRA_CHARSETS=all -DMYSQL_DATADIR=/usr/local/mysql/data -DENABLED_LOCAL_INFILE=1 -DWITH_INNOBASE_STORAGE_ENGINE=1 -DMYSQL_UNIX_ADDR=/usr/local/mysql/mysql.socket</w:t>
                  </w:r>
                </w:p>
                <w:p w:rsidR="00074B83" w:rsidRPr="007976D1" w:rsidRDefault="00074B83" w:rsidP="007976D1">
                  <w:r>
                    <w:rPr>
                      <w:rFonts w:hint="eastAsia"/>
                    </w:rPr>
                    <w:t>(생략)</w:t>
                  </w:r>
                </w:p>
              </w:txbxContent>
            </v:textbox>
          </v:rect>
        </w:pict>
      </w: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976D1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976D1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976D1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976D1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976D1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D1425" w:rsidRDefault="00DD1425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976D1" w:rsidRDefault="007976D1">
      <w:pPr>
        <w:widowControl/>
        <w:wordWrap/>
        <w:autoSpaceDE/>
        <w:autoSpaceDN/>
        <w:jc w:val="left"/>
        <w:rPr>
          <w:rFonts w:hint="eastAsia"/>
          <w:szCs w:val="32"/>
        </w:rPr>
      </w:pPr>
      <w:bookmarkStart w:id="25" w:name="_Toc372754607"/>
      <w:r>
        <w:rPr>
          <w:szCs w:val="32"/>
        </w:rPr>
        <w:br w:type="page"/>
      </w:r>
    </w:p>
    <w:p w:rsidR="00567228" w:rsidRDefault="00B4543D" w:rsidP="00567228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설치 시 간혹 아래와 같은 에러가 발생할 경우 bison과 ncures-devel 패키지를 인스톨한 후 CMakeCache.txt 를 삭제하고 재설치를 진행한다.</w:t>
      </w: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31" style="position:absolute;margin-left:1.15pt;margin-top:4.6pt;width:469.7pt;height:372.25pt;z-index:251671552" fillcolor="black [3213]">
            <v:textbox style="mso-next-textbox:#_x0000_s1231">
              <w:txbxContent>
                <w:p w:rsidR="00074B83" w:rsidRPr="00B4543D" w:rsidRDefault="00074B83" w:rsidP="00B4543D">
                  <w:pPr>
                    <w:rPr>
                      <w:color w:val="FF0000"/>
                    </w:rPr>
                  </w:pPr>
                  <w:r w:rsidRPr="00B4543D">
                    <w:rPr>
                      <w:color w:val="FF0000"/>
                    </w:rPr>
                    <w:t>[root@makeover /home/mariadb/mariadb-5.5.30]</w:t>
                  </w:r>
                </w:p>
                <w:p w:rsidR="00074B83" w:rsidRDefault="00074B83" w:rsidP="00B4543D">
                  <w:pPr>
                    <w:rPr>
                      <w:rFonts w:hint="eastAsia"/>
                      <w:color w:val="FFFFFF" w:themeColor="background1"/>
                    </w:rPr>
                  </w:pPr>
                  <w:r w:rsidRPr="00B4543D">
                    <w:rPr>
                      <w:color w:val="FFFFFF" w:themeColor="background1"/>
                    </w:rPr>
                    <w:t xml:space="preserve"> # </w:t>
                  </w:r>
                  <w:proofErr w:type="gramStart"/>
                  <w:r w:rsidRPr="00B4543D">
                    <w:rPr>
                      <w:color w:val="FFFFFF" w:themeColor="background1"/>
                    </w:rPr>
                    <w:t>yum</w:t>
                  </w:r>
                  <w:proofErr w:type="gramEnd"/>
                  <w:r w:rsidRPr="00B4543D">
                    <w:rPr>
                      <w:color w:val="FFFFFF" w:themeColor="background1"/>
                    </w:rPr>
                    <w:t xml:space="preserve"> -y install bison ncurses-devel</w:t>
                  </w:r>
                </w:p>
                <w:p w:rsidR="00074B83" w:rsidRDefault="00074B83" w:rsidP="00B4543D">
                  <w:pPr>
                    <w:rPr>
                      <w:rFonts w:hint="eastAsia"/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(생략)</w:t>
                  </w:r>
                </w:p>
                <w:p w:rsidR="00074B83" w:rsidRDefault="00074B83" w:rsidP="00B4543D">
                  <w:pPr>
                    <w:rPr>
                      <w:rFonts w:hint="eastAsia"/>
                      <w:color w:val="FF0000"/>
                    </w:rPr>
                  </w:pPr>
                </w:p>
                <w:p w:rsidR="00074B83" w:rsidRPr="00B4543D" w:rsidRDefault="00074B83" w:rsidP="00B4543D">
                  <w:pPr>
                    <w:rPr>
                      <w:color w:val="FF0000"/>
                    </w:rPr>
                  </w:pPr>
                  <w:r w:rsidRPr="00B4543D">
                    <w:rPr>
                      <w:color w:val="FF0000"/>
                    </w:rPr>
                    <w:t>[root@makeover /home/mariadb/mariadb-5.5.30]</w:t>
                  </w:r>
                </w:p>
                <w:p w:rsidR="00074B83" w:rsidRDefault="00074B83" w:rsidP="00B4543D">
                  <w:pPr>
                    <w:rPr>
                      <w:rFonts w:hint="eastAsia"/>
                      <w:color w:val="FFFFFF" w:themeColor="background1"/>
                    </w:rPr>
                  </w:pPr>
                  <w:r w:rsidRPr="00B4543D">
                    <w:rPr>
                      <w:color w:val="FFFFFF" w:themeColor="background1"/>
                    </w:rPr>
                    <w:t xml:space="preserve"> # </w:t>
                  </w:r>
                  <w:proofErr w:type="gramStart"/>
                  <w:r w:rsidRPr="00B4543D">
                    <w:rPr>
                      <w:color w:val="FFFFFF" w:themeColor="background1"/>
                    </w:rPr>
                    <w:t>rm</w:t>
                  </w:r>
                  <w:proofErr w:type="gramEnd"/>
                  <w:r w:rsidRPr="00B4543D">
                    <w:rPr>
                      <w:color w:val="FFFFFF" w:themeColor="background1"/>
                    </w:rPr>
                    <w:t xml:space="preserve"> -rf CMakeCache.txt</w:t>
                  </w:r>
                </w:p>
                <w:p w:rsidR="00074B83" w:rsidRDefault="00074B83" w:rsidP="00B4543D">
                  <w:pPr>
                    <w:rPr>
                      <w:rFonts w:hint="eastAsia"/>
                      <w:color w:val="FFFFFF" w:themeColor="background1"/>
                    </w:rPr>
                  </w:pPr>
                </w:p>
                <w:p w:rsidR="00074B83" w:rsidRPr="007976D1" w:rsidRDefault="00074B83" w:rsidP="004E782C">
                  <w:pPr>
                    <w:rPr>
                      <w:color w:val="FF0000"/>
                    </w:rPr>
                  </w:pPr>
                  <w:r w:rsidRPr="007976D1">
                    <w:rPr>
                      <w:color w:val="FF0000"/>
                    </w:rPr>
                    <w:t>[root@makeover /home/mariadb/mariadb-5.5.30]</w:t>
                  </w:r>
                </w:p>
                <w:p w:rsidR="00074B83" w:rsidRDefault="00074B83" w:rsidP="004E782C">
                  <w:pPr>
                    <w:rPr>
                      <w:rFonts w:hint="eastAsia"/>
                    </w:rPr>
                  </w:pPr>
                  <w:r>
                    <w:t xml:space="preserve"> # /usr/local/bin/cmake -DCMAKE_INSTALL_PREFIX=/usr/local/mysql -DDEFAULT_CHARSET=utf8 -DDEFAULT_COLLATION=utf8_general_ci -DWITH_EXTRA_CHARSETS=all -DMYSQL_DATADIR=/usr/local/mysql/data -DENABLED_LOCAL_INFILE=1 -DWITH_INNOBASE_STORAGE_ENGINE=1 -DMYSQL_UNIX_ADDR=/usr/local/mysql/mysql.socket</w:t>
                  </w:r>
                </w:p>
                <w:p w:rsidR="00074B83" w:rsidRDefault="00074B83" w:rsidP="004E782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생략)</w:t>
                  </w:r>
                </w:p>
                <w:p w:rsidR="00074B83" w:rsidRDefault="00074B83" w:rsidP="004E782C">
                  <w:pPr>
                    <w:rPr>
                      <w:rFonts w:hint="eastAsia"/>
                    </w:rPr>
                  </w:pPr>
                </w:p>
                <w:p w:rsidR="00074B83" w:rsidRPr="00074B83" w:rsidRDefault="00074B83" w:rsidP="00074B83">
                  <w:pPr>
                    <w:rPr>
                      <w:color w:val="FF0000"/>
                    </w:rPr>
                  </w:pPr>
                  <w:r w:rsidRPr="00074B83">
                    <w:rPr>
                      <w:color w:val="FF0000"/>
                    </w:rPr>
                    <w:t>[root@makeover /home/mariadb/mariadb-5.5.30]</w:t>
                  </w:r>
                </w:p>
                <w:p w:rsidR="00074B83" w:rsidRPr="007976D1" w:rsidRDefault="00074B83" w:rsidP="00074B83">
                  <w:r>
                    <w:t xml:space="preserve"> # </w:t>
                  </w:r>
                  <w:proofErr w:type="gramStart"/>
                  <w:r>
                    <w:t>make</w:t>
                  </w:r>
                  <w:proofErr w:type="gramEnd"/>
                </w:p>
                <w:p w:rsidR="00074B83" w:rsidRDefault="00074B83" w:rsidP="00B4543D">
                  <w:pPr>
                    <w:rPr>
                      <w:rFonts w:hint="eastAsia"/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(생략)</w:t>
                  </w:r>
                </w:p>
                <w:p w:rsidR="00074B83" w:rsidRDefault="00074B83" w:rsidP="00B4543D">
                  <w:pPr>
                    <w:rPr>
                      <w:rFonts w:hint="eastAsia"/>
                      <w:color w:val="FFFFFF" w:themeColor="background1"/>
                    </w:rPr>
                  </w:pPr>
                </w:p>
                <w:p w:rsidR="00494EBB" w:rsidRPr="00494EBB" w:rsidRDefault="00494EBB" w:rsidP="00494EBB">
                  <w:pPr>
                    <w:rPr>
                      <w:color w:val="FF0000"/>
                    </w:rPr>
                  </w:pPr>
                  <w:r w:rsidRPr="00494EBB">
                    <w:rPr>
                      <w:color w:val="FF0000"/>
                    </w:rPr>
                    <w:t>[root@makeover /home/mariadb/mariadb-5.5.30]</w:t>
                  </w:r>
                </w:p>
                <w:p w:rsidR="00074B83" w:rsidRDefault="00494EBB" w:rsidP="00494EBB">
                  <w:pPr>
                    <w:rPr>
                      <w:rFonts w:hint="eastAsia"/>
                      <w:color w:val="FFFFFF" w:themeColor="background1"/>
                    </w:rPr>
                  </w:pPr>
                  <w:r w:rsidRPr="00494EBB">
                    <w:rPr>
                      <w:color w:val="FFFFFF" w:themeColor="background1"/>
                    </w:rPr>
                    <w:t xml:space="preserve"> # </w:t>
                  </w:r>
                  <w:proofErr w:type="gramStart"/>
                  <w:r w:rsidRPr="00494EBB">
                    <w:rPr>
                      <w:color w:val="FFFFFF" w:themeColor="background1"/>
                    </w:rPr>
                    <w:t>make</w:t>
                  </w:r>
                  <w:proofErr w:type="gramEnd"/>
                  <w:r w:rsidRPr="00494EBB">
                    <w:rPr>
                      <w:color w:val="FFFFFF" w:themeColor="background1"/>
                    </w:rPr>
                    <w:t xml:space="preserve"> install</w:t>
                  </w:r>
                </w:p>
                <w:p w:rsidR="00494EBB" w:rsidRPr="00B4543D" w:rsidRDefault="00494EBB" w:rsidP="00494EBB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(생략)</w:t>
                  </w:r>
                </w:p>
              </w:txbxContent>
            </v:textbox>
          </v:rect>
        </w:pict>
      </w: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 w:rsidP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P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EF3C26" w:rsidRPr="00EF3C26" w:rsidRDefault="00494EBB" w:rsidP="00494EBB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</w:rPr>
        <w:t>데이터베이스 설치가 완료되었다. 이제 관리</w:t>
      </w:r>
      <w:r w:rsidR="00EF3C26">
        <w:rPr>
          <w:rFonts w:hint="eastAsia"/>
        </w:rPr>
        <w:t>설정 및 시작 스크립트를 복사한다.</w:t>
      </w:r>
    </w:p>
    <w:p w:rsidR="00494EBB" w:rsidRDefault="00D83F06" w:rsidP="00494EBB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 w:rsidRPr="00EF3C26">
        <w:rPr>
          <w:rFonts w:hint="eastAsia"/>
          <w:noProof/>
          <w:szCs w:val="32"/>
        </w:rPr>
        <w:pict>
          <v:rect id="_x0000_s1232" style="position:absolute;left:0;text-align:left;margin-left:1.15pt;margin-top:7pt;width:469.7pt;height:224.35pt;z-index:251673600" fillcolor="black [3213]">
            <v:textbox style="mso-next-textbox:#_x0000_s1232">
              <w:txbxContent>
                <w:p w:rsidR="00494EBB" w:rsidRPr="00494EBB" w:rsidRDefault="00494EBB" w:rsidP="00494EBB">
                  <w:pPr>
                    <w:rPr>
                      <w:color w:val="FF0000"/>
                    </w:rPr>
                  </w:pPr>
                  <w:r w:rsidRPr="00494EBB">
                    <w:rPr>
                      <w:color w:val="FF0000"/>
                    </w:rPr>
                    <w:t>[root@makeover /home/mariadb/mariadb-5.5.30]</w:t>
                  </w:r>
                </w:p>
                <w:p w:rsidR="00494EBB" w:rsidRPr="00EF3C26" w:rsidRDefault="00494EBB" w:rsidP="00494EBB">
                  <w:pPr>
                    <w:rPr>
                      <w:rFonts w:hint="eastAsia"/>
                    </w:rPr>
                  </w:pPr>
                  <w:r w:rsidRPr="00EF3C26">
                    <w:t xml:space="preserve"> # </w:t>
                  </w:r>
                  <w:proofErr w:type="gramStart"/>
                  <w:r w:rsidRPr="00EF3C26">
                    <w:t>chown</w:t>
                  </w:r>
                  <w:proofErr w:type="gramEnd"/>
                  <w:r w:rsidRPr="00EF3C26">
                    <w:t xml:space="preserve"> -R mysql:dba /usr/local/mysql*</w:t>
                  </w:r>
                </w:p>
                <w:p w:rsidR="00494EBB" w:rsidRDefault="00494EBB" w:rsidP="00494EBB">
                  <w:pPr>
                    <w:rPr>
                      <w:rFonts w:hint="eastAsia"/>
                      <w:color w:val="FF0000"/>
                    </w:rPr>
                  </w:pPr>
                </w:p>
                <w:p w:rsidR="00EF3C26" w:rsidRPr="00EF3C26" w:rsidRDefault="00EF3C26" w:rsidP="00EF3C26">
                  <w:pPr>
                    <w:rPr>
                      <w:color w:val="FF0000"/>
                    </w:rPr>
                  </w:pPr>
                  <w:r w:rsidRPr="00EF3C26">
                    <w:rPr>
                      <w:color w:val="FF0000"/>
                    </w:rPr>
                    <w:t>[root@makeover /home/mariadb/mariadb-5.5.30]</w:t>
                  </w:r>
                </w:p>
                <w:p w:rsidR="00EF3C26" w:rsidRPr="00EF3C26" w:rsidRDefault="00EF3C26" w:rsidP="00EF3C26">
                  <w:pPr>
                    <w:rPr>
                      <w:rFonts w:hint="eastAsia"/>
                    </w:rPr>
                  </w:pPr>
                  <w:r w:rsidRPr="00EF3C26">
                    <w:t xml:space="preserve"> # </w:t>
                  </w:r>
                  <w:proofErr w:type="gramStart"/>
                  <w:r w:rsidRPr="00EF3C26">
                    <w:t>chown</w:t>
                  </w:r>
                  <w:proofErr w:type="gramEnd"/>
                  <w:r w:rsidRPr="00EF3C26">
                    <w:t xml:space="preserve"> mysql:dba /etc/my.cnf</w:t>
                  </w:r>
                </w:p>
                <w:p w:rsidR="00EF3C26" w:rsidRPr="00EF3C26" w:rsidRDefault="00EF3C26" w:rsidP="00EF3C26">
                  <w:pPr>
                    <w:rPr>
                      <w:rFonts w:hint="eastAsia"/>
                      <w:color w:val="FF0000"/>
                    </w:rPr>
                  </w:pPr>
                </w:p>
                <w:p w:rsidR="00494EBB" w:rsidRPr="00EF3C26" w:rsidRDefault="00494EBB" w:rsidP="00494EBB">
                  <w:pPr>
                    <w:rPr>
                      <w:color w:val="FF0000"/>
                    </w:rPr>
                  </w:pPr>
                  <w:r w:rsidRPr="00EF3C26">
                    <w:rPr>
                      <w:color w:val="FF0000"/>
                    </w:rPr>
                    <w:t>[root@makeover /home/mariadb/mariadb-5.5.30]</w:t>
                  </w:r>
                </w:p>
                <w:p w:rsidR="00494EBB" w:rsidRDefault="00494EBB" w:rsidP="00494EBB">
                  <w:pPr>
                    <w:rPr>
                      <w:rFonts w:hint="eastAsia"/>
                    </w:rPr>
                  </w:pPr>
                  <w:r>
                    <w:t xml:space="preserve"> # </w:t>
                  </w:r>
                  <w:proofErr w:type="gramStart"/>
                  <w:r>
                    <w:t>cp</w:t>
                  </w:r>
                  <w:proofErr w:type="gramEnd"/>
                  <w:r>
                    <w:t xml:space="preserve"> mysql/support-files/mysql.server /etc/init.d/mysqld</w:t>
                  </w:r>
                </w:p>
                <w:p w:rsidR="00D83F06" w:rsidRDefault="00D83F06" w:rsidP="00494EBB">
                  <w:pPr>
                    <w:rPr>
                      <w:rFonts w:hint="eastAsia"/>
                    </w:rPr>
                  </w:pPr>
                </w:p>
                <w:p w:rsidR="00D83F06" w:rsidRDefault="00D83F06" w:rsidP="00D83F06">
                  <w:r>
                    <w:t>[root@makeover /home/mariadb/mariadb-5.5.30]</w:t>
                  </w:r>
                </w:p>
                <w:p w:rsidR="00D83F06" w:rsidRDefault="00D83F06" w:rsidP="00D83F06">
                  <w:pPr>
                    <w:rPr>
                      <w:rFonts w:hint="eastAsia"/>
                    </w:rPr>
                  </w:pPr>
                  <w:r>
                    <w:t xml:space="preserve"> # </w:t>
                  </w:r>
                  <w:proofErr w:type="gramStart"/>
                  <w:r>
                    <w:t>chkconfig</w:t>
                  </w:r>
                  <w:proofErr w:type="gramEnd"/>
                  <w:r>
                    <w:t xml:space="preserve"> --add mysqld</w:t>
                  </w:r>
                </w:p>
              </w:txbxContent>
            </v:textbox>
          </v:rect>
        </w:pict>
      </w:r>
      <w:r w:rsidR="00EF3C26">
        <w:rPr>
          <w:rFonts w:hint="eastAsia"/>
          <w:noProof/>
          <w:szCs w:val="32"/>
        </w:rPr>
        <w:t xml:space="preserve"> </w:t>
      </w:r>
    </w:p>
    <w:p w:rsidR="00494EBB" w:rsidRDefault="00494EBB" w:rsidP="00494EBB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94EBB" w:rsidRDefault="00494EBB" w:rsidP="00494EBB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Pr="00494EBB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83F06" w:rsidRDefault="00D83F06" w:rsidP="00D83F06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83F06" w:rsidRDefault="00D83F06" w:rsidP="00D83F06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83F06" w:rsidRDefault="00D83F06" w:rsidP="00D83F06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83F06" w:rsidRDefault="00D83F06" w:rsidP="00D83F06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D83F06" w:rsidRDefault="00D83F06" w:rsidP="00D83F06">
      <w:pPr>
        <w:widowControl/>
        <w:wordWrap/>
        <w:autoSpaceDE/>
        <w:autoSpaceDN/>
        <w:ind w:left="800"/>
        <w:jc w:val="left"/>
        <w:rPr>
          <w:rFonts w:hint="eastAsia"/>
          <w:szCs w:val="32"/>
        </w:rPr>
      </w:pPr>
    </w:p>
    <w:p w:rsidR="002A6097" w:rsidRDefault="002A6097" w:rsidP="00EF3C26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root 유저로만 관리할 것임으로 /etc/passwd 파일의 mysql 유저의 로긴을 불가하게 한다.</w:t>
      </w:r>
    </w:p>
    <w:p w:rsidR="002A6097" w:rsidRDefault="0022064C" w:rsidP="00EF3C26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 xml:space="preserve"># </w:t>
      </w:r>
      <w:r w:rsidR="002A6097">
        <w:rPr>
          <w:rFonts w:hint="eastAsia"/>
          <w:szCs w:val="32"/>
        </w:rPr>
        <w:t>vi /etc/passwd</w:t>
      </w:r>
    </w:p>
    <w:p w:rsidR="00EF3C26" w:rsidRDefault="00D83F06" w:rsidP="00EF3C26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37" style="position:absolute;left:0;text-align:left;margin-left:1.15pt;margin-top:-119pt;width:469.7pt;height:63.6pt;z-index:251679744" fillcolor="black [3213]">
            <v:textbox style="mso-next-textbox:#_x0000_s1237">
              <w:txbxContent>
                <w:p w:rsidR="00D83F06" w:rsidRPr="00D83F06" w:rsidRDefault="00D83F06" w:rsidP="00D83F06">
                  <w:pPr>
                    <w:rPr>
                      <w:color w:val="FF0000"/>
                    </w:rPr>
                  </w:pPr>
                  <w:r w:rsidRPr="00D83F06">
                    <w:rPr>
                      <w:color w:val="FF0000"/>
                    </w:rPr>
                    <w:t>[root@makeover /home/mariadb/mariadb-5.5.30]</w:t>
                  </w:r>
                </w:p>
                <w:p w:rsidR="00D83F06" w:rsidRDefault="00D83F06" w:rsidP="00D83F06">
                  <w:r>
                    <w:t xml:space="preserve"> # </w:t>
                  </w:r>
                  <w:proofErr w:type="gramStart"/>
                  <w:r>
                    <w:t>chkconfig</w:t>
                  </w:r>
                  <w:proofErr w:type="gramEnd"/>
                  <w:r>
                    <w:t xml:space="preserve"> --list | grep mysqld</w:t>
                  </w:r>
                </w:p>
                <w:p w:rsidR="00D83F06" w:rsidRPr="00494EBB" w:rsidRDefault="00D83F06" w:rsidP="00D83F06">
                  <w:proofErr w:type="gramStart"/>
                  <w:r>
                    <w:t>mysqld</w:t>
                  </w:r>
                  <w:proofErr w:type="gramEnd"/>
                  <w:r>
                    <w:t xml:space="preserve">          0:off   1:off   2:on    3:on    4:on    5:on    6:off</w:t>
                  </w:r>
                </w:p>
                <w:p w:rsidR="00D83F06" w:rsidRPr="00D83F06" w:rsidRDefault="00D83F06" w:rsidP="0022064C"/>
              </w:txbxContent>
            </v:textbox>
          </v:rect>
        </w:pict>
      </w:r>
      <w:r w:rsidR="00EF3C26" w:rsidRPr="00EF3C26">
        <w:rPr>
          <w:rFonts w:hint="eastAsia"/>
          <w:noProof/>
          <w:szCs w:val="32"/>
        </w:rPr>
        <w:pict>
          <v:rect id="_x0000_s1234" style="position:absolute;left:0;text-align:left;margin-left:1.15pt;margin-top:7pt;width:469.7pt;height:63.6pt;z-index:251675648" fillcolor="black [3213]">
            <v:textbox style="mso-next-textbox:#_x0000_s1234">
              <w:txbxContent>
                <w:p w:rsidR="00EF3C26" w:rsidRPr="007E5B07" w:rsidRDefault="00EF3C26" w:rsidP="00EF3C26">
                  <w:pPr>
                    <w:rPr>
                      <w:color w:val="FF0000"/>
                      <w:szCs w:val="32"/>
                    </w:rPr>
                  </w:pPr>
                  <w:r w:rsidRPr="007E5B07">
                    <w:rPr>
                      <w:color w:val="FF0000"/>
                      <w:szCs w:val="32"/>
                    </w:rPr>
                    <w:t xml:space="preserve">## 하단 </w:t>
                  </w:r>
                  <w:r>
                    <w:rPr>
                      <w:rFonts w:hint="eastAsia"/>
                      <w:color w:val="FF0000"/>
                      <w:szCs w:val="32"/>
                    </w:rPr>
                    <w:t xml:space="preserve">내용 </w:t>
                  </w:r>
                  <w:r w:rsidR="002A6097">
                    <w:rPr>
                      <w:rFonts w:hint="eastAsia"/>
                      <w:color w:val="FF0000"/>
                      <w:szCs w:val="32"/>
                    </w:rPr>
                    <w:t>수정</w:t>
                  </w:r>
                </w:p>
                <w:p w:rsidR="002A6097" w:rsidRPr="002A6097" w:rsidRDefault="002A6097" w:rsidP="002A6097">
                  <w:pPr>
                    <w:ind w:firstLineChars="100" w:firstLine="200"/>
                    <w:rPr>
                      <w:rFonts w:hint="eastAsia"/>
                    </w:rPr>
                  </w:pPr>
                  <w:proofErr w:type="gramStart"/>
                  <w:r w:rsidRPr="002A6097">
                    <w:t>mysql:</w:t>
                  </w:r>
                  <w:proofErr w:type="gramEnd"/>
                  <w:r w:rsidRPr="002A6097">
                    <w:t>x:</w:t>
                  </w:r>
                  <w:r>
                    <w:t>605:600::/home/mariadb/:/</w:t>
                  </w:r>
                  <w:r w:rsidRPr="002A6097">
                    <w:rPr>
                      <w:color w:val="FFC000"/>
                    </w:rPr>
                    <w:t>bin/</w:t>
                  </w:r>
                  <w:r w:rsidRPr="002A6097">
                    <w:rPr>
                      <w:rFonts w:hint="eastAsia"/>
                      <w:color w:val="FFC000"/>
                    </w:rPr>
                    <w:t>bash</w:t>
                  </w:r>
                </w:p>
                <w:p w:rsidR="00EF3C26" w:rsidRPr="00EF3C26" w:rsidRDefault="002A6097" w:rsidP="005524B1">
                  <w:pPr>
                    <w:pStyle w:val="a6"/>
                    <w:numPr>
                      <w:ilvl w:val="0"/>
                      <w:numId w:val="38"/>
                    </w:numPr>
                    <w:ind w:leftChars="0"/>
                    <w:rPr>
                      <w:rFonts w:hint="eastAsia"/>
                    </w:rPr>
                  </w:pPr>
                  <w:r w:rsidRPr="002A6097">
                    <w:t>mysql:x:605:600::/home/mariadb/:/</w:t>
                  </w:r>
                  <w:r w:rsidRPr="005524B1">
                    <w:rPr>
                      <w:color w:val="FFC000"/>
                    </w:rPr>
                    <w:t>sbin/nologin</w:t>
                  </w:r>
                </w:p>
                <w:p w:rsidR="00EF3C26" w:rsidRPr="00494EBB" w:rsidRDefault="00EF3C26" w:rsidP="0022064C"/>
              </w:txbxContent>
            </v:textbox>
          </v:rect>
        </w:pict>
      </w:r>
    </w:p>
    <w:p w:rsidR="00EF3C26" w:rsidRDefault="00EF3C26" w:rsidP="00EF3C26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EF3C26" w:rsidRDefault="00EF3C26" w:rsidP="00EF3C26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Pr="00EF3C26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22064C" w:rsidRDefault="0022064C" w:rsidP="0022064C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관리 편의성을 위해 alias를 설정한다.</w:t>
      </w:r>
    </w:p>
    <w:p w:rsidR="0022064C" w:rsidRDefault="0022064C" w:rsidP="0022064C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# vi .bash_profile</w:t>
      </w:r>
    </w:p>
    <w:p w:rsidR="00C17E61" w:rsidRDefault="00C17E61" w:rsidP="0022064C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 xml:space="preserve"># . </w:t>
      </w:r>
      <w:proofErr w:type="gramStart"/>
      <w:r>
        <w:rPr>
          <w:rFonts w:hint="eastAsia"/>
          <w:szCs w:val="32"/>
        </w:rPr>
        <w:t>.bash</w:t>
      </w:r>
      <w:proofErr w:type="gramEnd"/>
      <w:r>
        <w:rPr>
          <w:rFonts w:hint="eastAsia"/>
          <w:szCs w:val="32"/>
        </w:rPr>
        <w:t>_profile 로 설정을 적용 한다.</w:t>
      </w:r>
    </w:p>
    <w:p w:rsidR="00074B83" w:rsidRPr="0022064C" w:rsidRDefault="007D0D47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35" style="position:absolute;margin-left:1.15pt;margin-top:6.3pt;width:469.7pt;height:221pt;z-index:251676672" fillcolor="black [3213]">
            <v:textbox style="mso-next-textbox:#_x0000_s1235">
              <w:txbxContent>
                <w:p w:rsidR="007D0D47" w:rsidRPr="007E5B07" w:rsidRDefault="007D0D47" w:rsidP="00EF3C26">
                  <w:pPr>
                    <w:rPr>
                      <w:color w:val="FF0000"/>
                      <w:szCs w:val="32"/>
                    </w:rPr>
                  </w:pPr>
                  <w:r w:rsidRPr="007E5B07">
                    <w:rPr>
                      <w:color w:val="FF0000"/>
                      <w:szCs w:val="32"/>
                    </w:rPr>
                    <w:t xml:space="preserve">## 하단 </w:t>
                  </w:r>
                  <w:r>
                    <w:rPr>
                      <w:rFonts w:hint="eastAsia"/>
                      <w:color w:val="FF0000"/>
                      <w:szCs w:val="32"/>
                    </w:rPr>
                    <w:t>내용 추가</w:t>
                  </w:r>
                </w:p>
                <w:p w:rsidR="007D0D47" w:rsidRDefault="007D0D47" w:rsidP="007D0D47">
                  <w:proofErr w:type="gramStart"/>
                  <w:r>
                    <w:t>export</w:t>
                  </w:r>
                  <w:proofErr w:type="gramEnd"/>
                  <w:r>
                    <w:t xml:space="preserve"> MYSQL_HOME=/usr/local/mysql</w:t>
                  </w:r>
                </w:p>
                <w:p w:rsidR="007D0D47" w:rsidRDefault="007D0D47" w:rsidP="007D0D47">
                  <w:proofErr w:type="gramStart"/>
                  <w:r>
                    <w:t>export</w:t>
                  </w:r>
                  <w:proofErr w:type="gramEnd"/>
                  <w:r>
                    <w:t xml:space="preserve"> PATH=$PATH:$MYSQL_HOME/bin:.</w:t>
                  </w:r>
                </w:p>
                <w:p w:rsidR="007D0D47" w:rsidRDefault="007D0D47" w:rsidP="007D0D47">
                  <w:r>
                    <w:t>export ADMIN_PWD="</w:t>
                  </w:r>
                  <w:r w:rsidRPr="007D0D47">
                    <w:rPr>
                      <w:rFonts w:hint="eastAsia"/>
                      <w:color w:val="FFC000"/>
                    </w:rPr>
                    <w:t>root 암호</w:t>
                  </w:r>
                  <w:r>
                    <w:t>"</w:t>
                  </w:r>
                </w:p>
                <w:p w:rsidR="007D0D47" w:rsidRDefault="007D0D47" w:rsidP="007D0D47">
                  <w:r>
                    <w:t xml:space="preserve"> 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ll="ls -al --color=auto"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ydba="mysql -uroot -p$ADMIN_PWD"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ymaster="mysql -uroot -p$ADMIN_PWD -e'show master status;'"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yslave="mysql -uroot -p$ADMIN_PWD -e'show slave status\G'"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h="cd $MYSQL_HOME"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d="cd /home/data/mariadb-data"</w:t>
                  </w:r>
                </w:p>
                <w:p w:rsidR="007D0D47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t="cd /home/data/mariadb-tmp"</w:t>
                  </w:r>
                </w:p>
                <w:p w:rsidR="007D0D47" w:rsidRPr="00494EBB" w:rsidRDefault="007D0D47" w:rsidP="007D0D47">
                  <w:proofErr w:type="gramStart"/>
                  <w:r>
                    <w:t>alias</w:t>
                  </w:r>
                  <w:proofErr w:type="gramEnd"/>
                  <w:r>
                    <w:t xml:space="preserve"> mb="cd /home/data/mariadb-binlog"</w:t>
                  </w:r>
                </w:p>
              </w:txbxContent>
            </v:textbox>
          </v:rect>
        </w:pict>
      </w: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B47F01" w:rsidRDefault="00B47F01" w:rsidP="00B47F01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 xml:space="preserve">이제 기본 데이터베이스를 설치 하고 </w:t>
      </w:r>
      <w:r w:rsidR="00D74A60">
        <w:rPr>
          <w:rFonts w:hint="eastAsia"/>
          <w:szCs w:val="32"/>
        </w:rPr>
        <w:t>/etc/init.d/mysqld 파일을 수정한다.</w:t>
      </w:r>
    </w:p>
    <w:p w:rsidR="00B47F01" w:rsidRPr="0022064C" w:rsidRDefault="00B47F01" w:rsidP="00B47F01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36" style="position:absolute;margin-left:1.15pt;margin-top:6.3pt;width:469.7pt;height:160.05pt;z-index:251678720" fillcolor="black [3213]">
            <v:textbox style="mso-next-textbox:#_x0000_s1236">
              <w:txbxContent>
                <w:p w:rsidR="00772203" w:rsidRPr="00772203" w:rsidRDefault="00772203" w:rsidP="00772203">
                  <w:pPr>
                    <w:rPr>
                      <w:color w:val="FF0000"/>
                      <w:szCs w:val="32"/>
                    </w:rPr>
                  </w:pPr>
                  <w:r w:rsidRPr="00772203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772203" w:rsidRDefault="00772203" w:rsidP="00772203">
                  <w:pPr>
                    <w:rPr>
                      <w:rFonts w:hint="eastAsia"/>
                      <w:color w:val="FFFFFF" w:themeColor="background1"/>
                      <w:szCs w:val="32"/>
                    </w:rPr>
                  </w:pPr>
                  <w:r w:rsidRPr="00772203">
                    <w:rPr>
                      <w:color w:val="FFFFFF" w:themeColor="background1"/>
                      <w:szCs w:val="32"/>
                    </w:rPr>
                    <w:t xml:space="preserve"> # </w:t>
                  </w:r>
                  <w:proofErr w:type="gramStart"/>
                  <w:r w:rsidRPr="00772203">
                    <w:rPr>
                      <w:color w:val="FFFFFF" w:themeColor="background1"/>
                      <w:szCs w:val="32"/>
                    </w:rPr>
                    <w:t>mh</w:t>
                  </w:r>
                  <w:proofErr w:type="gramEnd"/>
                </w:p>
                <w:p w:rsidR="00D74A60" w:rsidRPr="00772203" w:rsidRDefault="00D74A60" w:rsidP="00772203">
                  <w:pPr>
                    <w:rPr>
                      <w:color w:val="FFFFFF" w:themeColor="background1"/>
                      <w:szCs w:val="32"/>
                    </w:rPr>
                  </w:pPr>
                </w:p>
                <w:p w:rsidR="00772203" w:rsidRPr="00772203" w:rsidRDefault="00772203" w:rsidP="00772203">
                  <w:pPr>
                    <w:rPr>
                      <w:color w:val="FF0000"/>
                      <w:szCs w:val="32"/>
                    </w:rPr>
                  </w:pPr>
                  <w:r w:rsidRPr="00772203">
                    <w:rPr>
                      <w:color w:val="FF0000"/>
                      <w:szCs w:val="32"/>
                    </w:rPr>
                    <w:t>[root@makeover /usr/local/mysql]</w:t>
                  </w:r>
                </w:p>
                <w:p w:rsidR="00B47F01" w:rsidRPr="00772203" w:rsidRDefault="00772203" w:rsidP="00772203">
                  <w:pPr>
                    <w:rPr>
                      <w:rFonts w:hint="eastAsia"/>
                      <w:color w:val="FFFFFF" w:themeColor="background1"/>
                      <w:szCs w:val="32"/>
                    </w:rPr>
                  </w:pPr>
                  <w:r w:rsidRPr="00772203">
                    <w:rPr>
                      <w:color w:val="FFFFFF" w:themeColor="background1"/>
                      <w:szCs w:val="32"/>
                    </w:rPr>
                    <w:t xml:space="preserve"> # ./scripts/mysql_install_db --user=mysql --basedir=/usr/local/mysql</w:t>
                  </w:r>
                </w:p>
                <w:p w:rsidR="00D74A60" w:rsidRDefault="00D74A60" w:rsidP="00772203">
                  <w:pPr>
                    <w:rPr>
                      <w:rFonts w:hint="eastAsia"/>
                      <w:color w:val="FFFFFF" w:themeColor="background1"/>
                      <w:szCs w:val="32"/>
                    </w:rPr>
                  </w:pPr>
                </w:p>
                <w:p w:rsidR="00D74A60" w:rsidRPr="00D74A60" w:rsidRDefault="00D74A60" w:rsidP="00772203">
                  <w:pPr>
                    <w:rPr>
                      <w:rFonts w:hint="eastAsia"/>
                      <w:color w:val="FF0000"/>
                      <w:szCs w:val="32"/>
                    </w:rPr>
                  </w:pPr>
                  <w:r w:rsidRPr="00D74A60">
                    <w:rPr>
                      <w:rFonts w:hint="eastAsia"/>
                      <w:color w:val="FF0000"/>
                      <w:szCs w:val="32"/>
                    </w:rPr>
                    <w:t xml:space="preserve"># </w:t>
                  </w:r>
                  <w:r>
                    <w:rPr>
                      <w:rFonts w:hint="eastAsia"/>
                      <w:color w:val="FF0000"/>
                      <w:szCs w:val="32"/>
                    </w:rPr>
                    <w:t xml:space="preserve">/etc/init.d/mysqld 파일에 </w:t>
                  </w:r>
                  <w:r w:rsidRPr="00D74A60">
                    <w:rPr>
                      <w:rFonts w:hint="eastAsia"/>
                      <w:color w:val="FF0000"/>
                      <w:szCs w:val="32"/>
                    </w:rPr>
                    <w:t>내용추가</w:t>
                  </w:r>
                </w:p>
                <w:p w:rsidR="00D74A60" w:rsidRPr="00D74A60" w:rsidRDefault="00D74A60" w:rsidP="00D74A60">
                  <w:pPr>
                    <w:widowControl/>
                    <w:wordWrap/>
                    <w:autoSpaceDE/>
                    <w:autoSpaceDN/>
                    <w:ind w:firstLineChars="200" w:firstLine="400"/>
                    <w:jc w:val="left"/>
                    <w:rPr>
                      <w:szCs w:val="32"/>
                    </w:rPr>
                  </w:pPr>
                  <w:r w:rsidRPr="00D74A60">
                    <w:rPr>
                      <w:szCs w:val="32"/>
                    </w:rPr>
                    <w:t>46 basedir=/home/mariadb</w:t>
                  </w:r>
                </w:p>
                <w:p w:rsidR="00D74A60" w:rsidRDefault="00D74A60" w:rsidP="00D74A6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int="eastAsia"/>
                      <w:szCs w:val="32"/>
                    </w:rPr>
                  </w:pPr>
                  <w:r w:rsidRPr="00D74A60">
                    <w:rPr>
                      <w:szCs w:val="32"/>
                    </w:rPr>
                    <w:t xml:space="preserve">    47 datadir=/home/data/mariadb-data</w:t>
                  </w:r>
                </w:p>
                <w:p w:rsidR="00D74A60" w:rsidRPr="00D74A60" w:rsidRDefault="00D74A60" w:rsidP="0077220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B47F01" w:rsidRDefault="00B47F01" w:rsidP="00B47F0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B47F01" w:rsidRDefault="00B47F01" w:rsidP="00B47F0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B47F01" w:rsidRDefault="00B47F01" w:rsidP="00B47F0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B47F01" w:rsidRDefault="00B47F01" w:rsidP="00B47F01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074B83" w:rsidRDefault="00074B83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 w:rsidP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 w:rsidP="0073167E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lastRenderedPageBreak/>
        <w:t xml:space="preserve">MariaDB 데몬을 구동하고 </w:t>
      </w:r>
      <w:r w:rsidR="004300A0">
        <w:rPr>
          <w:rFonts w:hint="eastAsia"/>
          <w:szCs w:val="32"/>
        </w:rPr>
        <w:t>접속한다.</w:t>
      </w:r>
    </w:p>
    <w:p w:rsidR="0073167E" w:rsidRPr="0022064C" w:rsidRDefault="0073167E" w:rsidP="0073167E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38" style="position:absolute;margin-left:1.15pt;margin-top:6.3pt;width:469.7pt;height:272.3pt;z-index:251681792" fillcolor="black [3213]">
            <v:textbox style="mso-next-textbox:#_x0000_s1238">
              <w:txbxContent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[root@makeover ~]</w:t>
                  </w: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 xml:space="preserve"> # </w:t>
                  </w:r>
                  <w:proofErr w:type="gramStart"/>
                  <w:r w:rsidRPr="004300A0">
                    <w:rPr>
                      <w:color w:val="FF0000"/>
                      <w:szCs w:val="32"/>
                    </w:rPr>
                    <w:t>bash</w:t>
                  </w:r>
                  <w:proofErr w:type="gramEnd"/>
                  <w:r w:rsidRPr="004300A0">
                    <w:rPr>
                      <w:color w:val="FF0000"/>
                      <w:szCs w:val="32"/>
                    </w:rPr>
                    <w:t xml:space="preserve"> /etc/init.d/mysqld start</w:t>
                  </w:r>
                </w:p>
                <w:p w:rsidR="0073167E" w:rsidRDefault="004300A0" w:rsidP="004300A0">
                  <w:pPr>
                    <w:rPr>
                      <w:rFonts w:hint="eastAsia"/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Starting MySQL................................... SUCCESS!</w:t>
                  </w:r>
                </w:p>
                <w:p w:rsidR="004300A0" w:rsidRDefault="004300A0" w:rsidP="004300A0">
                  <w:pPr>
                    <w:rPr>
                      <w:rFonts w:hint="eastAsia"/>
                      <w:color w:val="FF0000"/>
                      <w:szCs w:val="32"/>
                    </w:rPr>
                  </w:pPr>
                </w:p>
                <w:p w:rsidR="004300A0" w:rsidRDefault="004300A0" w:rsidP="004300A0">
                  <w:r>
                    <w:t>[root@makeover ~]</w:t>
                  </w:r>
                </w:p>
                <w:p w:rsidR="004300A0" w:rsidRDefault="004300A0" w:rsidP="004300A0">
                  <w:r>
                    <w:t xml:space="preserve"> # /usr/local/mysql/bin/mysql</w:t>
                  </w:r>
                </w:p>
                <w:p w:rsidR="004300A0" w:rsidRDefault="004300A0" w:rsidP="004300A0">
                  <w:r>
                    <w:t xml:space="preserve">Welcome to the MariaDB monitor.  Commands end </w:t>
                  </w:r>
                  <w:proofErr w:type="gramStart"/>
                  <w:r>
                    <w:t>with ;</w:t>
                  </w:r>
                  <w:proofErr w:type="gramEnd"/>
                  <w:r>
                    <w:t xml:space="preserve"> or \g.</w:t>
                  </w:r>
                </w:p>
                <w:p w:rsidR="004300A0" w:rsidRDefault="004300A0" w:rsidP="004300A0">
                  <w:r>
                    <w:t>Your MariaDB connection id is 4</w:t>
                  </w:r>
                </w:p>
                <w:p w:rsidR="004300A0" w:rsidRDefault="004300A0" w:rsidP="004300A0">
                  <w:r>
                    <w:t>Server version: 5.5.30-MariaDB-log Source distribution</w:t>
                  </w:r>
                </w:p>
                <w:p w:rsidR="004300A0" w:rsidRDefault="004300A0" w:rsidP="004300A0"/>
                <w:p w:rsidR="004300A0" w:rsidRDefault="004300A0" w:rsidP="004300A0">
                  <w:proofErr w:type="gramStart"/>
                  <w:r>
                    <w:t>Copyright (c) 2000, 2013, Oracle, Monty Program Ab and others.</w:t>
                  </w:r>
                  <w:proofErr w:type="gramEnd"/>
                </w:p>
                <w:p w:rsidR="004300A0" w:rsidRDefault="004300A0" w:rsidP="004300A0"/>
                <w:p w:rsidR="004300A0" w:rsidRDefault="004300A0" w:rsidP="004300A0">
                  <w:proofErr w:type="gramStart"/>
                  <w:r>
                    <w:t>Type 'help;' or '\h' for help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Type '\c' to clear the current input statement.</w:t>
                  </w:r>
                  <w:proofErr w:type="gramEnd"/>
                </w:p>
                <w:p w:rsidR="004300A0" w:rsidRDefault="004300A0" w:rsidP="004300A0"/>
                <w:p w:rsidR="004300A0" w:rsidRPr="004300A0" w:rsidRDefault="004300A0" w:rsidP="004300A0">
                  <w:r>
                    <w:t>MariaDB [(none)]&gt;</w:t>
                  </w:r>
                </w:p>
              </w:txbxContent>
            </v:textbox>
          </v:rect>
        </w:pict>
      </w:r>
    </w:p>
    <w:p w:rsidR="0073167E" w:rsidRDefault="0073167E" w:rsidP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 w:rsidP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 w:rsidP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Pr="0073167E" w:rsidRDefault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73167E" w:rsidRDefault="0073167E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567228" w:rsidRDefault="00567228">
      <w:pPr>
        <w:widowControl/>
        <w:wordWrap/>
        <w:autoSpaceDE/>
        <w:autoSpaceDN/>
        <w:jc w:val="left"/>
        <w:rPr>
          <w:b/>
          <w:kern w:val="0"/>
          <w:sz w:val="32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7D4E27" w:rsidP="004300A0">
      <w:pPr>
        <w:widowControl/>
        <w:numPr>
          <w:ilvl w:val="0"/>
          <w:numId w:val="22"/>
        </w:numPr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권한 부여를 수행한다.</w:t>
      </w:r>
    </w:p>
    <w:p w:rsidR="004300A0" w:rsidRPr="0022064C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noProof/>
          <w:szCs w:val="32"/>
        </w:rPr>
        <w:pict>
          <v:rect id="_x0000_s1240" style="position:absolute;margin-left:1.15pt;margin-top:10.2pt;width:469.7pt;height:238.6pt;z-index:251683840" fillcolor="black [3213]">
            <v:textbox style="mso-next-textbox:#_x0000_s1240">
              <w:txbxContent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MariaDB [(none)]&gt; use mysql;</w:t>
                  </w:r>
                </w:p>
                <w:p w:rsidR="004300A0" w:rsidRDefault="004300A0" w:rsidP="004300A0">
                  <w:pPr>
                    <w:rPr>
                      <w:rFonts w:hint="eastAsia"/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Database changed</w:t>
                  </w:r>
                </w:p>
                <w:p w:rsidR="0067693F" w:rsidRPr="0067693F" w:rsidRDefault="0067693F" w:rsidP="004300A0">
                  <w:pPr>
                    <w:rPr>
                      <w:color w:val="FFFFFF" w:themeColor="background1"/>
                      <w:szCs w:val="32"/>
                    </w:rPr>
                  </w:pP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MariaDB [mysql]&gt; show databases;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| Database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| information_schema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mysql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| performance_schema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te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4 rows in set (0.01 sec)</w:t>
                  </w:r>
                </w:p>
              </w:txbxContent>
            </v:textbox>
          </v:rect>
        </w:pict>
      </w: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Pr="0073167E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b/>
          <w:kern w:val="0"/>
          <w:sz w:val="32"/>
          <w:szCs w:val="32"/>
        </w:rPr>
      </w:pPr>
    </w:p>
    <w:p w:rsidR="004300A0" w:rsidRP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Pr="0073167E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b/>
          <w:kern w:val="0"/>
          <w:sz w:val="32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b/>
          <w:kern w:val="0"/>
          <w:sz w:val="32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rFonts w:hint="eastAsia"/>
          <w:b/>
          <w:kern w:val="0"/>
          <w:sz w:val="32"/>
          <w:szCs w:val="32"/>
        </w:rPr>
      </w:pPr>
      <w:r>
        <w:rPr>
          <w:rFonts w:hint="eastAsia"/>
          <w:noProof/>
          <w:szCs w:val="32"/>
        </w:rPr>
        <w:lastRenderedPageBreak/>
        <w:pict>
          <v:rect id="_x0000_s1241" style="position:absolute;margin-left:1.15pt;margin-top:.15pt;width:469.7pt;height:562.8pt;z-index:251684864" fillcolor="black [3213]">
            <v:textbox style="mso-next-textbox:#_x0000_s1241">
              <w:txbxContent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MariaDB [mysql]&gt; select host, user, password from user;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+------+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ho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     | user | password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+------+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localho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| root |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makeover  |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root |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| 127.0.0.1 | root |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| ::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>1       | root |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localho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|      |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makeover  |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     |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+------+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6 rows in set (0.00 sec)</w:t>
                  </w: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MariaDB [mysql]&gt; grant all privileges on *.* to 'root'@'%' identified by '</w:t>
                  </w:r>
                  <w:r w:rsidR="0067693F">
                    <w:rPr>
                      <w:rFonts w:hint="eastAsia"/>
                      <w:color w:val="FF0000"/>
                      <w:szCs w:val="32"/>
                    </w:rPr>
                    <w:t>루트 비밀번호</w:t>
                  </w:r>
                  <w:r w:rsidRPr="004300A0">
                    <w:rPr>
                      <w:color w:val="FF0000"/>
                      <w:szCs w:val="32"/>
                    </w:rPr>
                    <w:t>;</w:t>
                  </w: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Query OK, 0 rows affected (0.02 sec)</w:t>
                  </w: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MariaDB [mysql]&gt; select host, user, password from user;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+------+---------------------------------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ho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     | user | password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+------+---------------------------------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localho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| root |         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makeover  |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root |         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| 127.0.0.1 | root |         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| ::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>1       | root |         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localhost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|      |         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 xml:space="preserve">| </w:t>
                  </w:r>
                  <w:proofErr w:type="gramStart"/>
                  <w:r w:rsidRPr="0067693F">
                    <w:rPr>
                      <w:color w:val="FFFFFF" w:themeColor="background1"/>
                      <w:szCs w:val="32"/>
                    </w:rPr>
                    <w:t>makeover  |</w:t>
                  </w:r>
                  <w:proofErr w:type="gramEnd"/>
                  <w:r w:rsidRPr="0067693F">
                    <w:rPr>
                      <w:color w:val="FFFFFF" w:themeColor="background1"/>
                      <w:szCs w:val="32"/>
                    </w:rPr>
                    <w:t xml:space="preserve">      |                                          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| %         | root | *BAC5F823E45110759682CB1D12A2594CDBFF0F4E |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+-----------+------+-------------------------------------------+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  <w:szCs w:val="32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7 rows in set (0.00 sec)</w:t>
                  </w: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</w:p>
                <w:p w:rsidR="004300A0" w:rsidRPr="004300A0" w:rsidRDefault="004300A0" w:rsidP="004300A0">
                  <w:pPr>
                    <w:rPr>
                      <w:color w:val="FF0000"/>
                      <w:szCs w:val="32"/>
                    </w:rPr>
                  </w:pPr>
                  <w:r w:rsidRPr="004300A0">
                    <w:rPr>
                      <w:color w:val="FF0000"/>
                      <w:szCs w:val="32"/>
                    </w:rPr>
                    <w:t>MariaDB [mysql]&gt; flush privileges;</w:t>
                  </w:r>
                </w:p>
                <w:p w:rsidR="004300A0" w:rsidRPr="0067693F" w:rsidRDefault="004300A0" w:rsidP="004300A0">
                  <w:pPr>
                    <w:rPr>
                      <w:color w:val="FFFFFF" w:themeColor="background1"/>
                    </w:rPr>
                  </w:pPr>
                  <w:r w:rsidRPr="0067693F">
                    <w:rPr>
                      <w:color w:val="FFFFFF" w:themeColor="background1"/>
                      <w:szCs w:val="32"/>
                    </w:rPr>
                    <w:t>Query OK, 0 rows affected (0.02 sec)</w:t>
                  </w:r>
                </w:p>
              </w:txbxContent>
            </v:textbox>
          </v:rect>
        </w:pict>
      </w:r>
    </w:p>
    <w:p w:rsidR="004300A0" w:rsidRDefault="004300A0" w:rsidP="004300A0">
      <w:pPr>
        <w:widowControl/>
        <w:wordWrap/>
        <w:autoSpaceDE/>
        <w:autoSpaceDN/>
        <w:jc w:val="left"/>
        <w:rPr>
          <w:b/>
          <w:kern w:val="0"/>
          <w:sz w:val="32"/>
          <w:szCs w:val="32"/>
        </w:rPr>
      </w:pPr>
    </w:p>
    <w:p w:rsidR="004300A0" w:rsidRDefault="004300A0" w:rsidP="004300A0">
      <w:pPr>
        <w:widowControl/>
        <w:wordWrap/>
        <w:autoSpaceDE/>
        <w:autoSpaceDN/>
        <w:jc w:val="left"/>
        <w:rPr>
          <w:b/>
          <w:kern w:val="0"/>
          <w:sz w:val="32"/>
          <w:szCs w:val="32"/>
        </w:rPr>
      </w:pPr>
      <w:r>
        <w:rPr>
          <w:szCs w:val="32"/>
        </w:rPr>
        <w:br w:type="page"/>
      </w:r>
    </w:p>
    <w:p w:rsidR="00A4797F" w:rsidRDefault="00A4797F" w:rsidP="00A4797F">
      <w:pPr>
        <w:pStyle w:val="1"/>
        <w:keepNext w:val="0"/>
        <w:widowControl/>
        <w:wordWrap/>
        <w:spacing w:before="0" w:after="0" w:line="240" w:lineRule="auto"/>
        <w:ind w:left="426"/>
        <w:jc w:val="left"/>
      </w:pPr>
      <w:r>
        <w:rPr>
          <w:rFonts w:ascii="맑은 고딕" w:hAnsi="맑은 고딕" w:hint="eastAsia"/>
          <w:szCs w:val="32"/>
        </w:rPr>
        <w:lastRenderedPageBreak/>
        <w:t>Help us Site</w:t>
      </w:r>
      <w:bookmarkEnd w:id="22"/>
      <w:bookmarkEnd w:id="25"/>
    </w:p>
    <w:p w:rsidR="00AE53FE" w:rsidRPr="00AE53FE" w:rsidRDefault="00AE53FE" w:rsidP="00A4797F">
      <w:pPr>
        <w:widowControl/>
        <w:numPr>
          <w:ilvl w:val="0"/>
          <w:numId w:val="22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hyperlink r:id="rId13" w:history="1">
        <w:r>
          <w:rPr>
            <w:rStyle w:val="a7"/>
          </w:rPr>
          <w:t>http://blog.imsc21.com/?p=59</w:t>
        </w:r>
      </w:hyperlink>
    </w:p>
    <w:p w:rsidR="00AE53FE" w:rsidRPr="00AE53FE" w:rsidRDefault="00AE53FE" w:rsidP="00A4797F">
      <w:pPr>
        <w:widowControl/>
        <w:numPr>
          <w:ilvl w:val="0"/>
          <w:numId w:val="22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hyperlink r:id="rId14" w:history="1">
        <w:r>
          <w:rPr>
            <w:rStyle w:val="a7"/>
          </w:rPr>
          <w:t>http://gywn.net/2011/12/mysql-installation-on-linux/</w:t>
        </w:r>
      </w:hyperlink>
    </w:p>
    <w:p w:rsidR="00AE53FE" w:rsidRPr="00AE53FE" w:rsidRDefault="00AE53FE" w:rsidP="00A4797F">
      <w:pPr>
        <w:widowControl/>
        <w:numPr>
          <w:ilvl w:val="0"/>
          <w:numId w:val="22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hyperlink r:id="rId15" w:history="1">
        <w:r>
          <w:rPr>
            <w:rStyle w:val="a7"/>
          </w:rPr>
          <w:t>http://blog.naver.com/PostView.nhn?blogId=kdk3852&amp;logNo=110146213291</w:t>
        </w:r>
      </w:hyperlink>
    </w:p>
    <w:p w:rsidR="00AE53FE" w:rsidRPr="00AE53FE" w:rsidRDefault="00AE53FE" w:rsidP="00A4797F">
      <w:pPr>
        <w:widowControl/>
        <w:numPr>
          <w:ilvl w:val="0"/>
          <w:numId w:val="22"/>
        </w:numPr>
        <w:wordWrap/>
        <w:autoSpaceDE/>
        <w:autoSpaceDN/>
        <w:adjustRightInd w:val="0"/>
        <w:jc w:val="left"/>
        <w:textAlignment w:val="baseline"/>
        <w:rPr>
          <w:rFonts w:hint="eastAsia"/>
          <w:szCs w:val="20"/>
        </w:rPr>
      </w:pPr>
      <w:hyperlink r:id="rId16" w:history="1">
        <w:r>
          <w:rPr>
            <w:rStyle w:val="a7"/>
          </w:rPr>
          <w:t>http://negafix.tistory.com/m/post/view/id/78</w:t>
        </w:r>
      </w:hyperlink>
    </w:p>
    <w:p w:rsidR="00A4797F" w:rsidRDefault="00A4797F" w:rsidP="00A4797F">
      <w:pPr>
        <w:pStyle w:val="23"/>
      </w:pPr>
    </w:p>
    <w:p w:rsidR="00A4797F" w:rsidRDefault="00A4797F" w:rsidP="00A4797F">
      <w:pPr>
        <w:pStyle w:val="23"/>
      </w:pPr>
    </w:p>
    <w:p w:rsidR="00A4797F" w:rsidRDefault="00A4797F" w:rsidP="00A4797F">
      <w:pPr>
        <w:pStyle w:val="23"/>
      </w:pPr>
    </w:p>
    <w:p w:rsidR="00A4797F" w:rsidRDefault="00A4797F" w:rsidP="00A4797F">
      <w:pPr>
        <w:pStyle w:val="23"/>
      </w:pPr>
    </w:p>
    <w:p w:rsidR="00A4797F" w:rsidRDefault="00A4797F" w:rsidP="00A4797F">
      <w:pPr>
        <w:pStyle w:val="23"/>
      </w:pPr>
    </w:p>
    <w:p w:rsidR="00A4797F" w:rsidRDefault="00A4797F" w:rsidP="00A4797F">
      <w:pPr>
        <w:pStyle w:val="23"/>
      </w:pPr>
    </w:p>
    <w:p w:rsidR="00A4797F" w:rsidRPr="00A51A11" w:rsidRDefault="00A4797F" w:rsidP="00A4797F">
      <w:pPr>
        <w:pStyle w:val="23"/>
      </w:pPr>
    </w:p>
    <w:p w:rsidR="00A4797F" w:rsidRPr="00D95194" w:rsidRDefault="00A4797F" w:rsidP="00A4797F">
      <w:pPr>
        <w:jc w:val="center"/>
        <w:rPr>
          <w:b/>
          <w:sz w:val="48"/>
          <w:szCs w:val="20"/>
        </w:rPr>
      </w:pPr>
      <w:r w:rsidRPr="00D95194">
        <w:rPr>
          <w:rFonts w:hint="eastAsia"/>
          <w:b/>
          <w:sz w:val="48"/>
          <w:szCs w:val="20"/>
        </w:rPr>
        <w:t xml:space="preserve">- End </w:t>
      </w:r>
      <w:proofErr w:type="gramStart"/>
      <w:r w:rsidRPr="00D95194">
        <w:rPr>
          <w:rFonts w:hint="eastAsia"/>
          <w:b/>
          <w:sz w:val="48"/>
          <w:szCs w:val="20"/>
        </w:rPr>
        <w:t>Of</w:t>
      </w:r>
      <w:proofErr w:type="gramEnd"/>
      <w:r w:rsidRPr="00D95194">
        <w:rPr>
          <w:rFonts w:hint="eastAsia"/>
          <w:b/>
          <w:sz w:val="48"/>
          <w:szCs w:val="20"/>
        </w:rPr>
        <w:t xml:space="preserve"> Document -</w:t>
      </w:r>
    </w:p>
    <w:p w:rsidR="00A4797F" w:rsidRDefault="00A4797F" w:rsidP="00A4797F">
      <w:pPr>
        <w:pStyle w:val="9"/>
      </w:pPr>
    </w:p>
    <w:sectPr w:rsidR="00A4797F" w:rsidSect="00FA58F9">
      <w:headerReference w:type="default" r:id="rId17"/>
      <w:footerReference w:type="default" r:id="rId18"/>
      <w:pgSz w:w="11906" w:h="16838" w:code="9"/>
      <w:pgMar w:top="1701" w:right="1134" w:bottom="851" w:left="1134" w:header="851" w:footer="17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94" w:rsidRDefault="00081C94">
      <w:r>
        <w:separator/>
      </w:r>
    </w:p>
  </w:endnote>
  <w:endnote w:type="continuationSeparator" w:id="0">
    <w:p w:rsidR="00081C94" w:rsidRDefault="0008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83" w:rsidRPr="00EF3B7C" w:rsidRDefault="00074B83" w:rsidP="00452209">
    <w:pPr>
      <w:pStyle w:val="a4"/>
      <w:rPr>
        <w:sz w:val="4"/>
        <w:szCs w:val="4"/>
      </w:rPr>
    </w:pPr>
  </w:p>
  <w:tbl>
    <w:tblPr>
      <w:tblStyle w:val="a8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78"/>
      <w:gridCol w:w="3279"/>
      <w:gridCol w:w="3279"/>
    </w:tblGrid>
    <w:tr w:rsidR="00074B83" w:rsidRPr="00710643" w:rsidTr="00FA58F9">
      <w:trPr>
        <w:trHeight w:val="751"/>
      </w:trPr>
      <w:tc>
        <w:tcPr>
          <w:tcW w:w="3278" w:type="dxa"/>
          <w:vAlign w:val="center"/>
        </w:tcPr>
        <w:p w:rsidR="00074B83" w:rsidRDefault="00074B83" w:rsidP="00FA58F9">
          <w:pPr>
            <w:pStyle w:val="a4"/>
            <w:jc w:val="left"/>
            <w:rPr>
              <w:b/>
            </w:rPr>
          </w:pPr>
        </w:p>
      </w:tc>
      <w:tc>
        <w:tcPr>
          <w:tcW w:w="3279" w:type="dxa"/>
          <w:vAlign w:val="center"/>
        </w:tcPr>
        <w:p w:rsidR="00074B83" w:rsidRDefault="00074B83" w:rsidP="00FA58F9">
          <w:pPr>
            <w:pStyle w:val="a4"/>
            <w:jc w:val="center"/>
            <w:rPr>
              <w:b/>
            </w:rPr>
          </w:pPr>
          <w:r w:rsidRPr="00296C42"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 w:rsidRPr="00296C42">
            <w:rPr>
              <w:b/>
            </w:rPr>
            <w:fldChar w:fldCharType="separate"/>
          </w:r>
          <w:r w:rsidR="00AE53FE">
            <w:rPr>
              <w:b/>
              <w:noProof/>
            </w:rPr>
            <w:t>13</w:t>
          </w:r>
          <w:r w:rsidRPr="00947ECE">
            <w:rPr>
              <w:b/>
              <w:spacing w:val="1"/>
              <w:w w:val="22"/>
            </w:rPr>
            <w:fldChar w:fldCharType="end"/>
          </w:r>
        </w:p>
      </w:tc>
      <w:tc>
        <w:tcPr>
          <w:tcW w:w="3279" w:type="dxa"/>
          <w:vAlign w:val="center"/>
        </w:tcPr>
        <w:p w:rsidR="00074B83" w:rsidRPr="00710643" w:rsidRDefault="00074B83" w:rsidP="00FA58F9">
          <w:pPr>
            <w:pStyle w:val="a4"/>
            <w:jc w:val="right"/>
            <w:rPr>
              <w:b/>
            </w:rPr>
          </w:pPr>
          <w:r>
            <w:rPr>
              <w:b/>
            </w:rPr>
            <w:t>D</w:t>
          </w:r>
          <w:r>
            <w:rPr>
              <w:rFonts w:hint="eastAsia"/>
              <w:b/>
            </w:rPr>
            <w:t>bjongjin.lee@gmail.com</w:t>
          </w:r>
        </w:p>
      </w:tc>
    </w:tr>
  </w:tbl>
  <w:p w:rsidR="00074B83" w:rsidRPr="00641D8E" w:rsidRDefault="00074B83" w:rsidP="00FA58F9">
    <w:pPr>
      <w:pStyle w:val="a4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94" w:rsidRDefault="00081C94">
      <w:r>
        <w:separator/>
      </w:r>
    </w:p>
  </w:footnote>
  <w:footnote w:type="continuationSeparator" w:id="0">
    <w:p w:rsidR="00081C94" w:rsidRDefault="00081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83" w:rsidRPr="00A94F7F" w:rsidRDefault="00074B83" w:rsidP="00F54448">
    <w:pPr>
      <w:pStyle w:val="a3"/>
      <w:pBdr>
        <w:bottom w:val="single" w:sz="6" w:space="13" w:color="auto"/>
      </w:pBdr>
      <w:jc w:val="right"/>
      <w:rPr>
        <w:b/>
        <w:szCs w:val="20"/>
      </w:rPr>
    </w:pPr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8</wp:posOffset>
          </wp:positionH>
          <wp:positionV relativeFrom="paragraph">
            <wp:posOffset>-168245</wp:posOffset>
          </wp:positionV>
          <wp:extent cx="1512039" cy="478465"/>
          <wp:effectExtent l="19050" t="0" r="0" b="0"/>
          <wp:wrapNone/>
          <wp:docPr id="9" name="그림 1" descr="D:\MakeOver\02. 문서화\okjsp_160x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keOver\02. 문서화\okjsp_160x5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9" cy="47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noProof/>
        <w:szCs w:val="20"/>
      </w:rPr>
      <w:t>MariaDB 5.5 Installation on CentOS 6.4</w:t>
    </w:r>
  </w:p>
  <w:p w:rsidR="00074B83" w:rsidRPr="00710643" w:rsidRDefault="00074B83" w:rsidP="007106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F23"/>
    <w:multiLevelType w:val="hybridMultilevel"/>
    <w:tmpl w:val="D4B60A5C"/>
    <w:lvl w:ilvl="0" w:tplc="24C8693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654EB"/>
    <w:multiLevelType w:val="hybridMultilevel"/>
    <w:tmpl w:val="E3C80E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222591C"/>
    <w:multiLevelType w:val="hybridMultilevel"/>
    <w:tmpl w:val="3CDE66EC"/>
    <w:lvl w:ilvl="0" w:tplc="B732788E">
      <w:start w:val="2"/>
      <w:numFmt w:val="bullet"/>
      <w:lvlText w:val=""/>
      <w:lvlJc w:val="left"/>
      <w:pPr>
        <w:ind w:left="6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4CB6094"/>
    <w:multiLevelType w:val="hybridMultilevel"/>
    <w:tmpl w:val="E9A26D70"/>
    <w:lvl w:ilvl="0" w:tplc="EE862006">
      <w:start w:val="1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177229DF"/>
    <w:multiLevelType w:val="hybridMultilevel"/>
    <w:tmpl w:val="FC46C796"/>
    <w:lvl w:ilvl="0" w:tplc="2AF098B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84008CD"/>
    <w:multiLevelType w:val="hybridMultilevel"/>
    <w:tmpl w:val="2ECE1A3C"/>
    <w:lvl w:ilvl="0" w:tplc="29CCDF7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453C06"/>
    <w:multiLevelType w:val="singleLevel"/>
    <w:tmpl w:val="115A17F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>
    <w:nsid w:val="1E486D93"/>
    <w:multiLevelType w:val="singleLevel"/>
    <w:tmpl w:val="11D2E3DE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8">
    <w:nsid w:val="1FFA6100"/>
    <w:multiLevelType w:val="hybridMultilevel"/>
    <w:tmpl w:val="4A7E1B1C"/>
    <w:lvl w:ilvl="0" w:tplc="B0EA95F4"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8D0AD4"/>
    <w:multiLevelType w:val="multilevel"/>
    <w:tmpl w:val="28F6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D7B7A"/>
    <w:multiLevelType w:val="multilevel"/>
    <w:tmpl w:val="7F74005C"/>
    <w:lvl w:ilvl="0">
      <w:start w:val="4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1">
      <w:start w:val="9"/>
      <w:numFmt w:val="decimal"/>
      <w:lvlText w:val="%1.%2"/>
      <w:lvlJc w:val="left"/>
      <w:pPr>
        <w:ind w:left="417" w:hanging="36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ascii="맑은 고딕" w:eastAsia="맑은 고딕" w:hAnsi="맑은 고딕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ascii="맑은 고딕" w:eastAsia="맑은 고딕" w:hAnsi="맑은 고딕" w:cs="Times New Roman" w:hint="default"/>
        <w:color w:val="0000FF"/>
        <w:u w:val="single"/>
      </w:rPr>
    </w:lvl>
  </w:abstractNum>
  <w:abstractNum w:abstractNumId="11">
    <w:nsid w:val="319D1500"/>
    <w:multiLevelType w:val="hybridMultilevel"/>
    <w:tmpl w:val="9DE287CA"/>
    <w:lvl w:ilvl="0" w:tplc="7C80BC0C">
      <w:start w:val="5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2">
    <w:nsid w:val="36761C11"/>
    <w:multiLevelType w:val="hybridMultilevel"/>
    <w:tmpl w:val="8DFC7E26"/>
    <w:lvl w:ilvl="0" w:tplc="13761756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A145A4F"/>
    <w:multiLevelType w:val="hybridMultilevel"/>
    <w:tmpl w:val="2968DF32"/>
    <w:lvl w:ilvl="0" w:tplc="E4961202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4">
    <w:nsid w:val="42144065"/>
    <w:multiLevelType w:val="hybridMultilevel"/>
    <w:tmpl w:val="57CEFEF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48785C14"/>
    <w:multiLevelType w:val="multilevel"/>
    <w:tmpl w:val="35B279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/>
        <w:sz w:val="22"/>
        <w:szCs w:val="2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pStyle w:val="-11"/>
      <w:suff w:val="space"/>
      <w:lvlText w:val="(%7)"/>
      <w:lvlJc w:val="left"/>
      <w:pPr>
        <w:ind w:left="1021" w:hanging="851"/>
      </w:pPr>
      <w:rPr>
        <w:rFonts w:hint="eastAsia"/>
      </w:rPr>
    </w:lvl>
    <w:lvl w:ilvl="7">
      <w:start w:val="1"/>
      <w:numFmt w:val="decimal"/>
      <w:pStyle w:val="-12"/>
      <w:suff w:val="space"/>
      <w:lvlText w:val="%8)"/>
      <w:lvlJc w:val="left"/>
      <w:pPr>
        <w:ind w:left="1247" w:hanging="623"/>
      </w:pPr>
      <w:rPr>
        <w:rFonts w:hint="eastAsia"/>
      </w:rPr>
    </w:lvl>
    <w:lvl w:ilvl="8">
      <w:start w:val="1"/>
      <w:numFmt w:val="decimalEnclosedCircle"/>
      <w:pStyle w:val="-3"/>
      <w:suff w:val="space"/>
      <w:lvlText w:val="%9"/>
      <w:lvlJc w:val="left"/>
      <w:pPr>
        <w:ind w:left="1701" w:hanging="624"/>
      </w:pPr>
      <w:rPr>
        <w:rFonts w:hint="eastAsia"/>
      </w:rPr>
    </w:lvl>
  </w:abstractNum>
  <w:abstractNum w:abstractNumId="16">
    <w:nsid w:val="490F7A7B"/>
    <w:multiLevelType w:val="singleLevel"/>
    <w:tmpl w:val="3EC69A4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>
    <w:nsid w:val="4CD1285D"/>
    <w:multiLevelType w:val="hybridMultilevel"/>
    <w:tmpl w:val="B29CC190"/>
    <w:lvl w:ilvl="0" w:tplc="88383B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D395A46"/>
    <w:multiLevelType w:val="hybridMultilevel"/>
    <w:tmpl w:val="5164E8F2"/>
    <w:lvl w:ilvl="0" w:tplc="87646782">
      <w:start w:val="2013"/>
      <w:numFmt w:val="bullet"/>
      <w:lvlText w:val="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>
    <w:nsid w:val="50F34E3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</w:abstractNum>
  <w:abstractNum w:abstractNumId="20">
    <w:nsid w:val="57BF068E"/>
    <w:multiLevelType w:val="hybridMultilevel"/>
    <w:tmpl w:val="CE6A6CBE"/>
    <w:lvl w:ilvl="0" w:tplc="48DA5CF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1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1">
    <w:nsid w:val="5DDB6CF3"/>
    <w:multiLevelType w:val="hybridMultilevel"/>
    <w:tmpl w:val="F09EA7D4"/>
    <w:lvl w:ilvl="0" w:tplc="19448C90">
      <w:start w:val="2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2">
    <w:nsid w:val="62496770"/>
    <w:multiLevelType w:val="hybridMultilevel"/>
    <w:tmpl w:val="70C2639C"/>
    <w:lvl w:ilvl="0" w:tplc="EAA66BEA">
      <w:start w:val="2"/>
      <w:numFmt w:val="bullet"/>
      <w:lvlText w:val="※"/>
      <w:lvlJc w:val="left"/>
      <w:pPr>
        <w:ind w:left="75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00"/>
      </w:pPr>
      <w:rPr>
        <w:rFonts w:ascii="Wingdings" w:hAnsi="Wingdings" w:hint="default"/>
      </w:rPr>
    </w:lvl>
  </w:abstractNum>
  <w:abstractNum w:abstractNumId="23">
    <w:nsid w:val="67002C70"/>
    <w:multiLevelType w:val="hybridMultilevel"/>
    <w:tmpl w:val="CA8252B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7073A16"/>
    <w:multiLevelType w:val="singleLevel"/>
    <w:tmpl w:val="1E68E832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5">
    <w:nsid w:val="6DC325F8"/>
    <w:multiLevelType w:val="singleLevel"/>
    <w:tmpl w:val="D4BA94A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6">
    <w:nsid w:val="6EBA35B2"/>
    <w:multiLevelType w:val="hybridMultilevel"/>
    <w:tmpl w:val="0CC89902"/>
    <w:lvl w:ilvl="0" w:tplc="5A861976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7">
    <w:nsid w:val="74AE19FB"/>
    <w:multiLevelType w:val="hybridMultilevel"/>
    <w:tmpl w:val="F2705E88"/>
    <w:lvl w:ilvl="0" w:tplc="83389FA4">
      <w:start w:val="3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8">
    <w:nsid w:val="753F33F0"/>
    <w:multiLevelType w:val="singleLevel"/>
    <w:tmpl w:val="91642474"/>
    <w:lvl w:ilvl="0">
      <w:start w:val="1"/>
      <w:numFmt w:val="none"/>
      <w:pStyle w:val="10"/>
      <w:lvlText w:val=""/>
      <w:legacy w:legacy="1" w:legacySpace="0" w:legacyIndent="0"/>
      <w:lvlJc w:val="left"/>
      <w:pPr>
        <w:ind w:left="0" w:firstLine="0"/>
      </w:pPr>
    </w:lvl>
  </w:abstractNum>
  <w:abstractNum w:abstractNumId="29">
    <w:nsid w:val="75E47AD1"/>
    <w:multiLevelType w:val="singleLevel"/>
    <w:tmpl w:val="D99E230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0">
    <w:nsid w:val="76D356E5"/>
    <w:multiLevelType w:val="hybridMultilevel"/>
    <w:tmpl w:val="C14642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>
    <w:nsid w:val="7AF31C24"/>
    <w:multiLevelType w:val="hybridMultilevel"/>
    <w:tmpl w:val="B1F80998"/>
    <w:lvl w:ilvl="0" w:tplc="DC94AE92">
      <w:start w:val="3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2">
    <w:nsid w:val="7E8A3EE4"/>
    <w:multiLevelType w:val="hybridMultilevel"/>
    <w:tmpl w:val="F5A8B45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E9E56DB"/>
    <w:multiLevelType w:val="hybridMultilevel"/>
    <w:tmpl w:val="F612B8D8"/>
    <w:lvl w:ilvl="0" w:tplc="ACD4E34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22"/>
  </w:num>
  <w:num w:numId="5">
    <w:abstractNumId w:val="21"/>
  </w:num>
  <w:num w:numId="6">
    <w:abstractNumId w:val="2"/>
  </w:num>
  <w:num w:numId="7">
    <w:abstractNumId w:val="31"/>
  </w:num>
  <w:num w:numId="8">
    <w:abstractNumId w:val="13"/>
  </w:num>
  <w:num w:numId="9">
    <w:abstractNumId w:val="27"/>
  </w:num>
  <w:num w:numId="10">
    <w:abstractNumId w:val="3"/>
  </w:num>
  <w:num w:numId="11">
    <w:abstractNumId w:val="25"/>
  </w:num>
  <w:num w:numId="12">
    <w:abstractNumId w:val="7"/>
  </w:num>
  <w:num w:numId="13">
    <w:abstractNumId w:val="16"/>
  </w:num>
  <w:num w:numId="14">
    <w:abstractNumId w:val="6"/>
  </w:num>
  <w:num w:numId="15">
    <w:abstractNumId w:val="29"/>
  </w:num>
  <w:num w:numId="16">
    <w:abstractNumId w:val="28"/>
  </w:num>
  <w:num w:numId="17">
    <w:abstractNumId w:val="24"/>
  </w:num>
  <w:num w:numId="18">
    <w:abstractNumId w:val="33"/>
  </w:num>
  <w:num w:numId="19">
    <w:abstractNumId w:val="17"/>
  </w:num>
  <w:num w:numId="20">
    <w:abstractNumId w:val="15"/>
  </w:num>
  <w:num w:numId="21">
    <w:abstractNumId w:val="19"/>
  </w:num>
  <w:num w:numId="22">
    <w:abstractNumId w:val="32"/>
  </w:num>
  <w:num w:numId="23">
    <w:abstractNumId w:val="4"/>
  </w:num>
  <w:num w:numId="24">
    <w:abstractNumId w:val="9"/>
  </w:num>
  <w:num w:numId="25">
    <w:abstractNumId w:val="5"/>
  </w:num>
  <w:num w:numId="26">
    <w:abstractNumId w:val="0"/>
  </w:num>
  <w:num w:numId="27">
    <w:abstractNumId w:val="12"/>
  </w:num>
  <w:num w:numId="28">
    <w:abstractNumId w:val="8"/>
  </w:num>
  <w:num w:numId="29">
    <w:abstractNumId w:val="10"/>
  </w:num>
  <w:num w:numId="30">
    <w:abstractNumId w:val="23"/>
  </w:num>
  <w:num w:numId="31">
    <w:abstractNumId w:val="1"/>
  </w:num>
  <w:num w:numId="32">
    <w:abstractNumId w:val="14"/>
  </w:num>
  <w:num w:numId="33">
    <w:abstractNumId w:val="3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262"/>
    <w:rsid w:val="00001075"/>
    <w:rsid w:val="000042EA"/>
    <w:rsid w:val="00005094"/>
    <w:rsid w:val="00006695"/>
    <w:rsid w:val="00012008"/>
    <w:rsid w:val="00012AF3"/>
    <w:rsid w:val="000159BA"/>
    <w:rsid w:val="0001648D"/>
    <w:rsid w:val="0002182D"/>
    <w:rsid w:val="0002279A"/>
    <w:rsid w:val="00023514"/>
    <w:rsid w:val="00026C7B"/>
    <w:rsid w:val="00027AE8"/>
    <w:rsid w:val="00032DAC"/>
    <w:rsid w:val="0003318D"/>
    <w:rsid w:val="00033D0C"/>
    <w:rsid w:val="00034CA2"/>
    <w:rsid w:val="00034F82"/>
    <w:rsid w:val="00037FED"/>
    <w:rsid w:val="00047523"/>
    <w:rsid w:val="000515F5"/>
    <w:rsid w:val="00053A53"/>
    <w:rsid w:val="00055753"/>
    <w:rsid w:val="00055FE8"/>
    <w:rsid w:val="000639AB"/>
    <w:rsid w:val="00065B33"/>
    <w:rsid w:val="00071BCD"/>
    <w:rsid w:val="000738BA"/>
    <w:rsid w:val="00073DDA"/>
    <w:rsid w:val="00074A0B"/>
    <w:rsid w:val="00074B83"/>
    <w:rsid w:val="00076811"/>
    <w:rsid w:val="000803F6"/>
    <w:rsid w:val="0008068A"/>
    <w:rsid w:val="00080A59"/>
    <w:rsid w:val="00081C94"/>
    <w:rsid w:val="00082189"/>
    <w:rsid w:val="0008246A"/>
    <w:rsid w:val="00083955"/>
    <w:rsid w:val="00086435"/>
    <w:rsid w:val="00087773"/>
    <w:rsid w:val="0009129C"/>
    <w:rsid w:val="000914FC"/>
    <w:rsid w:val="00091781"/>
    <w:rsid w:val="00092074"/>
    <w:rsid w:val="000926A4"/>
    <w:rsid w:val="00095DB7"/>
    <w:rsid w:val="000A09BE"/>
    <w:rsid w:val="000B118B"/>
    <w:rsid w:val="000B158C"/>
    <w:rsid w:val="000B4E28"/>
    <w:rsid w:val="000B6D9B"/>
    <w:rsid w:val="000B7DEA"/>
    <w:rsid w:val="000C02A5"/>
    <w:rsid w:val="000D0DED"/>
    <w:rsid w:val="000E08C9"/>
    <w:rsid w:val="000F14AB"/>
    <w:rsid w:val="000F1AC7"/>
    <w:rsid w:val="000F2201"/>
    <w:rsid w:val="000F3018"/>
    <w:rsid w:val="000F3241"/>
    <w:rsid w:val="000F55B8"/>
    <w:rsid w:val="00101C2C"/>
    <w:rsid w:val="00103B86"/>
    <w:rsid w:val="001045AA"/>
    <w:rsid w:val="001059F6"/>
    <w:rsid w:val="00107DA7"/>
    <w:rsid w:val="001121CC"/>
    <w:rsid w:val="0011427A"/>
    <w:rsid w:val="0012063B"/>
    <w:rsid w:val="001213A2"/>
    <w:rsid w:val="0012749A"/>
    <w:rsid w:val="00132B74"/>
    <w:rsid w:val="00134565"/>
    <w:rsid w:val="0013474C"/>
    <w:rsid w:val="001418DD"/>
    <w:rsid w:val="00145F03"/>
    <w:rsid w:val="00146407"/>
    <w:rsid w:val="0014691B"/>
    <w:rsid w:val="001469F4"/>
    <w:rsid w:val="0015050C"/>
    <w:rsid w:val="001505B4"/>
    <w:rsid w:val="00150E35"/>
    <w:rsid w:val="001555B2"/>
    <w:rsid w:val="00160C06"/>
    <w:rsid w:val="00162EF2"/>
    <w:rsid w:val="00172441"/>
    <w:rsid w:val="00173687"/>
    <w:rsid w:val="0017519A"/>
    <w:rsid w:val="00176C4D"/>
    <w:rsid w:val="001817C2"/>
    <w:rsid w:val="00182D2D"/>
    <w:rsid w:val="0019101F"/>
    <w:rsid w:val="00194FFB"/>
    <w:rsid w:val="00196A6F"/>
    <w:rsid w:val="001A4C8B"/>
    <w:rsid w:val="001A68EB"/>
    <w:rsid w:val="001A6C71"/>
    <w:rsid w:val="001B0D83"/>
    <w:rsid w:val="001B7087"/>
    <w:rsid w:val="001C31F7"/>
    <w:rsid w:val="001D5DB3"/>
    <w:rsid w:val="001F3897"/>
    <w:rsid w:val="001F4437"/>
    <w:rsid w:val="001F761F"/>
    <w:rsid w:val="00201A94"/>
    <w:rsid w:val="00202322"/>
    <w:rsid w:val="00203539"/>
    <w:rsid w:val="002129E7"/>
    <w:rsid w:val="00213A03"/>
    <w:rsid w:val="0021437B"/>
    <w:rsid w:val="00214FDB"/>
    <w:rsid w:val="00215CCE"/>
    <w:rsid w:val="0022064C"/>
    <w:rsid w:val="00226E4E"/>
    <w:rsid w:val="00226E5C"/>
    <w:rsid w:val="00230767"/>
    <w:rsid w:val="00236A01"/>
    <w:rsid w:val="00263986"/>
    <w:rsid w:val="00266D01"/>
    <w:rsid w:val="00273399"/>
    <w:rsid w:val="002741B5"/>
    <w:rsid w:val="00274FD6"/>
    <w:rsid w:val="002803D3"/>
    <w:rsid w:val="00283EDB"/>
    <w:rsid w:val="00287242"/>
    <w:rsid w:val="00290C2C"/>
    <w:rsid w:val="002947BB"/>
    <w:rsid w:val="00295518"/>
    <w:rsid w:val="0029692B"/>
    <w:rsid w:val="00296C42"/>
    <w:rsid w:val="002A21ED"/>
    <w:rsid w:val="002A2F07"/>
    <w:rsid w:val="002A6051"/>
    <w:rsid w:val="002A6097"/>
    <w:rsid w:val="002B161B"/>
    <w:rsid w:val="002B1D76"/>
    <w:rsid w:val="002B428D"/>
    <w:rsid w:val="002B71D7"/>
    <w:rsid w:val="002B7660"/>
    <w:rsid w:val="002B7F7B"/>
    <w:rsid w:val="002C16B0"/>
    <w:rsid w:val="002C4B24"/>
    <w:rsid w:val="002C7728"/>
    <w:rsid w:val="002D02DF"/>
    <w:rsid w:val="002D425B"/>
    <w:rsid w:val="002D5852"/>
    <w:rsid w:val="002D6FCA"/>
    <w:rsid w:val="002E000E"/>
    <w:rsid w:val="002E523A"/>
    <w:rsid w:val="002E6546"/>
    <w:rsid w:val="002E7962"/>
    <w:rsid w:val="002F6B7B"/>
    <w:rsid w:val="002F6B99"/>
    <w:rsid w:val="00300183"/>
    <w:rsid w:val="00306C16"/>
    <w:rsid w:val="003140DC"/>
    <w:rsid w:val="003174F8"/>
    <w:rsid w:val="0034309F"/>
    <w:rsid w:val="00356A19"/>
    <w:rsid w:val="00362500"/>
    <w:rsid w:val="00362FF1"/>
    <w:rsid w:val="003650AA"/>
    <w:rsid w:val="00367B0D"/>
    <w:rsid w:val="00367B52"/>
    <w:rsid w:val="00372FE4"/>
    <w:rsid w:val="00374DB1"/>
    <w:rsid w:val="00381310"/>
    <w:rsid w:val="00381705"/>
    <w:rsid w:val="00385342"/>
    <w:rsid w:val="00393ADC"/>
    <w:rsid w:val="003A16EA"/>
    <w:rsid w:val="003A4F31"/>
    <w:rsid w:val="003A54C8"/>
    <w:rsid w:val="003A5EBC"/>
    <w:rsid w:val="003B2663"/>
    <w:rsid w:val="003B487C"/>
    <w:rsid w:val="003B53DB"/>
    <w:rsid w:val="003B6268"/>
    <w:rsid w:val="003C09A9"/>
    <w:rsid w:val="003C4A70"/>
    <w:rsid w:val="003C68E0"/>
    <w:rsid w:val="003C7433"/>
    <w:rsid w:val="003D7EA9"/>
    <w:rsid w:val="003E0075"/>
    <w:rsid w:val="003E17D7"/>
    <w:rsid w:val="003E328C"/>
    <w:rsid w:val="003E4AB4"/>
    <w:rsid w:val="003E632C"/>
    <w:rsid w:val="003E6A02"/>
    <w:rsid w:val="003F0AF9"/>
    <w:rsid w:val="003F3661"/>
    <w:rsid w:val="00405485"/>
    <w:rsid w:val="004128CA"/>
    <w:rsid w:val="00417332"/>
    <w:rsid w:val="00417799"/>
    <w:rsid w:val="004300A0"/>
    <w:rsid w:val="00431226"/>
    <w:rsid w:val="00433223"/>
    <w:rsid w:val="004358A5"/>
    <w:rsid w:val="00450D97"/>
    <w:rsid w:val="00452209"/>
    <w:rsid w:val="00457136"/>
    <w:rsid w:val="00460AA2"/>
    <w:rsid w:val="004613B0"/>
    <w:rsid w:val="00461CF8"/>
    <w:rsid w:val="0046208B"/>
    <w:rsid w:val="004677F3"/>
    <w:rsid w:val="0047347A"/>
    <w:rsid w:val="004745F0"/>
    <w:rsid w:val="00474B94"/>
    <w:rsid w:val="00474ECC"/>
    <w:rsid w:val="0048056B"/>
    <w:rsid w:val="00490AB8"/>
    <w:rsid w:val="00494EBB"/>
    <w:rsid w:val="00495D29"/>
    <w:rsid w:val="00496B68"/>
    <w:rsid w:val="004A3101"/>
    <w:rsid w:val="004A57DD"/>
    <w:rsid w:val="004A6EA2"/>
    <w:rsid w:val="004A772E"/>
    <w:rsid w:val="004B3AFF"/>
    <w:rsid w:val="004B58AB"/>
    <w:rsid w:val="004C3DC7"/>
    <w:rsid w:val="004D0519"/>
    <w:rsid w:val="004D08D7"/>
    <w:rsid w:val="004D26DA"/>
    <w:rsid w:val="004D50F5"/>
    <w:rsid w:val="004D5BB9"/>
    <w:rsid w:val="004E01C2"/>
    <w:rsid w:val="004E03F8"/>
    <w:rsid w:val="004E1E14"/>
    <w:rsid w:val="004E3E03"/>
    <w:rsid w:val="004E637A"/>
    <w:rsid w:val="004E65B8"/>
    <w:rsid w:val="004E66D0"/>
    <w:rsid w:val="004E744C"/>
    <w:rsid w:val="004E782C"/>
    <w:rsid w:val="004F5BFC"/>
    <w:rsid w:val="004F7051"/>
    <w:rsid w:val="004F779D"/>
    <w:rsid w:val="00500105"/>
    <w:rsid w:val="0050025D"/>
    <w:rsid w:val="005008B3"/>
    <w:rsid w:val="005015A7"/>
    <w:rsid w:val="005033F5"/>
    <w:rsid w:val="0050492B"/>
    <w:rsid w:val="005104EF"/>
    <w:rsid w:val="00512E69"/>
    <w:rsid w:val="00515878"/>
    <w:rsid w:val="00517913"/>
    <w:rsid w:val="005273B2"/>
    <w:rsid w:val="00531AF5"/>
    <w:rsid w:val="00540F4C"/>
    <w:rsid w:val="00541953"/>
    <w:rsid w:val="005433EA"/>
    <w:rsid w:val="00543897"/>
    <w:rsid w:val="00547373"/>
    <w:rsid w:val="005524B1"/>
    <w:rsid w:val="005529E3"/>
    <w:rsid w:val="0056390A"/>
    <w:rsid w:val="00563D0B"/>
    <w:rsid w:val="00564790"/>
    <w:rsid w:val="00567228"/>
    <w:rsid w:val="00570447"/>
    <w:rsid w:val="005712AE"/>
    <w:rsid w:val="00571C0A"/>
    <w:rsid w:val="00571E6B"/>
    <w:rsid w:val="00572D25"/>
    <w:rsid w:val="0058547F"/>
    <w:rsid w:val="0058656A"/>
    <w:rsid w:val="00595A53"/>
    <w:rsid w:val="00597E4C"/>
    <w:rsid w:val="005A2613"/>
    <w:rsid w:val="005A7D54"/>
    <w:rsid w:val="005B01E0"/>
    <w:rsid w:val="005B246B"/>
    <w:rsid w:val="005C11AF"/>
    <w:rsid w:val="005F0B42"/>
    <w:rsid w:val="005F2BE1"/>
    <w:rsid w:val="005F3064"/>
    <w:rsid w:val="005F5C15"/>
    <w:rsid w:val="005F734A"/>
    <w:rsid w:val="005F7A31"/>
    <w:rsid w:val="00603CA7"/>
    <w:rsid w:val="00607F87"/>
    <w:rsid w:val="006148D0"/>
    <w:rsid w:val="00615B65"/>
    <w:rsid w:val="0061635B"/>
    <w:rsid w:val="006279C6"/>
    <w:rsid w:val="00634206"/>
    <w:rsid w:val="00636D43"/>
    <w:rsid w:val="0064133A"/>
    <w:rsid w:val="00656296"/>
    <w:rsid w:val="00660911"/>
    <w:rsid w:val="00660971"/>
    <w:rsid w:val="00663E81"/>
    <w:rsid w:val="00664880"/>
    <w:rsid w:val="0066569C"/>
    <w:rsid w:val="00670868"/>
    <w:rsid w:val="006749A4"/>
    <w:rsid w:val="00675CF7"/>
    <w:rsid w:val="0067693F"/>
    <w:rsid w:val="00676FFE"/>
    <w:rsid w:val="00677991"/>
    <w:rsid w:val="00677BA5"/>
    <w:rsid w:val="00681CFC"/>
    <w:rsid w:val="00684B82"/>
    <w:rsid w:val="00685748"/>
    <w:rsid w:val="0068583D"/>
    <w:rsid w:val="006860A8"/>
    <w:rsid w:val="00693668"/>
    <w:rsid w:val="00694B46"/>
    <w:rsid w:val="00696108"/>
    <w:rsid w:val="0069616E"/>
    <w:rsid w:val="006A1569"/>
    <w:rsid w:val="006A5701"/>
    <w:rsid w:val="006A599A"/>
    <w:rsid w:val="006B30CA"/>
    <w:rsid w:val="006B32CE"/>
    <w:rsid w:val="006B3F0F"/>
    <w:rsid w:val="006B6C0A"/>
    <w:rsid w:val="006B7DEE"/>
    <w:rsid w:val="006C1392"/>
    <w:rsid w:val="006C2920"/>
    <w:rsid w:val="006C6444"/>
    <w:rsid w:val="006D095B"/>
    <w:rsid w:val="006D0E18"/>
    <w:rsid w:val="006D6152"/>
    <w:rsid w:val="006D65FF"/>
    <w:rsid w:val="006E0DA7"/>
    <w:rsid w:val="006E0ED7"/>
    <w:rsid w:val="006E1A0D"/>
    <w:rsid w:val="006E6825"/>
    <w:rsid w:val="00701380"/>
    <w:rsid w:val="007030EB"/>
    <w:rsid w:val="0070393E"/>
    <w:rsid w:val="007103EE"/>
    <w:rsid w:val="00710643"/>
    <w:rsid w:val="00710C47"/>
    <w:rsid w:val="00716F81"/>
    <w:rsid w:val="00717ACA"/>
    <w:rsid w:val="00722ACA"/>
    <w:rsid w:val="00725CF6"/>
    <w:rsid w:val="00726065"/>
    <w:rsid w:val="007301E8"/>
    <w:rsid w:val="0073167E"/>
    <w:rsid w:val="00734353"/>
    <w:rsid w:val="00735373"/>
    <w:rsid w:val="00742BBC"/>
    <w:rsid w:val="00747066"/>
    <w:rsid w:val="00754847"/>
    <w:rsid w:val="007555DB"/>
    <w:rsid w:val="0075596F"/>
    <w:rsid w:val="0075781A"/>
    <w:rsid w:val="007636D2"/>
    <w:rsid w:val="00763826"/>
    <w:rsid w:val="00765B85"/>
    <w:rsid w:val="00772203"/>
    <w:rsid w:val="00772949"/>
    <w:rsid w:val="00776EA0"/>
    <w:rsid w:val="00780E32"/>
    <w:rsid w:val="00781CD3"/>
    <w:rsid w:val="00790EE7"/>
    <w:rsid w:val="00796105"/>
    <w:rsid w:val="007971DE"/>
    <w:rsid w:val="007976D1"/>
    <w:rsid w:val="00797847"/>
    <w:rsid w:val="007A1818"/>
    <w:rsid w:val="007A3E41"/>
    <w:rsid w:val="007A64E0"/>
    <w:rsid w:val="007A67FC"/>
    <w:rsid w:val="007A778F"/>
    <w:rsid w:val="007B3E35"/>
    <w:rsid w:val="007B69A1"/>
    <w:rsid w:val="007B6D3C"/>
    <w:rsid w:val="007C26ED"/>
    <w:rsid w:val="007D09E0"/>
    <w:rsid w:val="007D0D47"/>
    <w:rsid w:val="007D4E27"/>
    <w:rsid w:val="007D6683"/>
    <w:rsid w:val="007E0102"/>
    <w:rsid w:val="007E04BC"/>
    <w:rsid w:val="007E4B2B"/>
    <w:rsid w:val="007E5B07"/>
    <w:rsid w:val="007F07F4"/>
    <w:rsid w:val="007F30F1"/>
    <w:rsid w:val="007F3853"/>
    <w:rsid w:val="00804C43"/>
    <w:rsid w:val="00807D10"/>
    <w:rsid w:val="008116B9"/>
    <w:rsid w:val="008133F1"/>
    <w:rsid w:val="008159BA"/>
    <w:rsid w:val="008169FF"/>
    <w:rsid w:val="00822953"/>
    <w:rsid w:val="008248D4"/>
    <w:rsid w:val="00825D56"/>
    <w:rsid w:val="0083039F"/>
    <w:rsid w:val="00831537"/>
    <w:rsid w:val="00833D1A"/>
    <w:rsid w:val="008359F4"/>
    <w:rsid w:val="00836BEA"/>
    <w:rsid w:val="00837800"/>
    <w:rsid w:val="008422FF"/>
    <w:rsid w:val="008434D0"/>
    <w:rsid w:val="008459F0"/>
    <w:rsid w:val="008501D3"/>
    <w:rsid w:val="008503EA"/>
    <w:rsid w:val="008669F4"/>
    <w:rsid w:val="008762AC"/>
    <w:rsid w:val="00885996"/>
    <w:rsid w:val="0088694D"/>
    <w:rsid w:val="00886AB7"/>
    <w:rsid w:val="00887524"/>
    <w:rsid w:val="0089345E"/>
    <w:rsid w:val="008A16E0"/>
    <w:rsid w:val="008A6EC9"/>
    <w:rsid w:val="008A7C9C"/>
    <w:rsid w:val="008B0D16"/>
    <w:rsid w:val="008B1300"/>
    <w:rsid w:val="008B303F"/>
    <w:rsid w:val="008B7FC1"/>
    <w:rsid w:val="008C2A7B"/>
    <w:rsid w:val="008C33BD"/>
    <w:rsid w:val="008C4D56"/>
    <w:rsid w:val="008C637D"/>
    <w:rsid w:val="008D653E"/>
    <w:rsid w:val="008E1A18"/>
    <w:rsid w:val="008E2101"/>
    <w:rsid w:val="008E3AE8"/>
    <w:rsid w:val="008E7719"/>
    <w:rsid w:val="00905BEF"/>
    <w:rsid w:val="00906BD3"/>
    <w:rsid w:val="009148F4"/>
    <w:rsid w:val="00922154"/>
    <w:rsid w:val="00922493"/>
    <w:rsid w:val="00923DFC"/>
    <w:rsid w:val="009248E8"/>
    <w:rsid w:val="00925DB9"/>
    <w:rsid w:val="0092690A"/>
    <w:rsid w:val="00930D54"/>
    <w:rsid w:val="0093201F"/>
    <w:rsid w:val="00933D31"/>
    <w:rsid w:val="00943804"/>
    <w:rsid w:val="00946873"/>
    <w:rsid w:val="00947ECE"/>
    <w:rsid w:val="0096492F"/>
    <w:rsid w:val="00967749"/>
    <w:rsid w:val="00972262"/>
    <w:rsid w:val="00973833"/>
    <w:rsid w:val="00974006"/>
    <w:rsid w:val="009770D5"/>
    <w:rsid w:val="009803A0"/>
    <w:rsid w:val="00983611"/>
    <w:rsid w:val="00983E0A"/>
    <w:rsid w:val="009847B7"/>
    <w:rsid w:val="009857CD"/>
    <w:rsid w:val="009868A4"/>
    <w:rsid w:val="009872A8"/>
    <w:rsid w:val="00987647"/>
    <w:rsid w:val="009914AB"/>
    <w:rsid w:val="009916D8"/>
    <w:rsid w:val="00992308"/>
    <w:rsid w:val="00995A11"/>
    <w:rsid w:val="009A02DB"/>
    <w:rsid w:val="009A137C"/>
    <w:rsid w:val="009A2201"/>
    <w:rsid w:val="009A39A1"/>
    <w:rsid w:val="009A4DE5"/>
    <w:rsid w:val="009A773A"/>
    <w:rsid w:val="009A7822"/>
    <w:rsid w:val="009C4579"/>
    <w:rsid w:val="009C66E5"/>
    <w:rsid w:val="009D19EC"/>
    <w:rsid w:val="009E1994"/>
    <w:rsid w:val="009E6A0C"/>
    <w:rsid w:val="009E7284"/>
    <w:rsid w:val="00A03E34"/>
    <w:rsid w:val="00A12E20"/>
    <w:rsid w:val="00A13AE8"/>
    <w:rsid w:val="00A14530"/>
    <w:rsid w:val="00A20F57"/>
    <w:rsid w:val="00A224A5"/>
    <w:rsid w:val="00A31250"/>
    <w:rsid w:val="00A3357F"/>
    <w:rsid w:val="00A3415B"/>
    <w:rsid w:val="00A368C4"/>
    <w:rsid w:val="00A42EB2"/>
    <w:rsid w:val="00A437EB"/>
    <w:rsid w:val="00A454D0"/>
    <w:rsid w:val="00A4797F"/>
    <w:rsid w:val="00A51181"/>
    <w:rsid w:val="00A51D80"/>
    <w:rsid w:val="00A51F3A"/>
    <w:rsid w:val="00A53BC1"/>
    <w:rsid w:val="00A56550"/>
    <w:rsid w:val="00A57F68"/>
    <w:rsid w:val="00A616DF"/>
    <w:rsid w:val="00A6399D"/>
    <w:rsid w:val="00A65065"/>
    <w:rsid w:val="00A67397"/>
    <w:rsid w:val="00A67C11"/>
    <w:rsid w:val="00A718CC"/>
    <w:rsid w:val="00A71C75"/>
    <w:rsid w:val="00A72D62"/>
    <w:rsid w:val="00A73372"/>
    <w:rsid w:val="00A83174"/>
    <w:rsid w:val="00A85AC1"/>
    <w:rsid w:val="00A869B3"/>
    <w:rsid w:val="00A9070E"/>
    <w:rsid w:val="00A91B40"/>
    <w:rsid w:val="00A91BD4"/>
    <w:rsid w:val="00AA4AC3"/>
    <w:rsid w:val="00AB22C1"/>
    <w:rsid w:val="00AB6821"/>
    <w:rsid w:val="00AB7853"/>
    <w:rsid w:val="00AC536E"/>
    <w:rsid w:val="00AD088A"/>
    <w:rsid w:val="00AD104F"/>
    <w:rsid w:val="00AD4185"/>
    <w:rsid w:val="00AD7C5D"/>
    <w:rsid w:val="00AE197B"/>
    <w:rsid w:val="00AE4791"/>
    <w:rsid w:val="00AE5260"/>
    <w:rsid w:val="00AE53FE"/>
    <w:rsid w:val="00AE64C1"/>
    <w:rsid w:val="00AF235E"/>
    <w:rsid w:val="00AF4C63"/>
    <w:rsid w:val="00B02248"/>
    <w:rsid w:val="00B03376"/>
    <w:rsid w:val="00B039D8"/>
    <w:rsid w:val="00B12764"/>
    <w:rsid w:val="00B14378"/>
    <w:rsid w:val="00B146E7"/>
    <w:rsid w:val="00B159F9"/>
    <w:rsid w:val="00B213A9"/>
    <w:rsid w:val="00B22385"/>
    <w:rsid w:val="00B22A71"/>
    <w:rsid w:val="00B22C2B"/>
    <w:rsid w:val="00B33689"/>
    <w:rsid w:val="00B3521E"/>
    <w:rsid w:val="00B4464D"/>
    <w:rsid w:val="00B44857"/>
    <w:rsid w:val="00B44B36"/>
    <w:rsid w:val="00B44F80"/>
    <w:rsid w:val="00B4543D"/>
    <w:rsid w:val="00B466DC"/>
    <w:rsid w:val="00B47296"/>
    <w:rsid w:val="00B47F01"/>
    <w:rsid w:val="00B515E3"/>
    <w:rsid w:val="00B56FAD"/>
    <w:rsid w:val="00B611C2"/>
    <w:rsid w:val="00B65F97"/>
    <w:rsid w:val="00B66EAB"/>
    <w:rsid w:val="00B7016B"/>
    <w:rsid w:val="00B725D4"/>
    <w:rsid w:val="00B72DB3"/>
    <w:rsid w:val="00B8357E"/>
    <w:rsid w:val="00B83A0A"/>
    <w:rsid w:val="00B87182"/>
    <w:rsid w:val="00B94BA4"/>
    <w:rsid w:val="00B96780"/>
    <w:rsid w:val="00BA1BA9"/>
    <w:rsid w:val="00BA1EF6"/>
    <w:rsid w:val="00BA356C"/>
    <w:rsid w:val="00BA5CD6"/>
    <w:rsid w:val="00BB0393"/>
    <w:rsid w:val="00BB3D52"/>
    <w:rsid w:val="00BC2244"/>
    <w:rsid w:val="00BC6DE6"/>
    <w:rsid w:val="00BC6F53"/>
    <w:rsid w:val="00BD04D7"/>
    <w:rsid w:val="00BD63B1"/>
    <w:rsid w:val="00BD7033"/>
    <w:rsid w:val="00BE1C30"/>
    <w:rsid w:val="00BE736A"/>
    <w:rsid w:val="00BF7CDC"/>
    <w:rsid w:val="00BF7F35"/>
    <w:rsid w:val="00C0033C"/>
    <w:rsid w:val="00C01560"/>
    <w:rsid w:val="00C049D3"/>
    <w:rsid w:val="00C17E61"/>
    <w:rsid w:val="00C17FC4"/>
    <w:rsid w:val="00C22847"/>
    <w:rsid w:val="00C31194"/>
    <w:rsid w:val="00C31C5B"/>
    <w:rsid w:val="00C360B3"/>
    <w:rsid w:val="00C42FF6"/>
    <w:rsid w:val="00C44673"/>
    <w:rsid w:val="00C4529D"/>
    <w:rsid w:val="00C46FFB"/>
    <w:rsid w:val="00C47727"/>
    <w:rsid w:val="00C47A9F"/>
    <w:rsid w:val="00C5096E"/>
    <w:rsid w:val="00C51730"/>
    <w:rsid w:val="00C5696E"/>
    <w:rsid w:val="00C615D0"/>
    <w:rsid w:val="00C65C05"/>
    <w:rsid w:val="00C66FCB"/>
    <w:rsid w:val="00C74AC5"/>
    <w:rsid w:val="00C75062"/>
    <w:rsid w:val="00C9137B"/>
    <w:rsid w:val="00C9410C"/>
    <w:rsid w:val="00C95B76"/>
    <w:rsid w:val="00C9710A"/>
    <w:rsid w:val="00CA16C0"/>
    <w:rsid w:val="00CB0221"/>
    <w:rsid w:val="00CB0626"/>
    <w:rsid w:val="00CB2DE5"/>
    <w:rsid w:val="00CB4DBD"/>
    <w:rsid w:val="00CC12FC"/>
    <w:rsid w:val="00CC138C"/>
    <w:rsid w:val="00CC39E3"/>
    <w:rsid w:val="00CC4513"/>
    <w:rsid w:val="00CD35C4"/>
    <w:rsid w:val="00CD6CDA"/>
    <w:rsid w:val="00CE0F03"/>
    <w:rsid w:val="00CE1CA9"/>
    <w:rsid w:val="00CE4C89"/>
    <w:rsid w:val="00CF498F"/>
    <w:rsid w:val="00CF57BF"/>
    <w:rsid w:val="00CF5DC8"/>
    <w:rsid w:val="00CF6E48"/>
    <w:rsid w:val="00D00F01"/>
    <w:rsid w:val="00D0667B"/>
    <w:rsid w:val="00D07A9E"/>
    <w:rsid w:val="00D07CB7"/>
    <w:rsid w:val="00D124A7"/>
    <w:rsid w:val="00D13162"/>
    <w:rsid w:val="00D15BFD"/>
    <w:rsid w:val="00D27AE6"/>
    <w:rsid w:val="00D36C83"/>
    <w:rsid w:val="00D37ADB"/>
    <w:rsid w:val="00D4164D"/>
    <w:rsid w:val="00D4310E"/>
    <w:rsid w:val="00D43400"/>
    <w:rsid w:val="00D44D72"/>
    <w:rsid w:val="00D45FDC"/>
    <w:rsid w:val="00D515BF"/>
    <w:rsid w:val="00D5210A"/>
    <w:rsid w:val="00D538B7"/>
    <w:rsid w:val="00D60BD6"/>
    <w:rsid w:val="00D62434"/>
    <w:rsid w:val="00D74A60"/>
    <w:rsid w:val="00D75205"/>
    <w:rsid w:val="00D770C4"/>
    <w:rsid w:val="00D77D59"/>
    <w:rsid w:val="00D81646"/>
    <w:rsid w:val="00D83F06"/>
    <w:rsid w:val="00D90627"/>
    <w:rsid w:val="00D91A0B"/>
    <w:rsid w:val="00D94EF6"/>
    <w:rsid w:val="00DA4241"/>
    <w:rsid w:val="00DA52E5"/>
    <w:rsid w:val="00DA6D81"/>
    <w:rsid w:val="00DB2688"/>
    <w:rsid w:val="00DB2EBD"/>
    <w:rsid w:val="00DB37F1"/>
    <w:rsid w:val="00DB5CCE"/>
    <w:rsid w:val="00DC016D"/>
    <w:rsid w:val="00DC185B"/>
    <w:rsid w:val="00DC266D"/>
    <w:rsid w:val="00DC4398"/>
    <w:rsid w:val="00DC66BA"/>
    <w:rsid w:val="00DD1425"/>
    <w:rsid w:val="00DD60AC"/>
    <w:rsid w:val="00DE1A33"/>
    <w:rsid w:val="00DE4DCE"/>
    <w:rsid w:val="00DE6BFA"/>
    <w:rsid w:val="00DE7EF8"/>
    <w:rsid w:val="00DF3541"/>
    <w:rsid w:val="00DF630F"/>
    <w:rsid w:val="00E00DFC"/>
    <w:rsid w:val="00E0382B"/>
    <w:rsid w:val="00E03C7C"/>
    <w:rsid w:val="00E07E3E"/>
    <w:rsid w:val="00E10686"/>
    <w:rsid w:val="00E114D9"/>
    <w:rsid w:val="00E12FEF"/>
    <w:rsid w:val="00E13002"/>
    <w:rsid w:val="00E13DE2"/>
    <w:rsid w:val="00E17890"/>
    <w:rsid w:val="00E2127D"/>
    <w:rsid w:val="00E279C4"/>
    <w:rsid w:val="00E32F53"/>
    <w:rsid w:val="00E400C8"/>
    <w:rsid w:val="00E404D1"/>
    <w:rsid w:val="00E41C9C"/>
    <w:rsid w:val="00E455DD"/>
    <w:rsid w:val="00E5029A"/>
    <w:rsid w:val="00E55198"/>
    <w:rsid w:val="00E6185F"/>
    <w:rsid w:val="00E62E11"/>
    <w:rsid w:val="00E6460D"/>
    <w:rsid w:val="00E6745D"/>
    <w:rsid w:val="00E70D45"/>
    <w:rsid w:val="00E77CBA"/>
    <w:rsid w:val="00E8609C"/>
    <w:rsid w:val="00E911CA"/>
    <w:rsid w:val="00E92DEB"/>
    <w:rsid w:val="00E95102"/>
    <w:rsid w:val="00E95A75"/>
    <w:rsid w:val="00EA2AE3"/>
    <w:rsid w:val="00EA4808"/>
    <w:rsid w:val="00EB4255"/>
    <w:rsid w:val="00EC2976"/>
    <w:rsid w:val="00EC2A9B"/>
    <w:rsid w:val="00EC386C"/>
    <w:rsid w:val="00EC6D47"/>
    <w:rsid w:val="00ED0A32"/>
    <w:rsid w:val="00ED47A4"/>
    <w:rsid w:val="00ED6F82"/>
    <w:rsid w:val="00EE2C91"/>
    <w:rsid w:val="00EE3960"/>
    <w:rsid w:val="00EF275F"/>
    <w:rsid w:val="00EF3C26"/>
    <w:rsid w:val="00EF5BD3"/>
    <w:rsid w:val="00F00AD3"/>
    <w:rsid w:val="00F012CB"/>
    <w:rsid w:val="00F05FAD"/>
    <w:rsid w:val="00F062A7"/>
    <w:rsid w:val="00F06C2C"/>
    <w:rsid w:val="00F13E40"/>
    <w:rsid w:val="00F15FDB"/>
    <w:rsid w:val="00F21DDB"/>
    <w:rsid w:val="00F225DA"/>
    <w:rsid w:val="00F23056"/>
    <w:rsid w:val="00F35BD4"/>
    <w:rsid w:val="00F35F27"/>
    <w:rsid w:val="00F42268"/>
    <w:rsid w:val="00F435BB"/>
    <w:rsid w:val="00F45F51"/>
    <w:rsid w:val="00F46574"/>
    <w:rsid w:val="00F477B2"/>
    <w:rsid w:val="00F50826"/>
    <w:rsid w:val="00F54448"/>
    <w:rsid w:val="00F61868"/>
    <w:rsid w:val="00F65ABE"/>
    <w:rsid w:val="00F74120"/>
    <w:rsid w:val="00F80130"/>
    <w:rsid w:val="00F80E5A"/>
    <w:rsid w:val="00F930A6"/>
    <w:rsid w:val="00F940F0"/>
    <w:rsid w:val="00F959ED"/>
    <w:rsid w:val="00F97EEC"/>
    <w:rsid w:val="00FA58F9"/>
    <w:rsid w:val="00FA6D5E"/>
    <w:rsid w:val="00FB52A1"/>
    <w:rsid w:val="00FB648F"/>
    <w:rsid w:val="00FB655A"/>
    <w:rsid w:val="00FB79D5"/>
    <w:rsid w:val="00FD4668"/>
    <w:rsid w:val="00FD5917"/>
    <w:rsid w:val="00FD6CD5"/>
    <w:rsid w:val="00FE0037"/>
    <w:rsid w:val="00FE3759"/>
    <w:rsid w:val="00FE3D95"/>
    <w:rsid w:val="00FE5E9A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I,Heading 1-ERI,Heading 1-ERI1,Heading 1-ERI2,Heading 1-ERI3,Heading 1-ERI4,Heading 1-ERI5,Heading 1-ERI6,Heading 1-ERI7,Heading 1-ERI8,Heading 1-ERI9,Heading 1-ERI11,Heading 1-ERI21,Heading 1-ERI31,Heading 1-ERI41,Heading 1-ERI51,직함1,H1"/>
    <w:basedOn w:val="a"/>
    <w:next w:val="a"/>
    <w:link w:val="1Char"/>
    <w:qFormat/>
    <w:rsid w:val="00C47727"/>
    <w:pPr>
      <w:keepNext/>
      <w:numPr>
        <w:numId w:val="20"/>
      </w:numPr>
      <w:autoSpaceDE/>
      <w:autoSpaceDN/>
      <w:adjustRightInd w:val="0"/>
      <w:spacing w:before="240" w:after="240" w:line="240" w:lineRule="atLeast"/>
      <w:textAlignment w:val="baseline"/>
      <w:outlineLvl w:val="0"/>
    </w:pPr>
    <w:rPr>
      <w:rFonts w:ascii="바탕체" w:hAnsi="Arial"/>
      <w:b/>
      <w:kern w:val="0"/>
      <w:sz w:val="32"/>
      <w:szCs w:val="24"/>
    </w:rPr>
  </w:style>
  <w:style w:type="paragraph" w:styleId="2">
    <w:name w:val="heading 2"/>
    <w:aliases w:val="가,제목 1.1,1,H2,H21,H22,H211,H23,H212,H24,H25,H26,H27,제목2,중간제목"/>
    <w:basedOn w:val="a"/>
    <w:next w:val="a"/>
    <w:link w:val="2Char"/>
    <w:autoRedefine/>
    <w:qFormat/>
    <w:rsid w:val="00933D31"/>
    <w:pPr>
      <w:numPr>
        <w:ilvl w:val="1"/>
        <w:numId w:val="20"/>
      </w:numPr>
      <w:autoSpaceDE/>
      <w:autoSpaceDN/>
      <w:adjustRightInd w:val="0"/>
      <w:ind w:right="170"/>
      <w:textAlignment w:val="baseline"/>
      <w:outlineLvl w:val="1"/>
    </w:pPr>
    <w:rPr>
      <w:b/>
      <w:kern w:val="0"/>
      <w:sz w:val="24"/>
      <w:szCs w:val="24"/>
    </w:rPr>
  </w:style>
  <w:style w:type="paragraph" w:styleId="3">
    <w:name w:val="heading 3"/>
    <w:aliases w:val="(1),제목1.1.1,H3,H31,H32,H311,H33,H312,H321,H34,H313,H322,H35,H314,H36,H315,H37,H316,제목3,작은제목,제목2.3"/>
    <w:basedOn w:val="a"/>
    <w:next w:val="a"/>
    <w:link w:val="3Char"/>
    <w:autoRedefine/>
    <w:qFormat/>
    <w:rsid w:val="008762AC"/>
    <w:pPr>
      <w:numPr>
        <w:ilvl w:val="2"/>
        <w:numId w:val="20"/>
      </w:numPr>
      <w:wordWrap/>
      <w:autoSpaceDE/>
      <w:autoSpaceDN/>
      <w:adjustRightInd w:val="0"/>
      <w:textAlignment w:val="baseline"/>
      <w:outlineLvl w:val="2"/>
    </w:pPr>
    <w:rPr>
      <w:b/>
      <w:bCs/>
      <w:kern w:val="0"/>
      <w:sz w:val="22"/>
    </w:rPr>
  </w:style>
  <w:style w:type="paragraph" w:styleId="4">
    <w:name w:val="heading 4"/>
    <w:aliases w:val="(가),H4,H41,H42,H43,H411,H421,H44,H412,H422,H45,H413,H423,H46,H414,H424,H47,H415,H425,H48,H416,H426,H49,H417,H427,가.,제목4,#1,1)"/>
    <w:basedOn w:val="a"/>
    <w:next w:val="a"/>
    <w:link w:val="4Char"/>
    <w:autoRedefine/>
    <w:qFormat/>
    <w:rsid w:val="009857CD"/>
    <w:pPr>
      <w:widowControl/>
      <w:numPr>
        <w:ilvl w:val="3"/>
        <w:numId w:val="20"/>
      </w:numPr>
      <w:wordWrap/>
      <w:autoSpaceDE/>
      <w:autoSpaceDN/>
      <w:adjustRightInd w:val="0"/>
      <w:textAlignment w:val="baseline"/>
      <w:outlineLvl w:val="3"/>
    </w:pPr>
    <w:rPr>
      <w:rFonts w:asciiTheme="minorHAnsi" w:eastAsiaTheme="minorHAnsi" w:hAnsiTheme="minorHAnsi"/>
      <w:b/>
      <w:kern w:val="0"/>
      <w:szCs w:val="20"/>
    </w:rPr>
  </w:style>
  <w:style w:type="paragraph" w:styleId="5">
    <w:name w:val="heading 5"/>
    <w:aliases w:val="동그라미1,1).,가),H5,제목5"/>
    <w:basedOn w:val="a"/>
    <w:next w:val="a"/>
    <w:link w:val="5Char"/>
    <w:autoRedefine/>
    <w:qFormat/>
    <w:rsid w:val="006D6152"/>
    <w:pPr>
      <w:keepNext/>
      <w:numPr>
        <w:ilvl w:val="4"/>
        <w:numId w:val="20"/>
      </w:numPr>
      <w:autoSpaceDE/>
      <w:autoSpaceDN/>
      <w:adjustRightInd w:val="0"/>
      <w:spacing w:before="240" w:after="240" w:line="240" w:lineRule="atLeast"/>
      <w:textAlignment w:val="baseline"/>
      <w:outlineLvl w:val="4"/>
    </w:pPr>
    <w:rPr>
      <w:rFonts w:ascii="바탕체" w:eastAsia="바탕체" w:hAnsi="Arial"/>
      <w:b/>
      <w:kern w:val="0"/>
      <w:sz w:val="22"/>
      <w:szCs w:val="20"/>
    </w:rPr>
  </w:style>
  <w:style w:type="paragraph" w:styleId="6">
    <w:name w:val="heading 6"/>
    <w:aliases w:val="ㄱ,가).,동그라미 ㄱ,DO NOT USE_h6,H6"/>
    <w:basedOn w:val="a"/>
    <w:next w:val="a"/>
    <w:link w:val="6Char"/>
    <w:autoRedefine/>
    <w:qFormat/>
    <w:rsid w:val="006D6152"/>
    <w:pPr>
      <w:keepNext/>
      <w:numPr>
        <w:ilvl w:val="5"/>
        <w:numId w:val="20"/>
      </w:numPr>
      <w:autoSpaceDE/>
      <w:autoSpaceDN/>
      <w:adjustRightInd w:val="0"/>
      <w:spacing w:line="280" w:lineRule="atLeast"/>
      <w:textAlignment w:val="baseline"/>
      <w:outlineLvl w:val="5"/>
    </w:pPr>
    <w:rPr>
      <w:rFonts w:ascii="바탕체" w:eastAsia="바탕체" w:hAnsi="Times New Roman"/>
      <w:b/>
      <w:kern w:val="2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2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2262"/>
  </w:style>
  <w:style w:type="paragraph" w:styleId="a4">
    <w:name w:val="footer"/>
    <w:basedOn w:val="a"/>
    <w:link w:val="Char0"/>
    <w:uiPriority w:val="99"/>
    <w:unhideWhenUsed/>
    <w:rsid w:val="009722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2262"/>
  </w:style>
  <w:style w:type="paragraph" w:styleId="a5">
    <w:name w:val="Balloon Text"/>
    <w:basedOn w:val="a"/>
    <w:link w:val="Char1"/>
    <w:uiPriority w:val="99"/>
    <w:semiHidden/>
    <w:unhideWhenUsed/>
    <w:rsid w:val="00972262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972262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72262"/>
    <w:pPr>
      <w:ind w:leftChars="400" w:left="800"/>
    </w:pPr>
  </w:style>
  <w:style w:type="character" w:customStyle="1" w:styleId="longtext1">
    <w:name w:val="long_text1"/>
    <w:rsid w:val="00972262"/>
    <w:rPr>
      <w:sz w:val="20"/>
      <w:szCs w:val="20"/>
    </w:rPr>
  </w:style>
  <w:style w:type="character" w:styleId="a7">
    <w:name w:val="Hyperlink"/>
    <w:uiPriority w:val="99"/>
    <w:unhideWhenUsed/>
    <w:rsid w:val="00F012CB"/>
    <w:rPr>
      <w:rFonts w:ascii="맑은 고딕" w:eastAsia="맑은 고딕" w:hAnsi="맑은 고딕"/>
      <w:noProof/>
      <w:color w:val="0000FF"/>
      <w:sz w:val="20"/>
      <w:u w:val="single"/>
    </w:rPr>
  </w:style>
  <w:style w:type="table" w:styleId="a8">
    <w:name w:val="Table Grid"/>
    <w:basedOn w:val="a1"/>
    <w:uiPriority w:val="59"/>
    <w:rsid w:val="008C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C39E3"/>
    <w:pPr>
      <w:widowControl/>
      <w:numPr>
        <w:numId w:val="16"/>
      </w:numPr>
      <w:tabs>
        <w:tab w:val="right" w:leader="dot" w:pos="9240"/>
      </w:tabs>
      <w:wordWrap/>
      <w:autoSpaceDE/>
      <w:autoSpaceDN/>
      <w:adjustRightInd w:val="0"/>
      <w:jc w:val="left"/>
      <w:textAlignment w:val="baseline"/>
    </w:pPr>
    <w:rPr>
      <w:b/>
      <w:caps/>
      <w:noProof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CF5DC8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57"/>
      <w:jc w:val="left"/>
      <w:textAlignment w:val="baseline"/>
    </w:pPr>
    <w:rPr>
      <w:kern w:val="0"/>
      <w:sz w:val="22"/>
      <w:szCs w:val="20"/>
    </w:rPr>
  </w:style>
  <w:style w:type="paragraph" w:customStyle="1" w:styleId="a9">
    <w:name w:val="목차제목"/>
    <w:basedOn w:val="a"/>
    <w:autoRedefine/>
    <w:rsid w:val="008E3AE8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hAnsi="Times New Roman"/>
      <w:b/>
      <w:bCs/>
      <w:kern w:val="0"/>
      <w:sz w:val="28"/>
      <w:szCs w:val="20"/>
      <w:u w:val="single"/>
    </w:rPr>
  </w:style>
  <w:style w:type="character" w:customStyle="1" w:styleId="1Char">
    <w:name w:val="제목 1 Char"/>
    <w:aliases w:val="I Char,Heading 1-ERI Char,Heading 1-ERI1 Char,Heading 1-ERI2 Char,Heading 1-ERI3 Char,Heading 1-ERI4 Char,Heading 1-ERI5 Char,Heading 1-ERI6 Char,Heading 1-ERI7 Char,Heading 1-ERI8 Char,Heading 1-ERI9 Char,Heading 1-ERI11 Char,직함1 Char,H1 Char"/>
    <w:link w:val="1"/>
    <w:rsid w:val="00C47727"/>
    <w:rPr>
      <w:rFonts w:ascii="바탕체" w:hAnsi="Arial"/>
      <w:b/>
      <w:sz w:val="32"/>
      <w:szCs w:val="24"/>
    </w:rPr>
  </w:style>
  <w:style w:type="character" w:customStyle="1" w:styleId="2Char">
    <w:name w:val="제목 2 Char"/>
    <w:aliases w:val="가 Char,제목 1.1 Char,1 Char,H2 Char,H21 Char,H22 Char,H211 Char,H23 Char,H212 Char,H24 Char,H25 Char,H26 Char,H27 Char,제목2 Char,중간제목 Char"/>
    <w:link w:val="2"/>
    <w:rsid w:val="00933D31"/>
    <w:rPr>
      <w:b/>
      <w:sz w:val="24"/>
      <w:szCs w:val="24"/>
    </w:rPr>
  </w:style>
  <w:style w:type="character" w:customStyle="1" w:styleId="3Char">
    <w:name w:val="제목 3 Char"/>
    <w:aliases w:val="(1) Char,제목1.1.1 Char,H3 Char,H31 Char,H32 Char,H311 Char,H33 Char,H312 Char,H321 Char,H34 Char,H313 Char,H322 Char,H35 Char,H314 Char,H36 Char,H315 Char,H37 Char,H316 Char,제목3 Char,작은제목 Char,제목2.3 Char"/>
    <w:link w:val="3"/>
    <w:rsid w:val="008762AC"/>
    <w:rPr>
      <w:b/>
      <w:bCs/>
      <w:sz w:val="22"/>
      <w:szCs w:val="22"/>
    </w:rPr>
  </w:style>
  <w:style w:type="character" w:customStyle="1" w:styleId="4Char">
    <w:name w:val="제목 4 Char"/>
    <w:aliases w:val="(가) Char,H4 Char,H41 Char,H42 Char,H43 Char,H411 Char,H421 Char,H44 Char,H412 Char,H422 Char,H45 Char,H413 Char,H423 Char,H46 Char,H414 Char,H424 Char,H47 Char,H415 Char,H425 Char,H48 Char,H416 Char,H426 Char,H49 Char,H417 Char,H427 Char"/>
    <w:link w:val="4"/>
    <w:rsid w:val="009857CD"/>
    <w:rPr>
      <w:rFonts w:asciiTheme="minorHAnsi" w:eastAsiaTheme="minorHAnsi" w:hAnsiTheme="minorHAnsi"/>
      <w:b/>
    </w:rPr>
  </w:style>
  <w:style w:type="character" w:customStyle="1" w:styleId="5Char">
    <w:name w:val="제목 5 Char"/>
    <w:aliases w:val="동그라미1 Char,1). Char,가) Char,H5 Char,제목5 Char"/>
    <w:link w:val="5"/>
    <w:rsid w:val="006D6152"/>
    <w:rPr>
      <w:rFonts w:ascii="바탕체" w:eastAsia="바탕체" w:hAnsi="Arial"/>
      <w:b/>
      <w:sz w:val="22"/>
    </w:rPr>
  </w:style>
  <w:style w:type="character" w:customStyle="1" w:styleId="6Char">
    <w:name w:val="제목 6 Char"/>
    <w:aliases w:val="ㄱ Char,가). Char,동그라미 ㄱ Char,DO NOT USE_h6 Char,H6 Char"/>
    <w:link w:val="6"/>
    <w:rsid w:val="006D6152"/>
    <w:rPr>
      <w:rFonts w:ascii="바탕체" w:eastAsia="바탕체" w:hAnsi="Times New Roman"/>
      <w:b/>
      <w:kern w:val="28"/>
      <w:sz w:val="22"/>
    </w:rPr>
  </w:style>
  <w:style w:type="paragraph" w:customStyle="1" w:styleId="-11">
    <w:name w:val="표준-(1)자동번호매김(1단계)"/>
    <w:basedOn w:val="a"/>
    <w:rsid w:val="006D6152"/>
    <w:pPr>
      <w:widowControl/>
      <w:numPr>
        <w:ilvl w:val="6"/>
        <w:numId w:val="20"/>
      </w:numPr>
      <w:wordWrap/>
      <w:autoSpaceDE/>
      <w:autoSpaceDN/>
      <w:adjustRightInd w:val="0"/>
      <w:spacing w:line="280" w:lineRule="atLeast"/>
      <w:jc w:val="left"/>
      <w:textAlignment w:val="baseline"/>
    </w:pPr>
    <w:rPr>
      <w:rFonts w:ascii="바탕체" w:eastAsia="바탕체" w:hAnsi="Times New Roman"/>
      <w:kern w:val="0"/>
      <w:sz w:val="22"/>
      <w:szCs w:val="20"/>
    </w:rPr>
  </w:style>
  <w:style w:type="paragraph" w:customStyle="1" w:styleId="-12">
    <w:name w:val="표준-1)자동번호매김(2단계)"/>
    <w:basedOn w:val="a"/>
    <w:rsid w:val="006D6152"/>
    <w:pPr>
      <w:numPr>
        <w:ilvl w:val="7"/>
        <w:numId w:val="20"/>
      </w:numPr>
      <w:wordWrap/>
      <w:jc w:val="left"/>
    </w:pPr>
    <w:rPr>
      <w:rFonts w:ascii="바탕체" w:eastAsia="바탕체" w:hAnsi="Times New Roman"/>
      <w:kern w:val="0"/>
      <w:sz w:val="22"/>
      <w:szCs w:val="20"/>
    </w:rPr>
  </w:style>
  <w:style w:type="paragraph" w:customStyle="1" w:styleId="-3">
    <w:name w:val="표준-①자동번호매김(3단계)"/>
    <w:basedOn w:val="a"/>
    <w:rsid w:val="006D6152"/>
    <w:pPr>
      <w:numPr>
        <w:ilvl w:val="8"/>
        <w:numId w:val="20"/>
      </w:numPr>
      <w:wordWrap/>
      <w:jc w:val="left"/>
    </w:pPr>
    <w:rPr>
      <w:rFonts w:ascii="바탕체" w:eastAsia="바탕체" w:hAnsi="Times New Roman"/>
      <w:kern w:val="0"/>
      <w:sz w:val="22"/>
      <w:szCs w:val="20"/>
    </w:rPr>
  </w:style>
  <w:style w:type="character" w:styleId="aa">
    <w:name w:val="Strong"/>
    <w:uiPriority w:val="22"/>
    <w:qFormat/>
    <w:rsid w:val="00615B65"/>
    <w:rPr>
      <w:b/>
      <w:bCs/>
    </w:rPr>
  </w:style>
  <w:style w:type="paragraph" w:styleId="ab">
    <w:name w:val="Normal (Web)"/>
    <w:basedOn w:val="a"/>
    <w:uiPriority w:val="99"/>
    <w:semiHidden/>
    <w:unhideWhenUsed/>
    <w:rsid w:val="00615B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apple-converted-space">
    <w:name w:val="apple-converted-space"/>
    <w:rsid w:val="00540F4C"/>
  </w:style>
  <w:style w:type="paragraph" w:styleId="30">
    <w:name w:val="toc 3"/>
    <w:basedOn w:val="a"/>
    <w:next w:val="a"/>
    <w:autoRedefine/>
    <w:uiPriority w:val="39"/>
    <w:unhideWhenUsed/>
    <w:rsid w:val="005529E3"/>
    <w:pPr>
      <w:tabs>
        <w:tab w:val="right" w:leader="dot" w:pos="9214"/>
      </w:tabs>
      <w:ind w:leftChars="400" w:left="800"/>
    </w:pPr>
  </w:style>
  <w:style w:type="character" w:styleId="ac">
    <w:name w:val="FollowedHyperlink"/>
    <w:uiPriority w:val="99"/>
    <w:semiHidden/>
    <w:unhideWhenUsed/>
    <w:rsid w:val="0058656A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qFormat/>
    <w:rsid w:val="00071BCD"/>
    <w:pPr>
      <w:ind w:leftChars="600" w:left="1275"/>
    </w:pPr>
  </w:style>
  <w:style w:type="paragraph" w:customStyle="1" w:styleId="7">
    <w:name w:val="스타일7"/>
    <w:basedOn w:val="a"/>
    <w:autoRedefine/>
    <w:qFormat/>
    <w:rsid w:val="00071BCD"/>
    <w:pPr>
      <w:widowControl/>
      <w:wordWrap/>
      <w:autoSpaceDE/>
      <w:autoSpaceDN/>
      <w:adjustRightInd w:val="0"/>
      <w:ind w:left="800" w:hanging="400"/>
      <w:jc w:val="left"/>
      <w:textAlignment w:val="baseline"/>
    </w:pPr>
  </w:style>
  <w:style w:type="paragraph" w:customStyle="1" w:styleId="27">
    <w:name w:val="스타일27"/>
    <w:basedOn w:val="a"/>
    <w:autoRedefine/>
    <w:qFormat/>
    <w:rsid w:val="000F1AC7"/>
    <w:pPr>
      <w:widowControl/>
      <w:shd w:val="clear" w:color="auto" w:fill="000000"/>
      <w:wordWrap/>
      <w:autoSpaceDE/>
      <w:autoSpaceDN/>
      <w:spacing w:line="300" w:lineRule="exact"/>
      <w:jc w:val="left"/>
    </w:pPr>
    <w:rPr>
      <w:rFonts w:ascii="나눔고딕코딩" w:eastAsia="나눔고딕코딩" w:hAnsi="나눔고딕코딩"/>
    </w:rPr>
  </w:style>
  <w:style w:type="paragraph" w:customStyle="1" w:styleId="11">
    <w:name w:val="스타일1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15">
    <w:name w:val="스타일15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16">
    <w:name w:val="스타일16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17">
    <w:name w:val="스타일17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60">
    <w:name w:val="스타일6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8">
    <w:name w:val="스타일8"/>
    <w:basedOn w:val="a"/>
    <w:autoRedefine/>
    <w:rsid w:val="009857CD"/>
    <w:pPr>
      <w:widowControl/>
      <w:wordWrap/>
      <w:autoSpaceDE/>
      <w:autoSpaceDN/>
      <w:jc w:val="left"/>
    </w:pPr>
  </w:style>
  <w:style w:type="paragraph" w:customStyle="1" w:styleId="13">
    <w:name w:val="스타일13"/>
    <w:basedOn w:val="a"/>
    <w:autoRedefine/>
    <w:qFormat/>
    <w:rsid w:val="009857CD"/>
    <w:pPr>
      <w:widowControl/>
      <w:tabs>
        <w:tab w:val="left" w:pos="2411"/>
      </w:tabs>
      <w:wordWrap/>
      <w:autoSpaceDE/>
      <w:autoSpaceDN/>
      <w:ind w:leftChars="100" w:left="200"/>
      <w:jc w:val="left"/>
    </w:pPr>
  </w:style>
  <w:style w:type="paragraph" w:customStyle="1" w:styleId="9">
    <w:name w:val="스타일9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110">
    <w:name w:val="스타일11"/>
    <w:basedOn w:val="a"/>
    <w:autoRedefine/>
    <w:qFormat/>
    <w:rsid w:val="009857CD"/>
    <w:pPr>
      <w:widowControl/>
      <w:shd w:val="clear" w:color="auto" w:fill="000000"/>
      <w:wordWrap/>
      <w:autoSpaceDE/>
      <w:autoSpaceDN/>
      <w:spacing w:line="300" w:lineRule="exact"/>
      <w:jc w:val="left"/>
    </w:pPr>
    <w:rPr>
      <w:rFonts w:ascii="나눔고딕코딩" w:eastAsia="나눔고딕코딩" w:hAnsi="나눔고딕코딩"/>
      <w:color w:val="FFFFFF"/>
    </w:rPr>
  </w:style>
  <w:style w:type="paragraph" w:customStyle="1" w:styleId="100">
    <w:name w:val="스타일10"/>
    <w:basedOn w:val="a"/>
    <w:autoRedefine/>
    <w:qFormat/>
    <w:rsid w:val="009857CD"/>
    <w:pPr>
      <w:widowControl/>
      <w:shd w:val="clear" w:color="auto" w:fill="000000"/>
      <w:wordWrap/>
      <w:autoSpaceDE/>
      <w:autoSpaceDN/>
      <w:spacing w:line="300" w:lineRule="exact"/>
      <w:jc w:val="left"/>
    </w:pPr>
    <w:rPr>
      <w:rFonts w:ascii="나눔고딕코딩" w:eastAsia="나눔고딕코딩" w:hAnsi="나눔고딕코딩"/>
    </w:rPr>
  </w:style>
  <w:style w:type="paragraph" w:customStyle="1" w:styleId="12">
    <w:name w:val="스타일12"/>
    <w:basedOn w:val="a"/>
    <w:autoRedefine/>
    <w:qFormat/>
    <w:rsid w:val="009857CD"/>
    <w:pPr>
      <w:widowControl/>
      <w:shd w:val="clear" w:color="auto" w:fill="000000"/>
      <w:wordWrap/>
      <w:autoSpaceDE/>
      <w:autoSpaceDN/>
      <w:spacing w:line="300" w:lineRule="exact"/>
      <w:jc w:val="left"/>
    </w:pPr>
    <w:rPr>
      <w:rFonts w:ascii="나눔고딕코딩" w:eastAsia="나눔고딕코딩" w:hAnsi="나눔고딕코딩"/>
      <w:color w:val="FFFFFF"/>
    </w:rPr>
  </w:style>
  <w:style w:type="paragraph" w:styleId="TOC">
    <w:name w:val="TOC Heading"/>
    <w:basedOn w:val="1"/>
    <w:next w:val="a"/>
    <w:uiPriority w:val="39"/>
    <w:semiHidden/>
    <w:unhideWhenUsed/>
    <w:qFormat/>
    <w:rsid w:val="009857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Cs/>
      <w:color w:val="365F91"/>
      <w:sz w:val="28"/>
      <w:szCs w:val="28"/>
    </w:rPr>
  </w:style>
  <w:style w:type="paragraph" w:customStyle="1" w:styleId="Default">
    <w:name w:val="Default"/>
    <w:rsid w:val="009857CD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styleId="ad">
    <w:name w:val="No Spacing"/>
    <w:uiPriority w:val="1"/>
    <w:qFormat/>
    <w:rsid w:val="009857CD"/>
    <w:rPr>
      <w:rFonts w:ascii="Tw Cen MT" w:eastAsia="HY얕은샘물M" w:hAnsi="Tw Cen MT"/>
      <w:sz w:val="23"/>
      <w:szCs w:val="23"/>
    </w:rPr>
  </w:style>
  <w:style w:type="paragraph" w:customStyle="1" w:styleId="ae">
    <w:name w:val="바탕글"/>
    <w:basedOn w:val="a"/>
    <w:rsid w:val="009857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Date"/>
    <w:basedOn w:val="a"/>
    <w:next w:val="a"/>
    <w:link w:val="Char2"/>
    <w:uiPriority w:val="99"/>
    <w:semiHidden/>
    <w:unhideWhenUsed/>
    <w:rsid w:val="009857CD"/>
    <w:pPr>
      <w:widowControl/>
      <w:wordWrap/>
      <w:autoSpaceDE/>
      <w:autoSpaceDN/>
      <w:jc w:val="left"/>
    </w:pPr>
  </w:style>
  <w:style w:type="character" w:customStyle="1" w:styleId="Char2">
    <w:name w:val="날짜 Char"/>
    <w:basedOn w:val="a0"/>
    <w:link w:val="af"/>
    <w:uiPriority w:val="99"/>
    <w:semiHidden/>
    <w:rsid w:val="009857CD"/>
    <w:rPr>
      <w:kern w:val="2"/>
      <w:szCs w:val="22"/>
    </w:rPr>
  </w:style>
  <w:style w:type="character" w:customStyle="1" w:styleId="tablecap">
    <w:name w:val="tablecap"/>
    <w:rsid w:val="009857CD"/>
  </w:style>
  <w:style w:type="character" w:customStyle="1" w:styleId="keyword">
    <w:name w:val="keyword"/>
    <w:rsid w:val="009857CD"/>
  </w:style>
  <w:style w:type="character" w:customStyle="1" w:styleId="ph">
    <w:name w:val="ph"/>
    <w:rsid w:val="009857CD"/>
  </w:style>
  <w:style w:type="paragraph" w:customStyle="1" w:styleId="p">
    <w:name w:val="p"/>
    <w:basedOn w:val="a"/>
    <w:rsid w:val="009857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tetitle">
    <w:name w:val="notetitle"/>
    <w:rsid w:val="009857CD"/>
  </w:style>
  <w:style w:type="paragraph" w:styleId="HTML">
    <w:name w:val="HTML Preformatted"/>
    <w:basedOn w:val="a"/>
    <w:link w:val="HTMLChar"/>
    <w:uiPriority w:val="99"/>
    <w:semiHidden/>
    <w:unhideWhenUsed/>
    <w:rsid w:val="00985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857C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uiPriority w:val="99"/>
    <w:semiHidden/>
    <w:unhideWhenUsed/>
    <w:rsid w:val="009857CD"/>
    <w:rPr>
      <w:rFonts w:ascii="굴림체" w:eastAsia="굴림체" w:hAnsi="굴림체" w:cs="굴림체"/>
      <w:sz w:val="24"/>
      <w:szCs w:val="24"/>
    </w:rPr>
  </w:style>
  <w:style w:type="paragraph" w:customStyle="1" w:styleId="af0">
    <w:name w:val="소소소소"/>
    <w:basedOn w:val="a"/>
    <w:rsid w:val="009857CD"/>
    <w:pPr>
      <w:widowControl/>
      <w:wordWrap/>
      <w:autoSpaceDE/>
      <w:autoSpaceDN/>
      <w:jc w:val="left"/>
      <w:outlineLvl w:val="3"/>
    </w:pPr>
    <w:rPr>
      <w:b/>
      <w:szCs w:val="32"/>
    </w:rPr>
  </w:style>
  <w:style w:type="paragraph" w:customStyle="1" w:styleId="22">
    <w:name w:val="스타일2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31">
    <w:name w:val="스타일3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41">
    <w:name w:val="스타일4"/>
    <w:basedOn w:val="a"/>
    <w:autoRedefine/>
    <w:qFormat/>
    <w:rsid w:val="009857CD"/>
    <w:pPr>
      <w:widowControl/>
      <w:wordWrap/>
      <w:autoSpaceDE/>
      <w:autoSpaceDN/>
      <w:jc w:val="left"/>
    </w:pPr>
    <w:rPr>
      <w:szCs w:val="32"/>
    </w:rPr>
  </w:style>
  <w:style w:type="paragraph" w:customStyle="1" w:styleId="50">
    <w:name w:val="스타일5"/>
    <w:basedOn w:val="a"/>
    <w:autoRedefine/>
    <w:qFormat/>
    <w:rsid w:val="009857CD"/>
    <w:pPr>
      <w:widowControl/>
      <w:wordWrap/>
      <w:autoSpaceDE/>
      <w:autoSpaceDN/>
      <w:jc w:val="left"/>
    </w:pPr>
    <w:rPr>
      <w:szCs w:val="32"/>
    </w:rPr>
  </w:style>
  <w:style w:type="paragraph" w:customStyle="1" w:styleId="14">
    <w:name w:val="스타일14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18">
    <w:name w:val="스타일18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19">
    <w:name w:val="스타일19"/>
    <w:basedOn w:val="a"/>
    <w:autoRedefine/>
    <w:qFormat/>
    <w:rsid w:val="009857CD"/>
    <w:pPr>
      <w:widowControl/>
      <w:wordWrap/>
      <w:autoSpaceDE/>
      <w:autoSpaceDN/>
      <w:adjustRightInd w:val="0"/>
      <w:jc w:val="left"/>
      <w:textAlignment w:val="baseline"/>
    </w:pPr>
  </w:style>
  <w:style w:type="paragraph" w:customStyle="1" w:styleId="200">
    <w:name w:val="스타일20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21">
    <w:name w:val="스타일21"/>
    <w:basedOn w:val="4"/>
    <w:autoRedefine/>
    <w:qFormat/>
    <w:rsid w:val="009857CD"/>
    <w:pPr>
      <w:numPr>
        <w:numId w:val="2"/>
      </w:numPr>
    </w:pPr>
    <w:rPr>
      <w:rFonts w:ascii="맑은 고딕" w:eastAsia="맑은 고딕" w:hAnsi="맑은 고딕"/>
    </w:rPr>
  </w:style>
  <w:style w:type="paragraph" w:customStyle="1" w:styleId="220">
    <w:name w:val="스타일22"/>
    <w:basedOn w:val="a"/>
    <w:autoRedefine/>
    <w:qFormat/>
    <w:rsid w:val="009857CD"/>
    <w:pPr>
      <w:widowControl/>
      <w:wordWrap/>
      <w:autoSpaceDE/>
      <w:autoSpaceDN/>
      <w:adjustRightInd w:val="0"/>
      <w:jc w:val="left"/>
      <w:textAlignment w:val="baseline"/>
    </w:pPr>
  </w:style>
  <w:style w:type="paragraph" w:styleId="51">
    <w:name w:val="toc 5"/>
    <w:basedOn w:val="a"/>
    <w:next w:val="a"/>
    <w:autoRedefine/>
    <w:uiPriority w:val="39"/>
    <w:unhideWhenUsed/>
    <w:rsid w:val="009857CD"/>
    <w:pPr>
      <w:spacing w:after="200" w:line="276" w:lineRule="auto"/>
      <w:ind w:leftChars="800" w:left="1700"/>
    </w:pPr>
  </w:style>
  <w:style w:type="paragraph" w:styleId="61">
    <w:name w:val="toc 6"/>
    <w:basedOn w:val="a"/>
    <w:next w:val="a"/>
    <w:autoRedefine/>
    <w:uiPriority w:val="39"/>
    <w:unhideWhenUsed/>
    <w:rsid w:val="009857CD"/>
    <w:pPr>
      <w:spacing w:after="200" w:line="276" w:lineRule="auto"/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9857CD"/>
    <w:pPr>
      <w:spacing w:after="200" w:line="276" w:lineRule="auto"/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9857CD"/>
    <w:pPr>
      <w:spacing w:after="200" w:line="276" w:lineRule="auto"/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9857CD"/>
    <w:pPr>
      <w:spacing w:after="200" w:line="276" w:lineRule="auto"/>
      <w:ind w:leftChars="1600" w:left="3400"/>
    </w:pPr>
  </w:style>
  <w:style w:type="paragraph" w:customStyle="1" w:styleId="23">
    <w:name w:val="스타일23"/>
    <w:basedOn w:val="a"/>
    <w:autoRedefine/>
    <w:qFormat/>
    <w:rsid w:val="00A4797F"/>
    <w:pPr>
      <w:widowControl/>
      <w:wordWrap/>
      <w:autoSpaceDE/>
      <w:autoSpaceDN/>
      <w:jc w:val="left"/>
    </w:pPr>
    <w:rPr>
      <w:rFonts w:cs="Arial"/>
      <w:color w:val="000000"/>
      <w:kern w:val="0"/>
      <w:szCs w:val="20"/>
    </w:rPr>
  </w:style>
  <w:style w:type="paragraph" w:customStyle="1" w:styleId="24">
    <w:name w:val="스타일24"/>
    <w:basedOn w:val="a"/>
    <w:autoRedefine/>
    <w:qFormat/>
    <w:rsid w:val="009857CD"/>
    <w:pPr>
      <w:widowControl/>
      <w:tabs>
        <w:tab w:val="left" w:pos="2411"/>
      </w:tabs>
      <w:wordWrap/>
      <w:autoSpaceDE/>
      <w:autoSpaceDN/>
      <w:ind w:leftChars="100" w:left="200"/>
      <w:jc w:val="left"/>
    </w:pPr>
  </w:style>
  <w:style w:type="paragraph" w:customStyle="1" w:styleId="25">
    <w:name w:val="스타일25"/>
    <w:basedOn w:val="a"/>
    <w:autoRedefine/>
    <w:qFormat/>
    <w:rsid w:val="009857CD"/>
    <w:pPr>
      <w:widowControl/>
      <w:wordWrap/>
      <w:autoSpaceDE/>
      <w:autoSpaceDN/>
      <w:jc w:val="left"/>
    </w:pPr>
  </w:style>
  <w:style w:type="paragraph" w:customStyle="1" w:styleId="26">
    <w:name w:val="스타일26"/>
    <w:basedOn w:val="a"/>
    <w:autoRedefine/>
    <w:qFormat/>
    <w:rsid w:val="009857CD"/>
    <w:pPr>
      <w:widowControl/>
      <w:tabs>
        <w:tab w:val="left" w:pos="2411"/>
      </w:tabs>
      <w:wordWrap/>
      <w:autoSpaceDE/>
      <w:autoSpaceDN/>
      <w:ind w:leftChars="100" w:left="200"/>
      <w:jc w:val="left"/>
    </w:pPr>
  </w:style>
  <w:style w:type="paragraph" w:customStyle="1" w:styleId="28">
    <w:name w:val="스타일28"/>
    <w:basedOn w:val="a"/>
    <w:autoRedefine/>
    <w:rsid w:val="009857CD"/>
    <w:pPr>
      <w:widowControl/>
      <w:wordWrap/>
      <w:autoSpaceDE/>
      <w:autoSpaceDN/>
      <w:jc w:val="left"/>
    </w:pPr>
  </w:style>
  <w:style w:type="paragraph" w:customStyle="1" w:styleId="29">
    <w:name w:val="스타일29"/>
    <w:basedOn w:val="a"/>
    <w:rsid w:val="009857CD"/>
    <w:pPr>
      <w:widowControl/>
      <w:wordWrap/>
      <w:autoSpaceDE/>
      <w:autoSpaceDN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6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I,Heading 1-ERI,Heading 1-ERI1,Heading 1-ERI2,Heading 1-ERI3,Heading 1-ERI4,Heading 1-ERI5,Heading 1-ERI6,Heading 1-ERI7,Heading 1-ERI8,Heading 1-ERI9,Heading 1-ERI11,Heading 1-ERI21,Heading 1-ERI31,Heading 1-ERI41,Heading 1-ERI51,직함1,H1"/>
    <w:basedOn w:val="a"/>
    <w:next w:val="a"/>
    <w:link w:val="1Char"/>
    <w:qFormat/>
    <w:rsid w:val="00C47727"/>
    <w:pPr>
      <w:keepNext/>
      <w:numPr>
        <w:numId w:val="20"/>
      </w:numPr>
      <w:autoSpaceDE/>
      <w:autoSpaceDN/>
      <w:adjustRightInd w:val="0"/>
      <w:spacing w:before="240" w:after="240" w:line="240" w:lineRule="atLeast"/>
      <w:textAlignment w:val="baseline"/>
      <w:outlineLvl w:val="0"/>
    </w:pPr>
    <w:rPr>
      <w:rFonts w:ascii="바탕체" w:hAnsi="Arial"/>
      <w:b/>
      <w:kern w:val="0"/>
      <w:sz w:val="32"/>
      <w:szCs w:val="24"/>
    </w:rPr>
  </w:style>
  <w:style w:type="paragraph" w:styleId="2">
    <w:name w:val="heading 2"/>
    <w:aliases w:val="가,제목 1.1,1,H2,H21,H22,H211,H23,H212,H24,H25,H26,H27,제목2,중간제목"/>
    <w:basedOn w:val="a"/>
    <w:next w:val="a"/>
    <w:link w:val="2Char"/>
    <w:autoRedefine/>
    <w:qFormat/>
    <w:rsid w:val="00933D31"/>
    <w:pPr>
      <w:numPr>
        <w:ilvl w:val="1"/>
        <w:numId w:val="20"/>
      </w:numPr>
      <w:autoSpaceDE/>
      <w:autoSpaceDN/>
      <w:adjustRightInd w:val="0"/>
      <w:ind w:right="170"/>
      <w:textAlignment w:val="baseline"/>
      <w:outlineLvl w:val="1"/>
    </w:pPr>
    <w:rPr>
      <w:b/>
      <w:kern w:val="0"/>
      <w:sz w:val="24"/>
      <w:szCs w:val="24"/>
    </w:rPr>
  </w:style>
  <w:style w:type="paragraph" w:styleId="3">
    <w:name w:val="heading 3"/>
    <w:aliases w:val="(1),제목1.1.1,H3,H31,H32,H311,H33,H312,H321,H34,H313,H322,H35,H314,H36,H315,H37,H316,제목3,작은제목,제목2.3"/>
    <w:basedOn w:val="a"/>
    <w:next w:val="a"/>
    <w:link w:val="3Char"/>
    <w:autoRedefine/>
    <w:qFormat/>
    <w:rsid w:val="008762AC"/>
    <w:pPr>
      <w:numPr>
        <w:ilvl w:val="2"/>
        <w:numId w:val="20"/>
      </w:numPr>
      <w:wordWrap/>
      <w:autoSpaceDE/>
      <w:autoSpaceDN/>
      <w:adjustRightInd w:val="0"/>
      <w:textAlignment w:val="baseline"/>
      <w:outlineLvl w:val="2"/>
    </w:pPr>
    <w:rPr>
      <w:b/>
      <w:bCs/>
      <w:kern w:val="0"/>
      <w:sz w:val="22"/>
    </w:rPr>
  </w:style>
  <w:style w:type="paragraph" w:styleId="4">
    <w:name w:val="heading 4"/>
    <w:aliases w:val="(가),H4,H41,H42,H43,H411,H421,H44,H412,H422,H45,H413,H423,H46,H414,H424,H47,H415,H425,H48,H416,H426,H49,H417,H427,가.,제목4,#1,1)"/>
    <w:basedOn w:val="a"/>
    <w:next w:val="a"/>
    <w:link w:val="4Char"/>
    <w:autoRedefine/>
    <w:qFormat/>
    <w:rsid w:val="00933D31"/>
    <w:pPr>
      <w:keepNext/>
      <w:numPr>
        <w:ilvl w:val="3"/>
        <w:numId w:val="20"/>
      </w:numPr>
      <w:autoSpaceDE/>
      <w:autoSpaceDN/>
      <w:adjustRightInd w:val="0"/>
      <w:spacing w:before="240" w:after="240" w:line="240" w:lineRule="atLeast"/>
      <w:textAlignment w:val="baseline"/>
      <w:outlineLvl w:val="3"/>
    </w:pPr>
    <w:rPr>
      <w:rFonts w:ascii="바탕체" w:eastAsia="바탕체" w:hAnsi="Times New Roman"/>
      <w:b/>
      <w:kern w:val="0"/>
      <w:sz w:val="22"/>
      <w:szCs w:val="20"/>
    </w:rPr>
  </w:style>
  <w:style w:type="paragraph" w:styleId="5">
    <w:name w:val="heading 5"/>
    <w:aliases w:val="동그라미1,1).,가),H5,제목5"/>
    <w:basedOn w:val="a"/>
    <w:next w:val="a"/>
    <w:link w:val="5Char"/>
    <w:autoRedefine/>
    <w:qFormat/>
    <w:rsid w:val="006D6152"/>
    <w:pPr>
      <w:keepNext/>
      <w:numPr>
        <w:ilvl w:val="4"/>
        <w:numId w:val="20"/>
      </w:numPr>
      <w:autoSpaceDE/>
      <w:autoSpaceDN/>
      <w:adjustRightInd w:val="0"/>
      <w:spacing w:before="240" w:after="240" w:line="240" w:lineRule="atLeast"/>
      <w:textAlignment w:val="baseline"/>
      <w:outlineLvl w:val="4"/>
    </w:pPr>
    <w:rPr>
      <w:rFonts w:ascii="바탕체" w:eastAsia="바탕체" w:hAnsi="Arial"/>
      <w:b/>
      <w:kern w:val="0"/>
      <w:sz w:val="22"/>
      <w:szCs w:val="20"/>
    </w:rPr>
  </w:style>
  <w:style w:type="paragraph" w:styleId="6">
    <w:name w:val="heading 6"/>
    <w:aliases w:val="ㄱ,가).,동그라미 ㄱ,DO NOT USE_h6,H6"/>
    <w:basedOn w:val="a"/>
    <w:next w:val="a"/>
    <w:link w:val="6Char"/>
    <w:autoRedefine/>
    <w:qFormat/>
    <w:rsid w:val="006D6152"/>
    <w:pPr>
      <w:keepNext/>
      <w:numPr>
        <w:ilvl w:val="5"/>
        <w:numId w:val="20"/>
      </w:numPr>
      <w:autoSpaceDE/>
      <w:autoSpaceDN/>
      <w:adjustRightInd w:val="0"/>
      <w:spacing w:line="280" w:lineRule="atLeast"/>
      <w:textAlignment w:val="baseline"/>
      <w:outlineLvl w:val="5"/>
    </w:pPr>
    <w:rPr>
      <w:rFonts w:ascii="바탕체" w:eastAsia="바탕체" w:hAnsi="Times New Roman"/>
      <w:b/>
      <w:kern w:val="2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2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2262"/>
  </w:style>
  <w:style w:type="paragraph" w:styleId="a4">
    <w:name w:val="footer"/>
    <w:basedOn w:val="a"/>
    <w:link w:val="Char0"/>
    <w:uiPriority w:val="99"/>
    <w:unhideWhenUsed/>
    <w:rsid w:val="009722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2262"/>
  </w:style>
  <w:style w:type="paragraph" w:styleId="a5">
    <w:name w:val="Balloon Text"/>
    <w:basedOn w:val="a"/>
    <w:link w:val="Char1"/>
    <w:uiPriority w:val="99"/>
    <w:semiHidden/>
    <w:unhideWhenUsed/>
    <w:rsid w:val="00972262"/>
    <w:rPr>
      <w:kern w:val="0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972262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72262"/>
    <w:pPr>
      <w:ind w:leftChars="400" w:left="800"/>
    </w:pPr>
  </w:style>
  <w:style w:type="character" w:customStyle="1" w:styleId="longtext1">
    <w:name w:val="long_text1"/>
    <w:rsid w:val="00972262"/>
    <w:rPr>
      <w:sz w:val="20"/>
      <w:szCs w:val="20"/>
    </w:rPr>
  </w:style>
  <w:style w:type="character" w:styleId="a7">
    <w:name w:val="Hyperlink"/>
    <w:uiPriority w:val="99"/>
    <w:unhideWhenUsed/>
    <w:rsid w:val="00F012CB"/>
    <w:rPr>
      <w:rFonts w:ascii="맑은 고딕" w:eastAsia="맑은 고딕" w:hAnsi="맑은 고딕"/>
      <w:noProof/>
      <w:color w:val="0000FF"/>
      <w:sz w:val="20"/>
      <w:u w:val="single"/>
    </w:rPr>
  </w:style>
  <w:style w:type="table" w:styleId="a8">
    <w:name w:val="Table Grid"/>
    <w:basedOn w:val="a1"/>
    <w:uiPriority w:val="59"/>
    <w:rsid w:val="008C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C39E3"/>
    <w:pPr>
      <w:widowControl/>
      <w:numPr>
        <w:numId w:val="16"/>
      </w:numPr>
      <w:tabs>
        <w:tab w:val="right" w:leader="dot" w:pos="9240"/>
      </w:tabs>
      <w:wordWrap/>
      <w:autoSpaceDE/>
      <w:autoSpaceDN/>
      <w:adjustRightInd w:val="0"/>
      <w:jc w:val="left"/>
      <w:textAlignment w:val="baseline"/>
    </w:pPr>
    <w:rPr>
      <w:b/>
      <w:caps/>
      <w:noProof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CF5DC8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57"/>
      <w:jc w:val="left"/>
      <w:textAlignment w:val="baseline"/>
    </w:pPr>
    <w:rPr>
      <w:kern w:val="0"/>
      <w:sz w:val="22"/>
      <w:szCs w:val="20"/>
    </w:rPr>
  </w:style>
  <w:style w:type="paragraph" w:customStyle="1" w:styleId="a9">
    <w:name w:val="목차제목"/>
    <w:basedOn w:val="a"/>
    <w:autoRedefine/>
    <w:rsid w:val="008E3AE8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hAnsi="Times New Roman"/>
      <w:b/>
      <w:bCs/>
      <w:kern w:val="0"/>
      <w:sz w:val="28"/>
      <w:szCs w:val="20"/>
      <w:u w:val="single"/>
    </w:rPr>
  </w:style>
  <w:style w:type="character" w:customStyle="1" w:styleId="1Char">
    <w:name w:val="제목 1 Char"/>
    <w:aliases w:val="I Char,Heading 1-ERI Char,Heading 1-ERI1 Char,Heading 1-ERI2 Char,Heading 1-ERI3 Char,Heading 1-ERI4 Char,Heading 1-ERI5 Char,Heading 1-ERI6 Char,Heading 1-ERI7 Char,Heading 1-ERI8 Char,Heading 1-ERI9 Char,Heading 1-ERI11 Char,직함1 Char,H1 Char"/>
    <w:link w:val="1"/>
    <w:rsid w:val="00C47727"/>
    <w:rPr>
      <w:rFonts w:ascii="바탕체" w:eastAsia="맑은 고딕" w:hAnsi="Arial"/>
      <w:b/>
      <w:sz w:val="32"/>
      <w:szCs w:val="24"/>
    </w:rPr>
  </w:style>
  <w:style w:type="character" w:customStyle="1" w:styleId="2Char">
    <w:name w:val="제목 2 Char"/>
    <w:aliases w:val="가 Char,제목 1.1 Char,1 Char,H2 Char,H21 Char,H22 Char,H211 Char,H23 Char,H212 Char,H24 Char,H25 Char,H26 Char,H27 Char,제목2 Char,중간제목 Char"/>
    <w:link w:val="2"/>
    <w:rsid w:val="00933D31"/>
    <w:rPr>
      <w:b/>
      <w:sz w:val="24"/>
      <w:szCs w:val="24"/>
    </w:rPr>
  </w:style>
  <w:style w:type="character" w:customStyle="1" w:styleId="3Char">
    <w:name w:val="제목 3 Char"/>
    <w:aliases w:val="(1) Char,제목1.1.1 Char,H3 Char,H31 Char,H32 Char,H311 Char,H33 Char,H312 Char,H321 Char,H34 Char,H313 Char,H322 Char,H35 Char,H314 Char,H36 Char,H315 Char,H37 Char,H316 Char,제목3 Char,작은제목 Char,제목2.3 Char"/>
    <w:link w:val="3"/>
    <w:rsid w:val="008762AC"/>
    <w:rPr>
      <w:b/>
      <w:bCs/>
      <w:sz w:val="22"/>
      <w:szCs w:val="22"/>
    </w:rPr>
  </w:style>
  <w:style w:type="character" w:customStyle="1" w:styleId="4Char">
    <w:name w:val="제목 4 Char"/>
    <w:aliases w:val="(가) Char,H4 Char,H41 Char,H42 Char,H43 Char,H411 Char,H421 Char,H44 Char,H412 Char,H422 Char,H45 Char,H413 Char,H423 Char,H46 Char,H414 Char,H424 Char,H47 Char,H415 Char,H425 Char,H48 Char,H416 Char,H426 Char,H49 Char,H417 Char,H427 Char"/>
    <w:link w:val="4"/>
    <w:rsid w:val="00933D31"/>
    <w:rPr>
      <w:rFonts w:ascii="바탕체" w:eastAsia="바탕체" w:hAnsi="Times New Roman"/>
      <w:b/>
      <w:sz w:val="22"/>
    </w:rPr>
  </w:style>
  <w:style w:type="character" w:customStyle="1" w:styleId="5Char">
    <w:name w:val="제목 5 Char"/>
    <w:aliases w:val="동그라미1 Char,1). Char,가) Char,H5 Char,제목5 Char"/>
    <w:link w:val="5"/>
    <w:rsid w:val="006D6152"/>
    <w:rPr>
      <w:rFonts w:ascii="바탕체" w:eastAsia="바탕체" w:hAnsi="Arial"/>
      <w:b/>
      <w:sz w:val="22"/>
    </w:rPr>
  </w:style>
  <w:style w:type="character" w:customStyle="1" w:styleId="6Char">
    <w:name w:val="제목 6 Char"/>
    <w:aliases w:val="ㄱ Char,가). Char,동그라미 ㄱ Char,DO NOT USE_h6 Char,H6 Char"/>
    <w:link w:val="6"/>
    <w:rsid w:val="006D6152"/>
    <w:rPr>
      <w:rFonts w:ascii="바탕체" w:eastAsia="바탕체" w:hAnsi="Times New Roman"/>
      <w:b/>
      <w:kern w:val="28"/>
      <w:sz w:val="22"/>
    </w:rPr>
  </w:style>
  <w:style w:type="paragraph" w:customStyle="1" w:styleId="-11">
    <w:name w:val="표준-(1)자동번호매김(1단계)"/>
    <w:basedOn w:val="a"/>
    <w:rsid w:val="006D6152"/>
    <w:pPr>
      <w:widowControl/>
      <w:numPr>
        <w:ilvl w:val="6"/>
        <w:numId w:val="20"/>
      </w:numPr>
      <w:wordWrap/>
      <w:autoSpaceDE/>
      <w:autoSpaceDN/>
      <w:adjustRightInd w:val="0"/>
      <w:spacing w:line="280" w:lineRule="atLeast"/>
      <w:jc w:val="left"/>
      <w:textAlignment w:val="baseline"/>
    </w:pPr>
    <w:rPr>
      <w:rFonts w:ascii="바탕체" w:eastAsia="바탕체" w:hAnsi="Times New Roman"/>
      <w:kern w:val="0"/>
      <w:sz w:val="22"/>
      <w:szCs w:val="20"/>
    </w:rPr>
  </w:style>
  <w:style w:type="paragraph" w:customStyle="1" w:styleId="-12">
    <w:name w:val="표준-1)자동번호매김(2단계)"/>
    <w:basedOn w:val="a"/>
    <w:rsid w:val="006D6152"/>
    <w:pPr>
      <w:numPr>
        <w:ilvl w:val="7"/>
        <w:numId w:val="20"/>
      </w:numPr>
      <w:wordWrap/>
      <w:jc w:val="left"/>
    </w:pPr>
    <w:rPr>
      <w:rFonts w:ascii="바탕체" w:eastAsia="바탕체" w:hAnsi="Times New Roman"/>
      <w:kern w:val="0"/>
      <w:sz w:val="22"/>
      <w:szCs w:val="20"/>
    </w:rPr>
  </w:style>
  <w:style w:type="paragraph" w:customStyle="1" w:styleId="-3">
    <w:name w:val="표준-①자동번호매김(3단계)"/>
    <w:basedOn w:val="a"/>
    <w:rsid w:val="006D6152"/>
    <w:pPr>
      <w:numPr>
        <w:ilvl w:val="8"/>
        <w:numId w:val="20"/>
      </w:numPr>
      <w:wordWrap/>
      <w:jc w:val="left"/>
    </w:pPr>
    <w:rPr>
      <w:rFonts w:ascii="바탕체" w:eastAsia="바탕체" w:hAnsi="Times New Roman"/>
      <w:kern w:val="0"/>
      <w:sz w:val="22"/>
      <w:szCs w:val="20"/>
    </w:rPr>
  </w:style>
  <w:style w:type="character" w:styleId="aa">
    <w:name w:val="Strong"/>
    <w:uiPriority w:val="22"/>
    <w:qFormat/>
    <w:rsid w:val="00615B65"/>
    <w:rPr>
      <w:b/>
      <w:bCs/>
    </w:rPr>
  </w:style>
  <w:style w:type="paragraph" w:styleId="ab">
    <w:name w:val="Normal (Web)"/>
    <w:basedOn w:val="a"/>
    <w:uiPriority w:val="99"/>
    <w:semiHidden/>
    <w:unhideWhenUsed/>
    <w:rsid w:val="00615B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apple-converted-space">
    <w:name w:val="apple-converted-space"/>
    <w:rsid w:val="00540F4C"/>
  </w:style>
  <w:style w:type="paragraph" w:styleId="30">
    <w:name w:val="toc 3"/>
    <w:basedOn w:val="a"/>
    <w:next w:val="a"/>
    <w:autoRedefine/>
    <w:uiPriority w:val="39"/>
    <w:unhideWhenUsed/>
    <w:rsid w:val="005529E3"/>
    <w:pPr>
      <w:tabs>
        <w:tab w:val="right" w:leader="dot" w:pos="9214"/>
      </w:tabs>
      <w:ind w:leftChars="400" w:left="800"/>
    </w:pPr>
  </w:style>
  <w:style w:type="character" w:styleId="ac">
    <w:name w:val="FollowedHyperlink"/>
    <w:uiPriority w:val="99"/>
    <w:semiHidden/>
    <w:unhideWhenUsed/>
    <w:rsid w:val="005865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jsp/okmakeover" TargetMode="External"/><Relationship Id="rId13" Type="http://schemas.openxmlformats.org/officeDocument/2006/relationships/hyperlink" Target="http://blog.imsc21.com/?p=5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s.mariadb.org/mariadb/repositori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gafix.tistory.com/m/post/view/id/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ake.org/files/v2.8/cmake-2.8.4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naver.com/PostView.nhn?blogId=kdk3852&amp;logNo=110146213291" TargetMode="External"/><Relationship Id="rId10" Type="http://schemas.openxmlformats.org/officeDocument/2006/relationships/hyperlink" Target="https://downloads.mariadb.org/mariadb/5.5.3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kjsp/okmakeover" TargetMode="External"/><Relationship Id="rId14" Type="http://schemas.openxmlformats.org/officeDocument/2006/relationships/hyperlink" Target="http://gywn.net/2011/12/mysql-installation-on-linux/" TargetMode="Externa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366-93F8-4A4A-95B2-F984B14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Links>
    <vt:vector size="198" baseType="variant"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967535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967534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967533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967532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967531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96753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96752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96752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96752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96752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96752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96752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96752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96752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96752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967520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967519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967518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967517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967516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967515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967514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967513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967512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967511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96751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96750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967508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967507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967506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967505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967504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967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wang</dc:creator>
  <cp:lastModifiedBy>jj.lee</cp:lastModifiedBy>
  <cp:revision>104</cp:revision>
  <dcterms:created xsi:type="dcterms:W3CDTF">2013-07-03T11:21:00Z</dcterms:created>
  <dcterms:modified xsi:type="dcterms:W3CDTF">2013-11-20T17:35:00Z</dcterms:modified>
</cp:coreProperties>
</file>